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C7" w:rsidRDefault="00FE5DC7" w:rsidP="00D53E6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3"/>
          <w:sz w:val="28"/>
          <w:szCs w:val="28"/>
        </w:rPr>
      </w:pPr>
    </w:p>
    <w:p w:rsidR="00D53E65" w:rsidRPr="00A77DE2" w:rsidRDefault="00FE5DC7" w:rsidP="00D53E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3"/>
          <w:sz w:val="28"/>
          <w:szCs w:val="28"/>
        </w:rPr>
        <w:tab/>
      </w:r>
      <w:r w:rsidR="00D53E65" w:rsidRPr="00D53E65">
        <w:rPr>
          <w:rFonts w:ascii="Times New Roman" w:hAnsi="Times New Roman"/>
          <w:sz w:val="24"/>
          <w:szCs w:val="24"/>
        </w:rPr>
        <w:t xml:space="preserve"> </w:t>
      </w:r>
      <w:r w:rsidR="00D53E65" w:rsidRPr="00A77DE2">
        <w:rPr>
          <w:rFonts w:ascii="Times New Roman" w:hAnsi="Times New Roman"/>
          <w:sz w:val="24"/>
          <w:szCs w:val="24"/>
        </w:rPr>
        <w:t>УТВЕРЖДЕНО:</w:t>
      </w:r>
    </w:p>
    <w:p w:rsidR="00E937A0" w:rsidRDefault="00E937A0" w:rsidP="00D53E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Управления образования </w:t>
      </w:r>
    </w:p>
    <w:p w:rsidR="00D53E65" w:rsidRPr="00A77DE2" w:rsidRDefault="00D53E65" w:rsidP="00E937A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администрации  муниципального образования</w:t>
      </w:r>
    </w:p>
    <w:p w:rsidR="00D53E65" w:rsidRPr="00A77DE2" w:rsidRDefault="00D53E65" w:rsidP="00D53E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«Лешуконский муниципальный район»</w:t>
      </w:r>
    </w:p>
    <w:p w:rsidR="00D53E65" w:rsidRPr="00A77DE2" w:rsidRDefault="00D4065A" w:rsidP="00D53E6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0A13">
        <w:rPr>
          <w:rFonts w:ascii="Times New Roman" w:hAnsi="Times New Roman"/>
          <w:sz w:val="24"/>
          <w:szCs w:val="24"/>
        </w:rPr>
        <w:t xml:space="preserve">от   </w:t>
      </w:r>
      <w:r w:rsidR="00700A13" w:rsidRPr="00700A13">
        <w:rPr>
          <w:rFonts w:ascii="Times New Roman" w:hAnsi="Times New Roman"/>
          <w:sz w:val="24"/>
          <w:szCs w:val="24"/>
        </w:rPr>
        <w:t xml:space="preserve">15 </w:t>
      </w:r>
      <w:r w:rsidRPr="00700A13">
        <w:rPr>
          <w:rFonts w:ascii="Times New Roman" w:hAnsi="Times New Roman"/>
          <w:sz w:val="24"/>
          <w:szCs w:val="24"/>
        </w:rPr>
        <w:t xml:space="preserve">января 2016 года № </w:t>
      </w:r>
      <w:r w:rsidR="00700A13">
        <w:rPr>
          <w:rFonts w:ascii="Times New Roman" w:hAnsi="Times New Roman"/>
          <w:sz w:val="24"/>
          <w:szCs w:val="24"/>
        </w:rPr>
        <w:t>5</w:t>
      </w:r>
    </w:p>
    <w:p w:rsidR="00D53E65" w:rsidRPr="00A77DE2" w:rsidRDefault="00D53E65" w:rsidP="00D53E6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3E65" w:rsidRPr="00A77DE2" w:rsidRDefault="00D53E65" w:rsidP="00D53E6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3E65" w:rsidRPr="00A77DE2" w:rsidRDefault="00D53E65" w:rsidP="00D53E6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3E65" w:rsidRPr="00A77DE2" w:rsidRDefault="00D53E65" w:rsidP="00D53E6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5DC7" w:rsidRDefault="00FE5DC7" w:rsidP="00D53E6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3"/>
          <w:sz w:val="52"/>
          <w:szCs w:val="52"/>
        </w:rPr>
      </w:pPr>
    </w:p>
    <w:p w:rsidR="00FE5DC7" w:rsidRPr="0045468B" w:rsidRDefault="00FE5DC7" w:rsidP="00FE5DC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3"/>
          <w:sz w:val="52"/>
          <w:szCs w:val="52"/>
        </w:rPr>
      </w:pPr>
    </w:p>
    <w:p w:rsidR="00FE5DC7" w:rsidRPr="00D81E16" w:rsidRDefault="00A26E64" w:rsidP="00FE5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/>
          <w:b/>
          <w:bCs/>
          <w:color w:val="000000"/>
          <w:sz w:val="44"/>
          <w:szCs w:val="44"/>
        </w:rPr>
        <w:t>Муниципаль</w:t>
      </w:r>
      <w:r w:rsidR="00FE5DC7" w:rsidRPr="00D81E16">
        <w:rPr>
          <w:rFonts w:ascii="Times New Roman" w:hAnsi="Times New Roman"/>
          <w:b/>
          <w:bCs/>
          <w:color w:val="000000"/>
          <w:sz w:val="44"/>
          <w:szCs w:val="44"/>
        </w:rPr>
        <w:t xml:space="preserve">ная  </w:t>
      </w:r>
      <w:r w:rsidR="005044AD">
        <w:rPr>
          <w:rFonts w:ascii="Times New Roman" w:hAnsi="Times New Roman"/>
          <w:b/>
          <w:bCs/>
          <w:color w:val="000000"/>
          <w:sz w:val="44"/>
          <w:szCs w:val="44"/>
        </w:rPr>
        <w:t xml:space="preserve"> </w:t>
      </w:r>
      <w:r w:rsidR="00FE5DC7" w:rsidRPr="00D81E16">
        <w:rPr>
          <w:rFonts w:ascii="Times New Roman" w:hAnsi="Times New Roman"/>
          <w:b/>
          <w:bCs/>
          <w:color w:val="000000"/>
          <w:sz w:val="44"/>
          <w:szCs w:val="44"/>
        </w:rPr>
        <w:t xml:space="preserve">программа </w:t>
      </w:r>
    </w:p>
    <w:p w:rsidR="00FE5DC7" w:rsidRPr="00D81E16" w:rsidRDefault="00F8599B" w:rsidP="00A53D2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/>
          <w:b/>
          <w:bCs/>
          <w:color w:val="000000"/>
          <w:sz w:val="44"/>
          <w:szCs w:val="44"/>
        </w:rPr>
        <w:t>«Патриотическое  воспитание</w:t>
      </w:r>
      <w:r w:rsidR="005044AD">
        <w:rPr>
          <w:rFonts w:ascii="Times New Roman" w:hAnsi="Times New Roman"/>
          <w:b/>
          <w:bCs/>
          <w:color w:val="000000"/>
          <w:sz w:val="44"/>
          <w:szCs w:val="44"/>
        </w:rPr>
        <w:t xml:space="preserve"> </w:t>
      </w:r>
      <w:r w:rsidR="00FE5DC7" w:rsidRPr="00D81E16">
        <w:rPr>
          <w:rFonts w:ascii="Times New Roman" w:hAnsi="Times New Roman"/>
          <w:b/>
          <w:bCs/>
          <w:color w:val="000000"/>
          <w:sz w:val="44"/>
          <w:szCs w:val="44"/>
        </w:rPr>
        <w:t xml:space="preserve"> </w:t>
      </w:r>
      <w:r w:rsidR="0080743E">
        <w:rPr>
          <w:rFonts w:ascii="Times New Roman" w:hAnsi="Times New Roman"/>
          <w:b/>
          <w:bCs/>
          <w:color w:val="000000"/>
          <w:sz w:val="44"/>
          <w:szCs w:val="44"/>
        </w:rPr>
        <w:t>детей</w:t>
      </w:r>
      <w:r w:rsidR="005044AD">
        <w:rPr>
          <w:rFonts w:ascii="Times New Roman" w:hAnsi="Times New Roman"/>
          <w:b/>
          <w:bCs/>
          <w:color w:val="000000"/>
          <w:sz w:val="44"/>
          <w:szCs w:val="44"/>
        </w:rPr>
        <w:t xml:space="preserve"> </w:t>
      </w:r>
      <w:r w:rsidR="003B5747">
        <w:rPr>
          <w:rFonts w:ascii="Times New Roman" w:hAnsi="Times New Roman"/>
          <w:b/>
          <w:bCs/>
          <w:color w:val="000000"/>
          <w:sz w:val="44"/>
          <w:szCs w:val="44"/>
        </w:rPr>
        <w:t>в общеобразовательных организациях</w:t>
      </w:r>
      <w:r w:rsidR="00A53D28">
        <w:rPr>
          <w:rFonts w:ascii="Times New Roman" w:hAnsi="Times New Roman"/>
          <w:b/>
          <w:bCs/>
          <w:color w:val="000000"/>
          <w:sz w:val="44"/>
          <w:szCs w:val="44"/>
        </w:rPr>
        <w:t xml:space="preserve"> </w:t>
      </w:r>
      <w:r w:rsidR="00FE5DC7" w:rsidRPr="00D81E16">
        <w:rPr>
          <w:rFonts w:ascii="Times New Roman" w:hAnsi="Times New Roman"/>
          <w:b/>
          <w:bCs/>
          <w:color w:val="000000"/>
          <w:sz w:val="44"/>
          <w:szCs w:val="44"/>
        </w:rPr>
        <w:t xml:space="preserve">Лешуконского района </w:t>
      </w:r>
    </w:p>
    <w:p w:rsidR="00FE5DC7" w:rsidRPr="00D81E16" w:rsidRDefault="00FE5DC7" w:rsidP="00FE5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44"/>
          <w:szCs w:val="44"/>
        </w:rPr>
      </w:pPr>
      <w:r w:rsidRPr="00D81E16">
        <w:rPr>
          <w:rFonts w:ascii="Times New Roman" w:hAnsi="Times New Roman"/>
          <w:b/>
          <w:bCs/>
          <w:color w:val="000000"/>
          <w:spacing w:val="-2"/>
          <w:sz w:val="44"/>
          <w:szCs w:val="44"/>
        </w:rPr>
        <w:t xml:space="preserve"> </w:t>
      </w:r>
      <w:r w:rsidR="005044AD">
        <w:rPr>
          <w:rFonts w:ascii="Times New Roman" w:hAnsi="Times New Roman"/>
          <w:b/>
          <w:bCs/>
          <w:color w:val="000000"/>
          <w:spacing w:val="-1"/>
          <w:sz w:val="44"/>
          <w:szCs w:val="44"/>
        </w:rPr>
        <w:t>на 2016</w:t>
      </w:r>
      <w:r>
        <w:rPr>
          <w:rFonts w:ascii="Times New Roman" w:hAnsi="Times New Roman"/>
          <w:b/>
          <w:bCs/>
          <w:color w:val="000000"/>
          <w:spacing w:val="-1"/>
          <w:sz w:val="44"/>
          <w:szCs w:val="44"/>
        </w:rPr>
        <w:t>-2020</w:t>
      </w:r>
      <w:r w:rsidRPr="00D81E16">
        <w:rPr>
          <w:rFonts w:ascii="Times New Roman" w:hAnsi="Times New Roman"/>
          <w:b/>
          <w:bCs/>
          <w:color w:val="000000"/>
          <w:spacing w:val="-1"/>
          <w:sz w:val="44"/>
          <w:szCs w:val="44"/>
        </w:rPr>
        <w:t xml:space="preserve"> годы»</w:t>
      </w:r>
    </w:p>
    <w:p w:rsidR="00FE5DC7" w:rsidRPr="0045468B" w:rsidRDefault="00FE5DC7" w:rsidP="00FE5DC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3"/>
          <w:sz w:val="52"/>
          <w:szCs w:val="52"/>
        </w:rPr>
      </w:pPr>
    </w:p>
    <w:p w:rsidR="00FE5DC7" w:rsidRDefault="00FE5DC7" w:rsidP="00FE5DC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3"/>
          <w:sz w:val="28"/>
          <w:szCs w:val="28"/>
        </w:rPr>
      </w:pPr>
    </w:p>
    <w:p w:rsidR="00FE5DC7" w:rsidRDefault="00FE5DC7" w:rsidP="00FE5DC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3"/>
          <w:sz w:val="28"/>
          <w:szCs w:val="28"/>
        </w:rPr>
      </w:pPr>
    </w:p>
    <w:p w:rsidR="00FE5DC7" w:rsidRDefault="00FE5DC7" w:rsidP="00FE5DC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3"/>
          <w:sz w:val="28"/>
          <w:szCs w:val="28"/>
        </w:rPr>
      </w:pPr>
    </w:p>
    <w:p w:rsidR="00FE5DC7" w:rsidRDefault="00FE5DC7" w:rsidP="00FE5DC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3"/>
          <w:sz w:val="28"/>
          <w:szCs w:val="28"/>
        </w:rPr>
      </w:pPr>
    </w:p>
    <w:p w:rsidR="00FE5DC7" w:rsidRDefault="00FE5DC7" w:rsidP="00FE5D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3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3"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color w:val="000000"/>
          <w:spacing w:val="-13"/>
          <w:sz w:val="28"/>
          <w:szCs w:val="28"/>
        </w:rPr>
        <w:t xml:space="preserve"> и принята решением</w:t>
      </w:r>
    </w:p>
    <w:p w:rsidR="00FE5DC7" w:rsidRDefault="00E937A0" w:rsidP="00FE5D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color w:val="000000"/>
          <w:spacing w:val="-13"/>
          <w:sz w:val="28"/>
          <w:szCs w:val="28"/>
        </w:rPr>
        <w:t>Методического совета</w:t>
      </w:r>
    </w:p>
    <w:p w:rsidR="00FE5DC7" w:rsidRDefault="00FE5DC7" w:rsidP="00FE5D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color w:val="000000"/>
          <w:spacing w:val="-13"/>
          <w:sz w:val="28"/>
          <w:szCs w:val="28"/>
        </w:rPr>
        <w:t xml:space="preserve">от </w:t>
      </w:r>
      <w:r w:rsidR="00D67D96">
        <w:rPr>
          <w:rFonts w:ascii="Times New Roman" w:hAnsi="Times New Roman"/>
          <w:color w:val="000000"/>
          <w:spacing w:val="-13"/>
          <w:sz w:val="28"/>
          <w:szCs w:val="28"/>
        </w:rPr>
        <w:t>12.01.2016г.</w:t>
      </w:r>
    </w:p>
    <w:p w:rsidR="00FE5DC7" w:rsidRDefault="005044AD" w:rsidP="00FE5DC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color w:val="000000"/>
          <w:spacing w:val="-13"/>
          <w:sz w:val="28"/>
          <w:szCs w:val="28"/>
        </w:rPr>
        <w:t xml:space="preserve">Протокол № </w:t>
      </w:r>
      <w:r w:rsidR="00D67D96">
        <w:rPr>
          <w:rFonts w:ascii="Times New Roman" w:hAnsi="Times New Roman"/>
          <w:color w:val="000000"/>
          <w:spacing w:val="-13"/>
          <w:sz w:val="28"/>
          <w:szCs w:val="28"/>
        </w:rPr>
        <w:t xml:space="preserve"> 1.</w:t>
      </w:r>
    </w:p>
    <w:p w:rsidR="00FE5DC7" w:rsidRDefault="00FE5DC7" w:rsidP="00FE5DC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3"/>
          <w:sz w:val="28"/>
          <w:szCs w:val="28"/>
        </w:rPr>
      </w:pPr>
    </w:p>
    <w:p w:rsidR="00FE5DC7" w:rsidRDefault="00FE5DC7" w:rsidP="00FE5DC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3"/>
          <w:sz w:val="28"/>
          <w:szCs w:val="28"/>
        </w:rPr>
      </w:pPr>
    </w:p>
    <w:p w:rsidR="00FE5DC7" w:rsidRDefault="00FE5DC7" w:rsidP="00FE5DC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3"/>
          <w:sz w:val="28"/>
          <w:szCs w:val="28"/>
        </w:rPr>
      </w:pPr>
    </w:p>
    <w:p w:rsidR="00FE5DC7" w:rsidRDefault="00FE5DC7" w:rsidP="00FE5DC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3"/>
          <w:sz w:val="28"/>
          <w:szCs w:val="28"/>
        </w:rPr>
      </w:pPr>
    </w:p>
    <w:p w:rsidR="00FE5DC7" w:rsidRDefault="00FE5DC7" w:rsidP="00FE5DC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13"/>
          <w:sz w:val="28"/>
          <w:szCs w:val="28"/>
        </w:rPr>
      </w:pPr>
    </w:p>
    <w:p w:rsidR="00D53E65" w:rsidRDefault="00D53E65" w:rsidP="00FE5DC7">
      <w:pPr>
        <w:shd w:val="clear" w:color="auto" w:fill="FFFFFF"/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color w:val="000000"/>
          <w:spacing w:val="-13"/>
          <w:sz w:val="40"/>
          <w:szCs w:val="40"/>
        </w:rPr>
      </w:pPr>
    </w:p>
    <w:p w:rsidR="00D53E65" w:rsidRDefault="00D53E65" w:rsidP="00FE5DC7">
      <w:pPr>
        <w:shd w:val="clear" w:color="auto" w:fill="FFFFFF"/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color w:val="000000"/>
          <w:spacing w:val="-13"/>
          <w:sz w:val="40"/>
          <w:szCs w:val="40"/>
        </w:rPr>
      </w:pPr>
    </w:p>
    <w:p w:rsidR="00D53E65" w:rsidRDefault="00D53E65" w:rsidP="00FE5DC7">
      <w:pPr>
        <w:shd w:val="clear" w:color="auto" w:fill="FFFFFF"/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color w:val="000000"/>
          <w:spacing w:val="-13"/>
          <w:sz w:val="40"/>
          <w:szCs w:val="40"/>
        </w:rPr>
      </w:pPr>
    </w:p>
    <w:p w:rsidR="00890B60" w:rsidRDefault="00890B60" w:rsidP="00FE5DC7">
      <w:pPr>
        <w:shd w:val="clear" w:color="auto" w:fill="FFFFFF"/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color w:val="000000"/>
          <w:spacing w:val="-13"/>
          <w:sz w:val="40"/>
          <w:szCs w:val="40"/>
        </w:rPr>
      </w:pPr>
    </w:p>
    <w:p w:rsidR="00890B60" w:rsidRDefault="00890B60" w:rsidP="00FE5DC7">
      <w:pPr>
        <w:shd w:val="clear" w:color="auto" w:fill="FFFFFF"/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color w:val="000000"/>
          <w:spacing w:val="-13"/>
          <w:sz w:val="40"/>
          <w:szCs w:val="40"/>
        </w:rPr>
      </w:pPr>
    </w:p>
    <w:p w:rsidR="00FE5DC7" w:rsidRPr="0045468B" w:rsidRDefault="00FE5DC7" w:rsidP="00FE5DC7">
      <w:pPr>
        <w:shd w:val="clear" w:color="auto" w:fill="FFFFFF"/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color w:val="000000"/>
          <w:spacing w:val="-13"/>
          <w:sz w:val="40"/>
          <w:szCs w:val="40"/>
        </w:rPr>
      </w:pPr>
      <w:r w:rsidRPr="0045468B">
        <w:rPr>
          <w:rFonts w:ascii="Times New Roman" w:hAnsi="Times New Roman"/>
          <w:color w:val="000000"/>
          <w:spacing w:val="-13"/>
          <w:sz w:val="40"/>
          <w:szCs w:val="40"/>
        </w:rPr>
        <w:t>Лешуконское</w:t>
      </w:r>
    </w:p>
    <w:p w:rsidR="00FE5DC7" w:rsidRPr="0045468B" w:rsidRDefault="005044AD" w:rsidP="00FE5DC7">
      <w:pPr>
        <w:shd w:val="clear" w:color="auto" w:fill="FFFFFF"/>
        <w:tabs>
          <w:tab w:val="left" w:pos="3945"/>
        </w:tabs>
        <w:spacing w:after="0" w:line="240" w:lineRule="auto"/>
        <w:jc w:val="center"/>
        <w:rPr>
          <w:rFonts w:ascii="Times New Roman" w:hAnsi="Times New Roman"/>
          <w:color w:val="000000"/>
          <w:spacing w:val="-13"/>
          <w:sz w:val="40"/>
          <w:szCs w:val="40"/>
        </w:rPr>
      </w:pPr>
      <w:r>
        <w:rPr>
          <w:rFonts w:ascii="Times New Roman" w:hAnsi="Times New Roman"/>
          <w:color w:val="000000"/>
          <w:spacing w:val="-13"/>
          <w:sz w:val="40"/>
          <w:szCs w:val="40"/>
        </w:rPr>
        <w:t>201</w:t>
      </w:r>
      <w:r w:rsidR="00FB2681">
        <w:rPr>
          <w:rFonts w:ascii="Times New Roman" w:hAnsi="Times New Roman"/>
          <w:color w:val="000000"/>
          <w:spacing w:val="-13"/>
          <w:sz w:val="40"/>
          <w:szCs w:val="40"/>
        </w:rPr>
        <w:t>6</w:t>
      </w:r>
      <w:r w:rsidR="00FE5DC7" w:rsidRPr="0045468B">
        <w:rPr>
          <w:rFonts w:ascii="Times New Roman" w:hAnsi="Times New Roman"/>
          <w:color w:val="000000"/>
          <w:spacing w:val="-13"/>
          <w:sz w:val="40"/>
          <w:szCs w:val="40"/>
        </w:rPr>
        <w:t>г.</w:t>
      </w:r>
    </w:p>
    <w:p w:rsidR="005044AD" w:rsidRDefault="005044AD" w:rsidP="00FE5DC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2EE0" w:rsidRPr="00A77DE2" w:rsidRDefault="00FE5DC7" w:rsidP="00F12EE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AF2">
        <w:rPr>
          <w:rFonts w:ascii="Times New Roman" w:hAnsi="Times New Roman"/>
          <w:b/>
          <w:bCs/>
          <w:color w:val="000000"/>
          <w:spacing w:val="-15"/>
          <w:sz w:val="32"/>
          <w:szCs w:val="32"/>
        </w:rPr>
        <w:lastRenderedPageBreak/>
        <w:t>Паспорт</w:t>
      </w:r>
      <w:r w:rsidR="00F12EE0" w:rsidRPr="00F12EE0">
        <w:rPr>
          <w:rFonts w:ascii="Times New Roman" w:hAnsi="Times New Roman"/>
          <w:b/>
          <w:sz w:val="24"/>
          <w:szCs w:val="24"/>
        </w:rPr>
        <w:t xml:space="preserve"> </w:t>
      </w:r>
    </w:p>
    <w:p w:rsidR="00F12EE0" w:rsidRPr="00B0273E" w:rsidRDefault="00F12EE0" w:rsidP="00F12E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2EE0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A77DE2">
        <w:rPr>
          <w:rFonts w:ascii="Times New Roman" w:hAnsi="Times New Roman"/>
          <w:b/>
          <w:sz w:val="24"/>
          <w:szCs w:val="24"/>
        </w:rPr>
        <w:t xml:space="preserve"> </w:t>
      </w:r>
      <w:r w:rsidRPr="00B0273E">
        <w:rPr>
          <w:rFonts w:ascii="Times New Roman" w:hAnsi="Times New Roman"/>
          <w:b/>
          <w:bCs/>
          <w:color w:val="000000"/>
          <w:sz w:val="28"/>
          <w:szCs w:val="28"/>
        </w:rPr>
        <w:t xml:space="preserve">«Патриотическое воспитание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етей</w:t>
      </w:r>
      <w:r w:rsidRPr="00B0273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B5747">
        <w:rPr>
          <w:rFonts w:ascii="Times New Roman" w:hAnsi="Times New Roman"/>
          <w:b/>
          <w:bCs/>
          <w:color w:val="000000"/>
          <w:sz w:val="28"/>
          <w:szCs w:val="28"/>
        </w:rPr>
        <w:t>в общеобразовательных организация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0273E">
        <w:rPr>
          <w:rFonts w:ascii="Times New Roman" w:hAnsi="Times New Roman"/>
          <w:b/>
          <w:bCs/>
          <w:color w:val="000000"/>
          <w:sz w:val="28"/>
          <w:szCs w:val="28"/>
        </w:rPr>
        <w:t>Лешуконского района</w:t>
      </w:r>
    </w:p>
    <w:p w:rsidR="00F12EE0" w:rsidRPr="00B0273E" w:rsidRDefault="00F12EE0" w:rsidP="00F12E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B0273E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а 2016-2020 годы»</w:t>
      </w:r>
    </w:p>
    <w:p w:rsidR="00F12EE0" w:rsidRPr="00A77DE2" w:rsidRDefault="00F12EE0" w:rsidP="00F12E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34" w:type="dxa"/>
        <w:jc w:val="center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4"/>
        <w:gridCol w:w="6660"/>
      </w:tblGrid>
      <w:tr w:rsidR="00F12EE0" w:rsidRPr="00A77DE2" w:rsidTr="004E09A5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0" w:rsidRPr="00A77DE2" w:rsidRDefault="00F12EE0" w:rsidP="005678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Наименование программы (далее – муниципальная программ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0" w:rsidRPr="00F12EE0" w:rsidRDefault="00F12EE0" w:rsidP="00F12E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F12EE0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F12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Патриотическое воспитание  детей </w:t>
            </w:r>
            <w:r w:rsidR="003B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общеобразовательных организациях</w:t>
            </w:r>
            <w:r w:rsidRPr="00F12E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шуконского района</w:t>
            </w:r>
          </w:p>
          <w:p w:rsidR="00F12EE0" w:rsidRPr="00F12EE0" w:rsidRDefault="00F12EE0" w:rsidP="00F12E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F12EE0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а 2016-2020 годы»</w:t>
            </w:r>
          </w:p>
        </w:tc>
      </w:tr>
      <w:tr w:rsidR="00F12EE0" w:rsidRPr="00A77DE2" w:rsidTr="004E09A5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0" w:rsidRPr="00A77DE2" w:rsidRDefault="00F12EE0" w:rsidP="005678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0" w:rsidRDefault="00855266" w:rsidP="00F62CA3">
            <w:pPr>
              <w:widowControl w:val="0"/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2EE0" w:rsidRPr="00A77DE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«Лешуконский муниципальный район»</w:t>
            </w:r>
          </w:p>
          <w:p w:rsidR="00855266" w:rsidRPr="00A77DE2" w:rsidRDefault="00855266" w:rsidP="00F62CA3">
            <w:pPr>
              <w:widowControl w:val="0"/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онно-методи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 Управления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О «Лешуконский муниципальный район»</w:t>
            </w:r>
          </w:p>
        </w:tc>
      </w:tr>
      <w:tr w:rsidR="00F12EE0" w:rsidRPr="00A77DE2" w:rsidTr="004E09A5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0" w:rsidRPr="00A77DE2" w:rsidRDefault="00F12EE0" w:rsidP="005678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4" w:rsidRDefault="008B7CA4" w:rsidP="00F62CA3">
            <w:pPr>
              <w:widowControl w:val="0"/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2EE0" w:rsidRPr="00F62CA3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МО «Лешуконский муниципальный район», </w:t>
            </w:r>
          </w:p>
          <w:p w:rsidR="00F12EE0" w:rsidRDefault="008B7CA4" w:rsidP="00F62CA3">
            <w:pPr>
              <w:widowControl w:val="0"/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2EE0" w:rsidRPr="00F62CA3">
              <w:rPr>
                <w:rFonts w:ascii="Times New Roman" w:hAnsi="Times New Roman"/>
                <w:sz w:val="24"/>
                <w:szCs w:val="24"/>
              </w:rPr>
              <w:t>О</w:t>
            </w:r>
            <w:r w:rsidR="00390966">
              <w:rPr>
                <w:rFonts w:ascii="Times New Roman" w:hAnsi="Times New Roman"/>
                <w:sz w:val="24"/>
                <w:szCs w:val="24"/>
              </w:rPr>
              <w:t>бщео</w:t>
            </w:r>
            <w:r w:rsidR="00F12EE0" w:rsidRPr="00F62CA3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  <w:r w:rsidR="00F62CA3">
              <w:rPr>
                <w:rFonts w:ascii="Times New Roman" w:hAnsi="Times New Roman"/>
                <w:sz w:val="24"/>
                <w:szCs w:val="24"/>
              </w:rPr>
              <w:t xml:space="preserve"> Лешуконского района</w:t>
            </w:r>
          </w:p>
          <w:p w:rsidR="00D67D96" w:rsidRDefault="00D67D96" w:rsidP="00F62CA3">
            <w:pPr>
              <w:widowControl w:val="0"/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 «Районный центр дополнительного образования детей» МБОУ «Устьвашская средняя общеобразовательная школа»;</w:t>
            </w:r>
          </w:p>
          <w:p w:rsidR="008B7CA4" w:rsidRDefault="008B7CA4" w:rsidP="00F62CA3">
            <w:pPr>
              <w:widowControl w:val="0"/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 военного комиссариата Архангельской области  по Лешуконскому району;</w:t>
            </w:r>
          </w:p>
          <w:p w:rsidR="008B7CA4" w:rsidRDefault="008B7CA4" w:rsidP="00F62CA3">
            <w:pPr>
              <w:widowControl w:val="0"/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7CA4">
              <w:rPr>
                <w:rFonts w:ascii="Times New Roman" w:hAnsi="Times New Roman" w:cs="Times New Roman"/>
                <w:sz w:val="24"/>
                <w:szCs w:val="24"/>
              </w:rPr>
              <w:t>Отделение полиции  по Лешуконскому району  ОМВД  России «Мезе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266" w:rsidRDefault="008B7CA4" w:rsidP="00855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5266" w:rsidRPr="00855266">
              <w:rPr>
                <w:rFonts w:ascii="Times New Roman" w:hAnsi="Times New Roman" w:cs="Times New Roman"/>
                <w:sz w:val="24"/>
                <w:szCs w:val="24"/>
              </w:rPr>
              <w:t>ОГИБДД  ОМВД России «Мезенский»  (дислокация село Лешуконское)</w:t>
            </w:r>
            <w:r w:rsidR="00855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065A" w:rsidRDefault="00D4065A" w:rsidP="00855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Д Лешуконского  и Мезенского  рай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и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Управления МЧС по Архангельской области;</w:t>
            </w:r>
          </w:p>
          <w:p w:rsidR="00D4065A" w:rsidRPr="00D4065A" w:rsidRDefault="00D4065A" w:rsidP="00855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6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065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ОО    ВДПО     в   Лешуконском   районе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;</w:t>
            </w:r>
          </w:p>
          <w:p w:rsidR="00D4065A" w:rsidRDefault="00D4065A" w:rsidP="00855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Ч № 39;</w:t>
            </w:r>
          </w:p>
          <w:p w:rsidR="008B7CA4" w:rsidRPr="00855266" w:rsidRDefault="00855266" w:rsidP="00855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шуконский историко-краеведческий музей</w:t>
            </w:r>
          </w:p>
        </w:tc>
      </w:tr>
      <w:tr w:rsidR="00F12EE0" w:rsidRPr="00A77DE2" w:rsidTr="004E09A5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0" w:rsidRPr="00A77DE2" w:rsidRDefault="00F12EE0" w:rsidP="005678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0" w:rsidRPr="00D97B5F" w:rsidRDefault="00F12EE0" w:rsidP="00F12EE0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196" w:right="-74" w:hanging="19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97B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12EE0" w:rsidRPr="00A77DE2" w:rsidTr="004E09A5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0" w:rsidRPr="00A77DE2" w:rsidRDefault="00F12EE0" w:rsidP="005678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 xml:space="preserve"> Цель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0" w:rsidRPr="008F395B" w:rsidRDefault="00F12EE0" w:rsidP="00567807">
            <w:pPr>
              <w:widowControl w:val="0"/>
              <w:spacing w:after="0" w:line="240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66C">
              <w:rPr>
                <w:rFonts w:ascii="Times New Roman" w:hAnsi="Times New Roman"/>
                <w:color w:val="000000"/>
                <w:sz w:val="24"/>
                <w:szCs w:val="24"/>
              </w:rPr>
              <w:t>Дальнейшее развитие и укрепление системы патриотического           воспитания,     обеспечивающей    оптимальные условия развития детей,  п</w:t>
            </w:r>
            <w:r w:rsidR="0043266B">
              <w:rPr>
                <w:rFonts w:ascii="Times New Roman" w:hAnsi="Times New Roman"/>
                <w:color w:val="000000"/>
                <w:sz w:val="24"/>
                <w:szCs w:val="24"/>
              </w:rPr>
              <w:t>ривития им  каче</w:t>
            </w:r>
            <w:proofErr w:type="gramStart"/>
            <w:r w:rsidR="0043266B">
              <w:rPr>
                <w:rFonts w:ascii="Times New Roman" w:hAnsi="Times New Roman"/>
                <w:color w:val="000000"/>
                <w:sz w:val="24"/>
                <w:szCs w:val="24"/>
              </w:rPr>
              <w:t>ств  гр</w:t>
            </w:r>
            <w:proofErr w:type="gramEnd"/>
            <w:r w:rsidR="0043266B">
              <w:rPr>
                <w:rFonts w:ascii="Times New Roman" w:hAnsi="Times New Roman"/>
                <w:color w:val="000000"/>
                <w:sz w:val="24"/>
                <w:szCs w:val="24"/>
              </w:rPr>
              <w:t>ажданина-</w:t>
            </w:r>
            <w:r w:rsidRPr="00F1466C">
              <w:rPr>
                <w:rFonts w:ascii="Times New Roman" w:hAnsi="Times New Roman"/>
                <w:color w:val="000000"/>
                <w:sz w:val="24"/>
                <w:szCs w:val="24"/>
              </w:rPr>
              <w:t>патриота    своего Отечества и края.</w:t>
            </w:r>
          </w:p>
        </w:tc>
      </w:tr>
      <w:tr w:rsidR="00F12EE0" w:rsidRPr="00A77DE2" w:rsidTr="004E09A5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0" w:rsidRPr="00A77DE2" w:rsidRDefault="00F12EE0" w:rsidP="005678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0" w:rsidRPr="00850D9F" w:rsidRDefault="00F12EE0" w:rsidP="00D97B5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D9F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го, организационно-методического и информационного обеспечения функционирования системы патриотического воспитания на муниципальном уровне;</w:t>
            </w:r>
          </w:p>
          <w:p w:rsidR="00F12EE0" w:rsidRPr="00850D9F" w:rsidRDefault="00F12EE0" w:rsidP="00D97B5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left="357" w:right="33" w:hanging="357"/>
              <w:jc w:val="both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850D9F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Создание условий для занятий в дополнительном образовании  и внеурочной деятельности детей по гражданско-патриотическому направлению в рамках ФГОС  </w:t>
            </w:r>
          </w:p>
          <w:p w:rsidR="00F12EE0" w:rsidRPr="00850D9F" w:rsidRDefault="00F12EE0" w:rsidP="00D97B5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left="357" w:right="518" w:hanging="357"/>
              <w:jc w:val="both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850D9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ормирование у детей высокой гражданственности и социальной </w:t>
            </w:r>
            <w:r w:rsidRPr="00850D9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ктивности.</w:t>
            </w:r>
          </w:p>
          <w:p w:rsidR="00D97B5F" w:rsidRPr="00D97B5F" w:rsidRDefault="00F12EE0" w:rsidP="00D97B5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850D9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хранение исторической памяти, приобщение детей к краеведческой, поисково-исследовательской, проектной и творческой  деятельности детей и подростков.</w:t>
            </w:r>
            <w:r w:rsidRPr="00850D9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F12EE0" w:rsidRPr="00D97B5F" w:rsidRDefault="00F12EE0" w:rsidP="00D97B5F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D97B5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подсистемы военно-патриотического воспитания граждан, как составной части системы патриотического воспитания и осуществление её функционирования для повышения престижа военной и правоохранительной служб;</w:t>
            </w:r>
          </w:p>
        </w:tc>
      </w:tr>
      <w:tr w:rsidR="00D97B5F" w:rsidRPr="00A77DE2" w:rsidTr="004E09A5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F" w:rsidRPr="00D97B5F" w:rsidRDefault="00D97B5F" w:rsidP="0056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B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ые направления </w:t>
            </w:r>
            <w:r w:rsidRPr="00D97B5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F" w:rsidRPr="00850D9F" w:rsidRDefault="00D97B5F" w:rsidP="009662D7">
            <w:pPr>
              <w:pStyle w:val="a5"/>
              <w:numPr>
                <w:ilvl w:val="0"/>
                <w:numId w:val="4"/>
              </w:numPr>
              <w:spacing w:after="0"/>
              <w:ind w:left="318" w:hanging="284"/>
              <w:jc w:val="both"/>
              <w:rPr>
                <w:rStyle w:val="a7"/>
                <w:b w:val="0"/>
                <w:color w:val="000000"/>
              </w:rPr>
            </w:pPr>
            <w:r w:rsidRPr="00850D9F">
              <w:t>Информационно-</w:t>
            </w:r>
            <w:r w:rsidRPr="00850D9F">
              <w:rPr>
                <w:rStyle w:val="a7"/>
                <w:b w:val="0"/>
                <w:color w:val="000000"/>
              </w:rPr>
              <w:t>методическое обеспечение патриотического воспитания  с учётом инновационных технологий и механизмов воспитания патриотизма в современных условиях</w:t>
            </w:r>
          </w:p>
          <w:p w:rsidR="00D97B5F" w:rsidRPr="00850D9F" w:rsidRDefault="00D97B5F" w:rsidP="009662D7">
            <w:pPr>
              <w:pStyle w:val="a5"/>
              <w:numPr>
                <w:ilvl w:val="0"/>
                <w:numId w:val="4"/>
              </w:numPr>
              <w:spacing w:after="0"/>
              <w:ind w:left="318" w:hanging="284"/>
              <w:jc w:val="both"/>
              <w:rPr>
                <w:bCs/>
                <w:color w:val="000000"/>
              </w:rPr>
            </w:pPr>
            <w:r w:rsidRPr="00850D9F">
              <w:rPr>
                <w:bCs/>
                <w:color w:val="000000"/>
              </w:rPr>
              <w:t>Дополнительное образование и внеурочная деятельность в рамках ФГОС по гражданско-патриотическому воспитанию</w:t>
            </w:r>
          </w:p>
          <w:p w:rsidR="00D97B5F" w:rsidRPr="00850D9F" w:rsidRDefault="00D97B5F" w:rsidP="009662D7">
            <w:pPr>
              <w:pStyle w:val="a5"/>
              <w:numPr>
                <w:ilvl w:val="0"/>
                <w:numId w:val="4"/>
              </w:numPr>
              <w:spacing w:after="0"/>
              <w:ind w:left="318" w:hanging="284"/>
              <w:jc w:val="both"/>
              <w:rPr>
                <w:rStyle w:val="a7"/>
                <w:b w:val="0"/>
                <w:color w:val="000000"/>
              </w:rPr>
            </w:pPr>
            <w:r w:rsidRPr="00850D9F">
              <w:rPr>
                <w:rStyle w:val="a7"/>
                <w:b w:val="0"/>
                <w:color w:val="000000"/>
              </w:rPr>
              <w:t>Популяризация высокой гражданской и социальной активности</w:t>
            </w:r>
          </w:p>
          <w:p w:rsidR="00D97B5F" w:rsidRPr="00850D9F" w:rsidRDefault="00D97B5F" w:rsidP="009662D7">
            <w:pPr>
              <w:pStyle w:val="a5"/>
              <w:numPr>
                <w:ilvl w:val="0"/>
                <w:numId w:val="4"/>
              </w:numPr>
              <w:spacing w:after="0"/>
              <w:ind w:left="318" w:hanging="284"/>
              <w:jc w:val="both"/>
              <w:rPr>
                <w:bCs/>
                <w:color w:val="000000"/>
              </w:rPr>
            </w:pPr>
            <w:r w:rsidRPr="00850D9F">
              <w:rPr>
                <w:rStyle w:val="a7"/>
                <w:b w:val="0"/>
                <w:color w:val="000000"/>
              </w:rPr>
              <w:t xml:space="preserve">Формирование патриотического мировоззрения через </w:t>
            </w:r>
            <w:r w:rsidRPr="00850D9F">
              <w:t xml:space="preserve"> приобщение детей и подростков Лешуконского района  к отечественной, краеведческой истории и культуре </w:t>
            </w:r>
          </w:p>
          <w:p w:rsidR="00D97B5F" w:rsidRPr="00850D9F" w:rsidRDefault="00D97B5F" w:rsidP="009662D7">
            <w:pPr>
              <w:pStyle w:val="a5"/>
              <w:numPr>
                <w:ilvl w:val="0"/>
                <w:numId w:val="4"/>
              </w:numPr>
              <w:spacing w:after="0"/>
              <w:ind w:left="318" w:hanging="284"/>
              <w:jc w:val="both"/>
              <w:rPr>
                <w:bCs/>
                <w:color w:val="000000"/>
              </w:rPr>
            </w:pPr>
            <w:r w:rsidRPr="00850D9F">
              <w:rPr>
                <w:szCs w:val="28"/>
              </w:rPr>
              <w:t xml:space="preserve"> Военно-патриотическое воспитание детей и подростков Лешуконского  района,</w:t>
            </w:r>
            <w:r w:rsidRPr="00850D9F">
              <w:rPr>
                <w:bCs/>
                <w:color w:val="000000"/>
              </w:rPr>
              <w:t xml:space="preserve"> </w:t>
            </w:r>
            <w:r w:rsidRPr="00850D9F">
              <w:rPr>
                <w:szCs w:val="28"/>
              </w:rPr>
              <w:t>формирование у молодёжи положительной мотивации к прохождению военной службы и работе в  правоохранительных  органах.</w:t>
            </w:r>
          </w:p>
        </w:tc>
      </w:tr>
      <w:tr w:rsidR="00D97B5F" w:rsidRPr="00A77DE2" w:rsidTr="004E09A5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F" w:rsidRPr="00A77DE2" w:rsidRDefault="00D97B5F" w:rsidP="005678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, их значения на последний год реализаци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D7" w:rsidRDefault="007758BA" w:rsidP="009662D7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2D7">
              <w:rPr>
                <w:rFonts w:ascii="Times New Roman" w:hAnsi="Times New Roman"/>
                <w:sz w:val="24"/>
                <w:szCs w:val="24"/>
              </w:rPr>
              <w:t>Доля детей, подростков, гордящихся тем, что являются гражданами Российской Федерации (процентов)</w:t>
            </w:r>
            <w:r w:rsidR="00D97B5F" w:rsidRPr="009662D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662D7" w:rsidRDefault="007758BA" w:rsidP="009662D7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2D7">
              <w:rPr>
                <w:rFonts w:ascii="Times New Roman" w:hAnsi="Times New Roman"/>
                <w:sz w:val="24"/>
                <w:szCs w:val="24"/>
              </w:rPr>
              <w:t>Доля детей, участвующих в мероприятиях по патриотическому воспитанию, по отношению к общему количеству  воспитанников, обучающихся (процентов)</w:t>
            </w:r>
            <w:r w:rsidR="00D97B5F" w:rsidRPr="00966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2D7" w:rsidRDefault="007758BA" w:rsidP="009662D7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2D7">
              <w:rPr>
                <w:rFonts w:ascii="Times New Roman" w:hAnsi="Times New Roman"/>
                <w:sz w:val="24"/>
                <w:szCs w:val="24"/>
              </w:rPr>
              <w:t>Процент охвата детей и молодежи общественными объединениями и организациями патриотической направленности от общего количества воспитанников и обучающихся в возрасте 5-18 лет</w:t>
            </w:r>
            <w:r w:rsidR="00D97B5F" w:rsidRPr="00966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2D7" w:rsidRDefault="007C6DFF" w:rsidP="009662D7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2D7">
              <w:rPr>
                <w:rFonts w:ascii="Times New Roman" w:hAnsi="Times New Roman"/>
                <w:sz w:val="24"/>
                <w:szCs w:val="24"/>
              </w:rPr>
              <w:t>Количество исследовательских работ и проектов  по проблемам патриотического воспитания (штук/процентов)</w:t>
            </w:r>
            <w:r w:rsidR="00D97B5F" w:rsidRPr="00966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2D7" w:rsidRDefault="007C6DFF" w:rsidP="009662D7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2D7">
              <w:rPr>
                <w:rFonts w:ascii="Times New Roman" w:hAnsi="Times New Roman"/>
                <w:sz w:val="24"/>
                <w:szCs w:val="24"/>
              </w:rPr>
              <w:t>Количество действующих патриотических объединений, клубов (единиц);</w:t>
            </w:r>
          </w:p>
          <w:p w:rsidR="009662D7" w:rsidRDefault="007C6DFF" w:rsidP="009662D7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2D7">
              <w:rPr>
                <w:rFonts w:ascii="Times New Roman" w:hAnsi="Times New Roman"/>
                <w:sz w:val="24"/>
                <w:szCs w:val="24"/>
              </w:rPr>
              <w:t xml:space="preserve"> Количество историко-патриотических, героико-патриотических и военно-патриотических музеев, комнат и др. музейных объединений</w:t>
            </w:r>
            <w:r w:rsidR="00E22ABC" w:rsidRPr="009662D7">
              <w:rPr>
                <w:rFonts w:ascii="Times New Roman" w:hAnsi="Times New Roman"/>
                <w:sz w:val="24"/>
                <w:szCs w:val="24"/>
              </w:rPr>
              <w:t xml:space="preserve"> (единиц)</w:t>
            </w:r>
            <w:r w:rsidRPr="009662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62D7" w:rsidRDefault="00E22ABC" w:rsidP="009662D7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2D7">
              <w:rPr>
                <w:rFonts w:ascii="Times New Roman" w:hAnsi="Times New Roman"/>
                <w:sz w:val="24"/>
                <w:szCs w:val="24"/>
              </w:rPr>
              <w:t>Количество спортивно-патриотических оздоровительных  лагерей, отрядов  (единиц);</w:t>
            </w:r>
          </w:p>
          <w:p w:rsidR="009662D7" w:rsidRPr="004C65F3" w:rsidRDefault="00E22ABC" w:rsidP="009662D7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5F3">
              <w:rPr>
                <w:rFonts w:ascii="Times New Roman" w:hAnsi="Times New Roman"/>
                <w:sz w:val="24"/>
                <w:szCs w:val="24"/>
              </w:rPr>
              <w:t>Количество подготовленных на семинарах различных уровней  организаторов и специалистов в сфере патриотического воспитания (человек);</w:t>
            </w:r>
          </w:p>
          <w:p w:rsidR="009662D7" w:rsidRDefault="00E22ABC" w:rsidP="009662D7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2D7">
              <w:rPr>
                <w:rFonts w:ascii="Times New Roman" w:hAnsi="Times New Roman"/>
                <w:sz w:val="24"/>
                <w:szCs w:val="24"/>
              </w:rPr>
              <w:t>Динамика преступлений и правонарушений  среди обучающихся  (процентов);</w:t>
            </w:r>
          </w:p>
          <w:p w:rsidR="00D97B5F" w:rsidRPr="009662D7" w:rsidRDefault="00E22ABC" w:rsidP="009662D7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2D7">
              <w:rPr>
                <w:rFonts w:ascii="Times New Roman" w:hAnsi="Times New Roman"/>
                <w:sz w:val="24"/>
                <w:szCs w:val="24"/>
              </w:rPr>
              <w:t>Наличие информации на  сайтах общеобразовательных организаций в Интернете, посвящённого проблемам патриотизма и патриотического воспитания (имеется, не имеется)</w:t>
            </w:r>
            <w:r w:rsidR="00D97B5F" w:rsidRPr="00966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7B5F" w:rsidRPr="00A77DE2" w:rsidTr="004E09A5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F" w:rsidRPr="00A77DE2" w:rsidRDefault="00D97B5F" w:rsidP="005678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F" w:rsidRPr="00A77DE2" w:rsidRDefault="00D97B5F" w:rsidP="005678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97B5F" w:rsidRPr="00A77DE2" w:rsidRDefault="00D97B5F" w:rsidP="005678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DE2">
              <w:rPr>
                <w:rFonts w:ascii="Times New Roman" w:hAnsi="Times New Roman"/>
                <w:sz w:val="24"/>
                <w:szCs w:val="24"/>
              </w:rPr>
              <w:t>Муниципальная программа реализуется в один этап</w:t>
            </w:r>
          </w:p>
        </w:tc>
      </w:tr>
      <w:tr w:rsidR="004E09A5" w:rsidRPr="00A77DE2" w:rsidTr="004E09A5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5" w:rsidRPr="00A77DE2" w:rsidRDefault="004E09A5" w:rsidP="005678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r w:rsidRPr="00A77DE2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A5" w:rsidRPr="00AC2250" w:rsidRDefault="004E09A5" w:rsidP="004E09A5">
            <w:pPr>
              <w:pStyle w:val="a5"/>
              <w:numPr>
                <w:ilvl w:val="0"/>
                <w:numId w:val="35"/>
              </w:numPr>
              <w:spacing w:after="0"/>
              <w:ind w:left="335" w:hanging="284"/>
              <w:jc w:val="both"/>
              <w:rPr>
                <w:rStyle w:val="a7"/>
                <w:b w:val="0"/>
                <w:color w:val="000000"/>
              </w:rPr>
            </w:pPr>
            <w:r w:rsidRPr="00AC2250">
              <w:t>Предусматривается повышение уровня Информационно-</w:t>
            </w:r>
            <w:r w:rsidRPr="00AC2250">
              <w:rPr>
                <w:rStyle w:val="a7"/>
                <w:b w:val="0"/>
                <w:color w:val="000000"/>
              </w:rPr>
              <w:t>методического обеспечения патриотического воспитания  с учётом инновационных технологий и механизмов воспитания патриотизма в современных условиях</w:t>
            </w:r>
            <w:r>
              <w:rPr>
                <w:rStyle w:val="a7"/>
                <w:b w:val="0"/>
                <w:color w:val="000000"/>
              </w:rPr>
              <w:t>.</w:t>
            </w:r>
          </w:p>
          <w:p w:rsidR="004E09A5" w:rsidRDefault="004E09A5" w:rsidP="004E09A5">
            <w:pPr>
              <w:pStyle w:val="a5"/>
              <w:numPr>
                <w:ilvl w:val="0"/>
                <w:numId w:val="35"/>
              </w:numPr>
              <w:spacing w:after="0"/>
              <w:ind w:left="335" w:hanging="2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ойдёт развитие дополнительного образования и внеурочной деятельности</w:t>
            </w:r>
            <w:r w:rsidRPr="00AC2250">
              <w:rPr>
                <w:bCs/>
                <w:color w:val="000000"/>
              </w:rPr>
              <w:t xml:space="preserve"> в рамках ФГОС по гражданско-патриотическому воспитанию</w:t>
            </w:r>
          </w:p>
          <w:p w:rsidR="004E09A5" w:rsidRDefault="004E09A5" w:rsidP="004E09A5">
            <w:pPr>
              <w:pStyle w:val="a5"/>
              <w:numPr>
                <w:ilvl w:val="0"/>
                <w:numId w:val="35"/>
              </w:numPr>
              <w:spacing w:after="0"/>
              <w:ind w:left="335" w:hanging="284"/>
              <w:jc w:val="both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 xml:space="preserve">Активизируется  деятельность по  гражданскому и </w:t>
            </w:r>
            <w:r>
              <w:rPr>
                <w:rStyle w:val="a7"/>
                <w:b w:val="0"/>
                <w:color w:val="000000"/>
              </w:rPr>
              <w:lastRenderedPageBreak/>
              <w:t>социальному направлению</w:t>
            </w:r>
          </w:p>
          <w:p w:rsidR="004E09A5" w:rsidRDefault="00914232" w:rsidP="004E09A5">
            <w:pPr>
              <w:pStyle w:val="a5"/>
              <w:numPr>
                <w:ilvl w:val="0"/>
                <w:numId w:val="35"/>
              </w:numPr>
              <w:spacing w:after="0"/>
              <w:ind w:left="335" w:hanging="284"/>
              <w:jc w:val="both"/>
            </w:pPr>
            <w:r>
              <w:rPr>
                <w:rStyle w:val="a7"/>
                <w:b w:val="0"/>
                <w:color w:val="000000"/>
              </w:rPr>
              <w:t>П</w:t>
            </w:r>
            <w:r w:rsidR="004E09A5">
              <w:rPr>
                <w:rStyle w:val="a7"/>
                <w:b w:val="0"/>
                <w:color w:val="000000"/>
              </w:rPr>
              <w:t xml:space="preserve">овысится уровень </w:t>
            </w:r>
            <w:r w:rsidR="004E09A5" w:rsidRPr="00AC2250">
              <w:rPr>
                <w:rStyle w:val="a7"/>
                <w:b w:val="0"/>
                <w:color w:val="000000"/>
              </w:rPr>
              <w:t xml:space="preserve">патриотического мировоззрения через </w:t>
            </w:r>
            <w:r w:rsidR="004E09A5" w:rsidRPr="00AC2250">
              <w:t xml:space="preserve"> приобщение детей и подростков Лешуконского района  к отечественной, краеведческой истории и культуре </w:t>
            </w:r>
          </w:p>
          <w:p w:rsidR="004E09A5" w:rsidRPr="004E09A5" w:rsidRDefault="004E09A5" w:rsidP="004E09A5">
            <w:pPr>
              <w:pStyle w:val="a5"/>
              <w:numPr>
                <w:ilvl w:val="0"/>
                <w:numId w:val="35"/>
              </w:numPr>
              <w:spacing w:after="0"/>
              <w:ind w:left="335" w:hanging="284"/>
              <w:jc w:val="both"/>
            </w:pPr>
            <w:r>
              <w:t>Повысится уровень</w:t>
            </w:r>
            <w:r w:rsidRPr="00AC2250">
              <w:t xml:space="preserve"> военно-патриотического воспитания </w:t>
            </w:r>
            <w:r>
              <w:t xml:space="preserve">детей и подростков </w:t>
            </w:r>
            <w:r w:rsidRPr="00AC2250">
              <w:t>Лешуконского  района,</w:t>
            </w:r>
            <w:r w:rsidRPr="004E09A5">
              <w:rPr>
                <w:bCs/>
                <w:color w:val="000000"/>
              </w:rPr>
              <w:t xml:space="preserve"> </w:t>
            </w:r>
            <w:r w:rsidRPr="00AC2250">
              <w:t>положительной мотивации к прохождению военной службы и работе в  правоохранительных  органах.</w:t>
            </w:r>
          </w:p>
        </w:tc>
      </w:tr>
    </w:tbl>
    <w:p w:rsidR="000A7CF7" w:rsidRDefault="000A7CF7"/>
    <w:p w:rsidR="004E09A5" w:rsidRDefault="004E09A5"/>
    <w:p w:rsidR="004E09A5" w:rsidRDefault="004E09A5"/>
    <w:p w:rsidR="004E09A5" w:rsidRDefault="004E09A5"/>
    <w:p w:rsidR="004E09A5" w:rsidRDefault="004E09A5"/>
    <w:p w:rsidR="004E09A5" w:rsidRDefault="004E09A5"/>
    <w:p w:rsidR="004E09A5" w:rsidRDefault="004E09A5"/>
    <w:p w:rsidR="004E09A5" w:rsidRDefault="004E09A5"/>
    <w:p w:rsidR="004E09A5" w:rsidRDefault="004E09A5"/>
    <w:p w:rsidR="004E09A5" w:rsidRDefault="004E09A5"/>
    <w:p w:rsidR="004E09A5" w:rsidRDefault="004E09A5"/>
    <w:p w:rsidR="004E09A5" w:rsidRDefault="004E09A5"/>
    <w:p w:rsidR="004E09A5" w:rsidRDefault="004E09A5"/>
    <w:p w:rsidR="004E09A5" w:rsidRDefault="004E09A5"/>
    <w:p w:rsidR="004E09A5" w:rsidRDefault="004E09A5"/>
    <w:p w:rsidR="004E09A5" w:rsidRDefault="004E09A5"/>
    <w:p w:rsidR="004E09A5" w:rsidRDefault="004E09A5"/>
    <w:p w:rsidR="00E347A1" w:rsidRDefault="00E347A1"/>
    <w:p w:rsidR="00FA42DE" w:rsidRDefault="00FA42DE"/>
    <w:p w:rsidR="00F66817" w:rsidRDefault="00F66817"/>
    <w:p w:rsidR="00F66817" w:rsidRDefault="00F66817"/>
    <w:p w:rsidR="00F66817" w:rsidRDefault="00F66817"/>
    <w:p w:rsidR="00F66817" w:rsidRDefault="00F66817"/>
    <w:p w:rsidR="00F66817" w:rsidRDefault="00F66817"/>
    <w:p w:rsidR="00F66817" w:rsidRDefault="00F66817"/>
    <w:p w:rsidR="004E09A5" w:rsidRDefault="004E09A5"/>
    <w:p w:rsidR="001904E9" w:rsidRDefault="001904E9" w:rsidP="001904E9">
      <w:pPr>
        <w:pStyle w:val="a3"/>
        <w:widowControl w:val="0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04E9">
        <w:rPr>
          <w:rFonts w:ascii="Times New Roman" w:hAnsi="Times New Roman"/>
          <w:b/>
          <w:sz w:val="32"/>
          <w:szCs w:val="32"/>
        </w:rPr>
        <w:t xml:space="preserve">Общая характеристика  гражданско-патриотического  воспитания муниципального образования </w:t>
      </w:r>
    </w:p>
    <w:p w:rsidR="001904E9" w:rsidRPr="001904E9" w:rsidRDefault="001904E9" w:rsidP="001904E9">
      <w:pPr>
        <w:pStyle w:val="a3"/>
        <w:widowControl w:val="0"/>
        <w:spacing w:after="0" w:line="240" w:lineRule="auto"/>
        <w:ind w:left="1080"/>
        <w:jc w:val="center"/>
        <w:rPr>
          <w:rFonts w:ascii="Times New Roman" w:hAnsi="Times New Roman"/>
          <w:b/>
          <w:sz w:val="32"/>
          <w:szCs w:val="32"/>
        </w:rPr>
      </w:pPr>
      <w:r w:rsidRPr="001904E9">
        <w:rPr>
          <w:rFonts w:ascii="Times New Roman" w:hAnsi="Times New Roman"/>
          <w:b/>
          <w:sz w:val="32"/>
          <w:szCs w:val="32"/>
        </w:rPr>
        <w:t>«Лешуконский муниципальный район».</w:t>
      </w:r>
    </w:p>
    <w:p w:rsidR="001904E9" w:rsidRDefault="001904E9" w:rsidP="001904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04E9" w:rsidRDefault="001904E9" w:rsidP="001904E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4D5" w:rsidRPr="00243883" w:rsidRDefault="006D24D5" w:rsidP="006D2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883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3B5747">
        <w:rPr>
          <w:rFonts w:ascii="Times New Roman" w:hAnsi="Times New Roman" w:cs="Times New Roman"/>
          <w:sz w:val="24"/>
          <w:szCs w:val="24"/>
        </w:rPr>
        <w:t>«</w:t>
      </w:r>
      <w:r w:rsidRPr="00243883">
        <w:rPr>
          <w:rFonts w:ascii="Times New Roman" w:hAnsi="Times New Roman" w:cs="Times New Roman"/>
          <w:sz w:val="24"/>
          <w:szCs w:val="24"/>
        </w:rPr>
        <w:t>Лешуконский муниципальный  район</w:t>
      </w:r>
      <w:r w:rsidR="003B5747">
        <w:rPr>
          <w:rFonts w:ascii="Times New Roman" w:hAnsi="Times New Roman" w:cs="Times New Roman"/>
          <w:sz w:val="24"/>
          <w:szCs w:val="24"/>
        </w:rPr>
        <w:t>»</w:t>
      </w:r>
      <w:r w:rsidRPr="00243883">
        <w:rPr>
          <w:rFonts w:ascii="Times New Roman" w:hAnsi="Times New Roman" w:cs="Times New Roman"/>
          <w:sz w:val="24"/>
          <w:szCs w:val="24"/>
        </w:rPr>
        <w:t xml:space="preserve">  имеет богатое  историческое прошлое, традиции, которые должны стать основополагающими в организации патриотической работы с подрастающим поколением. Боевые и трудовые  достижения наших земляков  станут  теми нравственными идеалами, которые создадут реальные предпосылки для разработки комплекса мероприятий по патриотическому воспитанию. Важно воспитать молодое поколение, почитающее славные традиции прошлого и укрепляющее их своим трудом и творчеством. </w:t>
      </w:r>
    </w:p>
    <w:p w:rsidR="006D24D5" w:rsidRPr="00243883" w:rsidRDefault="006D24D5" w:rsidP="006D2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883">
        <w:rPr>
          <w:rFonts w:ascii="Times New Roman" w:hAnsi="Times New Roman" w:cs="Times New Roman"/>
          <w:sz w:val="24"/>
          <w:szCs w:val="24"/>
        </w:rPr>
        <w:t xml:space="preserve">Патриотизм стал объединяющей основой, включающей в себя целый комплекс мероприятий по формированию патриотических чувств и сознания граждан Российской Федерации проживающих в муниципальном образовании  Лешуконский муниципальный  район. </w:t>
      </w:r>
    </w:p>
    <w:p w:rsidR="006D24D5" w:rsidRPr="00243883" w:rsidRDefault="006D24D5" w:rsidP="006D2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883">
        <w:rPr>
          <w:rFonts w:ascii="Times New Roman" w:hAnsi="Times New Roman" w:cs="Times New Roman"/>
          <w:sz w:val="24"/>
          <w:szCs w:val="24"/>
        </w:rPr>
        <w:t>Формирование     условий    для    гражданского    становления, духовно-нравственного   и   патриотического   воспитания   детей  и молодежи   на   протяжении   последних  лет  является  приоритетным направлением  в  деятельности муниципальных образовательных организ</w:t>
      </w:r>
      <w:r w:rsidR="000E7E31" w:rsidRPr="00243883">
        <w:rPr>
          <w:rFonts w:ascii="Times New Roman" w:hAnsi="Times New Roman" w:cs="Times New Roman"/>
          <w:sz w:val="24"/>
          <w:szCs w:val="24"/>
        </w:rPr>
        <w:t>ациях</w:t>
      </w:r>
      <w:r w:rsidRPr="00243883">
        <w:rPr>
          <w:rFonts w:ascii="Times New Roman" w:hAnsi="Times New Roman" w:cs="Times New Roman"/>
          <w:sz w:val="24"/>
          <w:szCs w:val="24"/>
        </w:rPr>
        <w:t>.</w:t>
      </w:r>
    </w:p>
    <w:p w:rsidR="00214E37" w:rsidRPr="00214E37" w:rsidRDefault="00281927" w:rsidP="0021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883">
        <w:rPr>
          <w:rFonts w:ascii="Times New Roman" w:hAnsi="Times New Roman"/>
          <w:sz w:val="24"/>
          <w:szCs w:val="24"/>
        </w:rPr>
        <w:t xml:space="preserve">Основные пути развития системы патриотического воспитания и совершенствования государственной политики в области формирования высокой социальной активности, гражданской ответственности определены Концепцией духовно-нравственного развития и воспитания личности гражданина России </w:t>
      </w:r>
      <w:r w:rsidRPr="00594108">
        <w:rPr>
          <w:rFonts w:ascii="Times New Roman" w:hAnsi="Times New Roman"/>
          <w:sz w:val="24"/>
          <w:szCs w:val="24"/>
        </w:rPr>
        <w:t xml:space="preserve">и Государственной Программой </w:t>
      </w:r>
      <w:r w:rsidR="00214E37" w:rsidRPr="00214E37">
        <w:rPr>
          <w:rFonts w:ascii="Times New Roman" w:hAnsi="Times New Roman" w:cs="Times New Roman"/>
          <w:iCs/>
          <w:sz w:val="24"/>
          <w:szCs w:val="24"/>
        </w:rPr>
        <w:t>«Патриотическое воспитание граждан Российской Федерации на 2016 - 2020 годы» (утверждённой постановлением Правительства Российской Федерации</w:t>
      </w:r>
      <w:r w:rsidR="00214E37" w:rsidRPr="00214E37">
        <w:rPr>
          <w:rFonts w:ascii="Times New Roman" w:hAnsi="Times New Roman" w:cs="Times New Roman"/>
          <w:iCs/>
        </w:rPr>
        <w:t xml:space="preserve"> </w:t>
      </w:r>
      <w:r w:rsidR="00214E37" w:rsidRPr="00214E37">
        <w:rPr>
          <w:rFonts w:ascii="Times New Roman" w:hAnsi="Times New Roman" w:cs="Times New Roman"/>
          <w:iCs/>
          <w:sz w:val="24"/>
          <w:szCs w:val="24"/>
        </w:rPr>
        <w:t>от 30 декабря 2015 г. № 1493 в г. Москва</w:t>
      </w:r>
      <w:r w:rsidR="00214E37" w:rsidRPr="00214E37">
        <w:rPr>
          <w:rFonts w:ascii="Times New Roman" w:hAnsi="Times New Roman" w:cs="Times New Roman"/>
          <w:iCs/>
        </w:rPr>
        <w:t>)</w:t>
      </w:r>
      <w:r w:rsidR="00214E37">
        <w:rPr>
          <w:rFonts w:ascii="Times New Roman" w:hAnsi="Times New Roman" w:cs="Times New Roman"/>
          <w:iCs/>
        </w:rPr>
        <w:t>.</w:t>
      </w:r>
      <w:proofErr w:type="gramEnd"/>
    </w:p>
    <w:p w:rsidR="00214E37" w:rsidRDefault="00862810" w:rsidP="0021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883">
        <w:rPr>
          <w:rFonts w:ascii="Times New Roman" w:hAnsi="Times New Roman"/>
          <w:sz w:val="24"/>
          <w:szCs w:val="24"/>
        </w:rPr>
        <w:t xml:space="preserve">В Лешуконском районе вся деятельность по гражданско-патриотическому направлению проводилась  в соответствии с долгосрочной целевой программой Архангельской области «Патриотическое воспитание граждан Российской Федерации и допризывная подготовка молодёжи (2012-2014 годы)» и районной программой «Развитие гражданского образования в Лешуконском  районе на 2011-2014г.г.». С 2014 года в соответствии с </w:t>
      </w:r>
      <w:r w:rsidRPr="00243883">
        <w:rPr>
          <w:rFonts w:ascii="Times New Roman" w:hAnsi="Times New Roman" w:cs="Times New Roman"/>
          <w:sz w:val="24"/>
          <w:szCs w:val="24"/>
        </w:rPr>
        <w:t>государственной программой  Архангельской области «Патриотическое воспитание, развитие физической культуры, спорта, туризма и повышение эффективности</w:t>
      </w:r>
      <w:proofErr w:type="gramEnd"/>
      <w:r w:rsidRPr="00243883">
        <w:rPr>
          <w:rFonts w:ascii="Times New Roman" w:hAnsi="Times New Roman" w:cs="Times New Roman"/>
          <w:sz w:val="24"/>
          <w:szCs w:val="24"/>
        </w:rPr>
        <w:t xml:space="preserve"> реализации молодежной политики в Архангельской области (2014 – 2020 годы)».</w:t>
      </w:r>
    </w:p>
    <w:p w:rsidR="00862810" w:rsidRPr="00243883" w:rsidRDefault="00862810" w:rsidP="008628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>Все образовательные организации  реализуют  программы, подпрограммы  патриотического воспитания.</w:t>
      </w:r>
    </w:p>
    <w:p w:rsidR="0056421E" w:rsidRPr="00243883" w:rsidRDefault="0056421E" w:rsidP="005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В образовательных организациях  Лешуконского  района в сфере основного и дополнительного образования по гражданско-патриотическому направлению  осуществляется </w:t>
      </w:r>
      <w:r w:rsidRPr="00243883">
        <w:rPr>
          <w:rFonts w:ascii="Times New Roman" w:hAnsi="Times New Roman" w:cs="Times New Roman"/>
          <w:sz w:val="24"/>
          <w:szCs w:val="24"/>
        </w:rPr>
        <w:t>в  процессе  преподавания  учебных  дисциплин</w:t>
      </w:r>
      <w:r w:rsidRPr="00243883">
        <w:rPr>
          <w:rFonts w:ascii="Times New Roman" w:hAnsi="Times New Roman"/>
          <w:sz w:val="24"/>
          <w:szCs w:val="24"/>
        </w:rPr>
        <w:t xml:space="preserve"> в основном через предметы истории и обществознания, </w:t>
      </w:r>
      <w:r w:rsidRPr="00243883">
        <w:rPr>
          <w:rFonts w:ascii="Times New Roman" w:hAnsi="Times New Roman" w:cs="Times New Roman"/>
          <w:sz w:val="24"/>
          <w:szCs w:val="24"/>
        </w:rPr>
        <w:t xml:space="preserve">в ходе организации  исследовательской  и  практической  социально значимой общественной  и  личностной  деятельности обучающихся, </w:t>
      </w:r>
      <w:r w:rsidRPr="00243883">
        <w:rPr>
          <w:rFonts w:ascii="Times New Roman" w:hAnsi="Times New Roman"/>
          <w:sz w:val="24"/>
          <w:szCs w:val="24"/>
        </w:rPr>
        <w:t>а также факультативы, элективные курсы, элективные предметы, кружки и клубы.</w:t>
      </w:r>
      <w:r w:rsidR="006D24D5" w:rsidRPr="00243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4D5" w:rsidRPr="00243883" w:rsidRDefault="006D24D5" w:rsidP="00564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883">
        <w:rPr>
          <w:rFonts w:ascii="Times New Roman" w:hAnsi="Times New Roman" w:cs="Times New Roman"/>
          <w:sz w:val="24"/>
          <w:szCs w:val="24"/>
        </w:rPr>
        <w:t xml:space="preserve">Через учебные планы,  образовательные программы ведётся изучение истории России и родного  края,  отечественного  исторического наследия и российской символики.   Получение   начальных   знаний  в  области  обороны  и подготовки   к   воинской   службе  в  муниципальных образовательных  организациях осуществляется      при      изучении «Основ безопасности жизнедеятельности». </w:t>
      </w:r>
    </w:p>
    <w:p w:rsidR="0056421E" w:rsidRPr="00243883" w:rsidRDefault="0056421E" w:rsidP="005642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В </w:t>
      </w:r>
      <w:r w:rsidR="00862810" w:rsidRPr="00243883">
        <w:rPr>
          <w:rFonts w:ascii="Times New Roman" w:hAnsi="Times New Roman"/>
          <w:sz w:val="24"/>
          <w:szCs w:val="24"/>
        </w:rPr>
        <w:t xml:space="preserve">учебно-воспитательной  деятельности в </w:t>
      </w:r>
      <w:r w:rsidRPr="00243883">
        <w:rPr>
          <w:rFonts w:ascii="Times New Roman" w:hAnsi="Times New Roman"/>
          <w:sz w:val="24"/>
          <w:szCs w:val="24"/>
        </w:rPr>
        <w:t xml:space="preserve">основном это направления </w:t>
      </w:r>
      <w:r w:rsidRPr="00243883">
        <w:rPr>
          <w:rFonts w:ascii="Times New Roman" w:hAnsi="Times New Roman"/>
          <w:b/>
          <w:sz w:val="24"/>
          <w:szCs w:val="24"/>
        </w:rPr>
        <w:t>историко-краеведческое, и военно-патриотическое. В трех образовательных учреждениях организованы элективные занятия</w:t>
      </w:r>
      <w:r w:rsidRPr="00243883">
        <w:rPr>
          <w:rFonts w:ascii="Times New Roman" w:hAnsi="Times New Roman"/>
          <w:sz w:val="24"/>
          <w:szCs w:val="24"/>
        </w:rPr>
        <w:t xml:space="preserve"> </w:t>
      </w:r>
      <w:r w:rsidRPr="00243883">
        <w:rPr>
          <w:rFonts w:ascii="Times New Roman" w:hAnsi="Times New Roman"/>
          <w:b/>
          <w:sz w:val="24"/>
          <w:szCs w:val="24"/>
        </w:rPr>
        <w:t>по гражданско-патриотическому направлению, такие, как</w:t>
      </w:r>
      <w:r w:rsidRPr="00243883">
        <w:rPr>
          <w:rFonts w:ascii="Times New Roman" w:hAnsi="Times New Roman"/>
          <w:sz w:val="24"/>
          <w:szCs w:val="24"/>
        </w:rPr>
        <w:t xml:space="preserve">: «Из песочницы в профессию» (9 «Б» класс), «История в лицах» (9 «Б» класс) - </w:t>
      </w:r>
      <w:r w:rsidRPr="00243883">
        <w:rPr>
          <w:rFonts w:ascii="Times New Roman" w:hAnsi="Times New Roman"/>
          <w:sz w:val="24"/>
          <w:szCs w:val="24"/>
        </w:rPr>
        <w:lastRenderedPageBreak/>
        <w:t>МБОУ «Устьвашская средняя общеобразовательная школа»; «Занимательная история» (9кл.), «Выбор профессии» (9кл.), «Школа исследователя» (9кл.) МБОУ «</w:t>
      </w:r>
      <w:proofErr w:type="spellStart"/>
      <w:r w:rsidRPr="00243883">
        <w:rPr>
          <w:rFonts w:ascii="Times New Roman" w:hAnsi="Times New Roman"/>
          <w:sz w:val="24"/>
          <w:szCs w:val="24"/>
        </w:rPr>
        <w:t>Лешукон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средняя общеобразовательная школа»; «Человек и профессия» в МБОУ «</w:t>
      </w:r>
      <w:proofErr w:type="spellStart"/>
      <w:r w:rsidRPr="00243883">
        <w:rPr>
          <w:rFonts w:ascii="Times New Roman" w:hAnsi="Times New Roman"/>
          <w:sz w:val="24"/>
          <w:szCs w:val="24"/>
        </w:rPr>
        <w:t>Ценогор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основная общеобразовательная школа». </w:t>
      </w:r>
      <w:r w:rsidRPr="00243883">
        <w:rPr>
          <w:rFonts w:ascii="Times New Roman" w:hAnsi="Times New Roman"/>
          <w:b/>
          <w:sz w:val="24"/>
          <w:szCs w:val="24"/>
        </w:rPr>
        <w:t>Только в Лешуконской школе ведётся элективный курс  по правам человека</w:t>
      </w:r>
      <w:r w:rsidRPr="00243883">
        <w:rPr>
          <w:rFonts w:ascii="Times New Roman" w:hAnsi="Times New Roman"/>
          <w:sz w:val="24"/>
          <w:szCs w:val="24"/>
        </w:rPr>
        <w:t xml:space="preserve"> «Вопросы права в нашей жизни» (9кл.).</w:t>
      </w:r>
    </w:p>
    <w:p w:rsidR="006D24D5" w:rsidRPr="00243883" w:rsidRDefault="006D24D5" w:rsidP="006D2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883">
        <w:rPr>
          <w:rFonts w:ascii="Times New Roman" w:hAnsi="Times New Roman" w:cs="Times New Roman"/>
          <w:sz w:val="24"/>
          <w:szCs w:val="24"/>
        </w:rPr>
        <w:t>Есть   определенная   система  внеклассной и внешкольной  работы муниципальных образовательных организаций по патриотическому воспитанию,  включающая  различные  формы.  Это  и  уроки мужества, встречи   с   участниками   Великой  Отечественной  войны,  воинами Российской  Армии,  и  экскурсии,   связанные  с  историей  родного района, несение почетной Вахты  памяти</w:t>
      </w:r>
      <w:r w:rsidR="00862810" w:rsidRPr="00243883">
        <w:rPr>
          <w:rFonts w:ascii="Times New Roman" w:hAnsi="Times New Roman" w:cs="Times New Roman"/>
          <w:sz w:val="24"/>
          <w:szCs w:val="24"/>
        </w:rPr>
        <w:t xml:space="preserve"> в день празднования Дня Победы, парад участников игры «Зарница».</w:t>
      </w:r>
      <w:r w:rsidRPr="00243883">
        <w:rPr>
          <w:rFonts w:ascii="Times New Roman" w:hAnsi="Times New Roman" w:cs="Times New Roman"/>
          <w:sz w:val="24"/>
          <w:szCs w:val="24"/>
        </w:rPr>
        <w:t xml:space="preserve">  Большая  роль  в  этом  направлении  воспитательной деятельности   отводится  созданию  в  образовательных  организациях музейных  экспозиций  и  организации  деятельности кружков  патриотического и гр</w:t>
      </w:r>
      <w:r w:rsidR="009E2254" w:rsidRPr="00243883">
        <w:rPr>
          <w:rFonts w:ascii="Times New Roman" w:hAnsi="Times New Roman" w:cs="Times New Roman"/>
          <w:sz w:val="24"/>
          <w:szCs w:val="24"/>
        </w:rPr>
        <w:t>ажданско</w:t>
      </w:r>
      <w:r w:rsidRPr="00243883">
        <w:rPr>
          <w:rFonts w:ascii="Times New Roman" w:hAnsi="Times New Roman" w:cs="Times New Roman"/>
          <w:sz w:val="24"/>
          <w:szCs w:val="24"/>
        </w:rPr>
        <w:t>-патриотического направления, а также проведению поисковых мероприятий.</w:t>
      </w:r>
    </w:p>
    <w:p w:rsidR="00862810" w:rsidRPr="00243883" w:rsidRDefault="00862810" w:rsidP="008628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2810" w:rsidRDefault="00862810" w:rsidP="008628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3883">
        <w:rPr>
          <w:rFonts w:ascii="Times New Roman" w:hAnsi="Times New Roman"/>
          <w:b/>
          <w:sz w:val="24"/>
          <w:szCs w:val="24"/>
        </w:rPr>
        <w:t>Количество детских объединений патриотической направленности: за 2011г. – 201</w:t>
      </w:r>
      <w:r w:rsidR="005B60F8" w:rsidRPr="00243883">
        <w:rPr>
          <w:rFonts w:ascii="Times New Roman" w:hAnsi="Times New Roman"/>
          <w:b/>
          <w:sz w:val="24"/>
          <w:szCs w:val="24"/>
        </w:rPr>
        <w:t>5</w:t>
      </w:r>
      <w:r w:rsidRPr="00243883">
        <w:rPr>
          <w:rFonts w:ascii="Times New Roman" w:hAnsi="Times New Roman"/>
          <w:b/>
          <w:sz w:val="24"/>
          <w:szCs w:val="24"/>
        </w:rPr>
        <w:t xml:space="preserve">г. </w:t>
      </w:r>
      <w:r w:rsidR="003B5747">
        <w:rPr>
          <w:rFonts w:ascii="Times New Roman" w:hAnsi="Times New Roman"/>
          <w:b/>
          <w:sz w:val="24"/>
          <w:szCs w:val="24"/>
        </w:rPr>
        <w:t>по Лешуконскому району</w:t>
      </w:r>
    </w:p>
    <w:p w:rsidR="003B5747" w:rsidRPr="00AA6E44" w:rsidRDefault="003B5747" w:rsidP="008628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2810" w:rsidRPr="00243883" w:rsidRDefault="00862810" w:rsidP="00852A78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883">
        <w:rPr>
          <w:rFonts w:ascii="Times New Roman" w:hAnsi="Times New Roman" w:cs="Times New Roman"/>
          <w:sz w:val="24"/>
          <w:szCs w:val="24"/>
        </w:rPr>
        <w:t>За</w:t>
      </w:r>
      <w:r w:rsidR="00045F1C" w:rsidRPr="00243883">
        <w:rPr>
          <w:rFonts w:ascii="Times New Roman" w:hAnsi="Times New Roman" w:cs="Times New Roman"/>
          <w:sz w:val="24"/>
          <w:szCs w:val="24"/>
        </w:rPr>
        <w:t xml:space="preserve"> первые 3 года работы по программе  </w:t>
      </w:r>
      <w:r w:rsidRPr="00243883">
        <w:rPr>
          <w:rFonts w:ascii="Times New Roman" w:hAnsi="Times New Roman" w:cs="Times New Roman"/>
          <w:sz w:val="24"/>
          <w:szCs w:val="24"/>
        </w:rPr>
        <w:t xml:space="preserve">  увеличилось количество объединений и охват в них </w:t>
      </w:r>
      <w:r w:rsidR="00B36658">
        <w:rPr>
          <w:rFonts w:ascii="Times New Roman" w:hAnsi="Times New Roman" w:cs="Times New Roman"/>
          <w:sz w:val="24"/>
          <w:szCs w:val="24"/>
        </w:rPr>
        <w:t>об</w:t>
      </w:r>
      <w:r w:rsidRPr="00243883">
        <w:rPr>
          <w:rFonts w:ascii="Times New Roman" w:hAnsi="Times New Roman" w:cs="Times New Roman"/>
          <w:sz w:val="24"/>
          <w:szCs w:val="24"/>
        </w:rPr>
        <w:t>уча</w:t>
      </w:r>
      <w:r w:rsidR="00B36658">
        <w:rPr>
          <w:rFonts w:ascii="Times New Roman" w:hAnsi="Times New Roman" w:cs="Times New Roman"/>
          <w:sz w:val="24"/>
          <w:szCs w:val="24"/>
        </w:rPr>
        <w:t>ю</w:t>
      </w:r>
      <w:r w:rsidRPr="00243883">
        <w:rPr>
          <w:rFonts w:ascii="Times New Roman" w:hAnsi="Times New Roman" w:cs="Times New Roman"/>
          <w:sz w:val="24"/>
          <w:szCs w:val="24"/>
        </w:rPr>
        <w:t xml:space="preserve">щихся  «военно-патриотического, военно-спортивного» и «краеведческого, туристско-краеведческого, историко-краеведческого, </w:t>
      </w:r>
      <w:proofErr w:type="spellStart"/>
      <w:r w:rsidRPr="00243883">
        <w:rPr>
          <w:rFonts w:ascii="Times New Roman" w:hAnsi="Times New Roman" w:cs="Times New Roman"/>
          <w:sz w:val="24"/>
          <w:szCs w:val="24"/>
        </w:rPr>
        <w:t>исследовательско-краеведческого</w:t>
      </w:r>
      <w:proofErr w:type="spellEnd"/>
      <w:r w:rsidRPr="00243883">
        <w:rPr>
          <w:rFonts w:ascii="Times New Roman" w:hAnsi="Times New Roman" w:cs="Times New Roman"/>
          <w:sz w:val="24"/>
          <w:szCs w:val="24"/>
        </w:rPr>
        <w:t>» направлений в школах Лешуконского района и Районном центре дополнительного образования детей по «техническому и спортивно-техническому» направлениям.</w:t>
      </w:r>
      <w:proofErr w:type="gramEnd"/>
      <w:r w:rsidRPr="00243883">
        <w:rPr>
          <w:rFonts w:ascii="Times New Roman" w:hAnsi="Times New Roman" w:cs="Times New Roman"/>
          <w:sz w:val="24"/>
          <w:szCs w:val="24"/>
        </w:rPr>
        <w:t xml:space="preserve"> </w:t>
      </w:r>
      <w:r w:rsidR="00045F1C" w:rsidRPr="00243883">
        <w:rPr>
          <w:rFonts w:ascii="Times New Roman" w:hAnsi="Times New Roman" w:cs="Times New Roman"/>
          <w:sz w:val="24"/>
          <w:szCs w:val="24"/>
        </w:rPr>
        <w:t xml:space="preserve">Но за последние 2 года также увеличилось количество объединений  и </w:t>
      </w:r>
      <w:r w:rsidR="00852A78" w:rsidRPr="00243883">
        <w:rPr>
          <w:rFonts w:ascii="Times New Roman" w:hAnsi="Times New Roman" w:cs="Times New Roman"/>
          <w:sz w:val="24"/>
          <w:szCs w:val="24"/>
        </w:rPr>
        <w:t xml:space="preserve"> охват детей</w:t>
      </w:r>
      <w:r w:rsidR="00045F1C" w:rsidRPr="00243883">
        <w:rPr>
          <w:rFonts w:ascii="Times New Roman" w:hAnsi="Times New Roman" w:cs="Times New Roman"/>
          <w:sz w:val="24"/>
          <w:szCs w:val="24"/>
        </w:rPr>
        <w:t xml:space="preserve">, лишь в Районном центре дополнительного образования детей </w:t>
      </w:r>
      <w:r w:rsidR="00852A78" w:rsidRPr="00243883">
        <w:rPr>
          <w:rFonts w:ascii="Times New Roman" w:hAnsi="Times New Roman" w:cs="Times New Roman"/>
          <w:sz w:val="24"/>
          <w:szCs w:val="24"/>
        </w:rPr>
        <w:t xml:space="preserve">количество детей в объединениях </w:t>
      </w:r>
      <w:r w:rsidR="00045F1C" w:rsidRPr="00243883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6F4DFB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045F1C" w:rsidRPr="00243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7E7" w:rsidRPr="00243883" w:rsidRDefault="00E577E7" w:rsidP="00040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0DD0" w:rsidRPr="00243883" w:rsidRDefault="00040DD0" w:rsidP="00040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3883">
        <w:rPr>
          <w:rFonts w:ascii="Times New Roman" w:hAnsi="Times New Roman"/>
          <w:sz w:val="24"/>
          <w:szCs w:val="24"/>
        </w:rPr>
        <w:t>Хочется отметить работу таких объединений патриотической направленности, как: клуб «Взлёт» (который включает в себя кружки:</w:t>
      </w:r>
      <w:proofErr w:type="gramEnd"/>
      <w:r w:rsidRPr="00243883">
        <w:rPr>
          <w:rFonts w:ascii="Times New Roman" w:hAnsi="Times New Roman"/>
          <w:sz w:val="24"/>
          <w:szCs w:val="24"/>
        </w:rPr>
        <w:t xml:space="preserve"> «Авиамодельный», «</w:t>
      </w:r>
      <w:proofErr w:type="spellStart"/>
      <w:r w:rsidRPr="00243883">
        <w:rPr>
          <w:rFonts w:ascii="Times New Roman" w:hAnsi="Times New Roman"/>
          <w:sz w:val="24"/>
          <w:szCs w:val="24"/>
        </w:rPr>
        <w:t>Ракетомодельный</w:t>
      </w:r>
      <w:proofErr w:type="spellEnd"/>
      <w:r w:rsidRPr="00243883">
        <w:rPr>
          <w:rFonts w:ascii="Times New Roman" w:hAnsi="Times New Roman"/>
          <w:sz w:val="24"/>
          <w:szCs w:val="24"/>
        </w:rPr>
        <w:t>», «Судомодельный») – Районного центра дополнительного образования де</w:t>
      </w:r>
      <w:r w:rsidR="00E577E7" w:rsidRPr="00243883">
        <w:rPr>
          <w:rFonts w:ascii="Times New Roman" w:hAnsi="Times New Roman"/>
          <w:sz w:val="24"/>
          <w:szCs w:val="24"/>
        </w:rPr>
        <w:t xml:space="preserve">тей (руководитель </w:t>
      </w:r>
      <w:proofErr w:type="spellStart"/>
      <w:r w:rsidR="00E577E7" w:rsidRPr="00004187">
        <w:rPr>
          <w:rFonts w:ascii="Times New Roman" w:hAnsi="Times New Roman"/>
          <w:sz w:val="24"/>
          <w:szCs w:val="24"/>
        </w:rPr>
        <w:t>Корюков</w:t>
      </w:r>
      <w:proofErr w:type="spellEnd"/>
      <w:r w:rsidR="00E577E7" w:rsidRPr="00004187">
        <w:rPr>
          <w:rFonts w:ascii="Times New Roman" w:hAnsi="Times New Roman"/>
          <w:sz w:val="24"/>
          <w:szCs w:val="24"/>
        </w:rPr>
        <w:t xml:space="preserve"> В.В.).</w:t>
      </w:r>
      <w:r w:rsidRPr="00243883">
        <w:rPr>
          <w:rFonts w:ascii="Times New Roman" w:hAnsi="Times New Roman"/>
          <w:sz w:val="24"/>
          <w:szCs w:val="24"/>
        </w:rPr>
        <w:t xml:space="preserve">  </w:t>
      </w:r>
    </w:p>
    <w:p w:rsidR="00040DD0" w:rsidRPr="00243883" w:rsidRDefault="00BE2E54" w:rsidP="00040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>В 2014 году о</w:t>
      </w:r>
      <w:r w:rsidR="00040DD0" w:rsidRPr="00243883">
        <w:rPr>
          <w:rFonts w:ascii="Times New Roman" w:hAnsi="Times New Roman"/>
          <w:sz w:val="24"/>
          <w:szCs w:val="24"/>
        </w:rPr>
        <w:t xml:space="preserve">ни добились больших результатов: в </w:t>
      </w:r>
      <w:r w:rsidR="00040DD0" w:rsidRPr="00243883">
        <w:rPr>
          <w:rFonts w:ascii="Times New Roman" w:hAnsi="Times New Roman"/>
          <w:color w:val="000000"/>
          <w:sz w:val="24"/>
          <w:szCs w:val="24"/>
        </w:rPr>
        <w:t>Открытом первенстве  по  Чемпионату Архангельской области по авиамодельному спорту,  Открытом первенстве   г. Архангельска  по радиоуправляемым планерам, Первенстве Архангельской области по авиамодельному спорту по свободнолетающим моделям, Открытом  личн</w:t>
      </w:r>
      <w:proofErr w:type="gramStart"/>
      <w:r w:rsidR="00040DD0" w:rsidRPr="00243883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040DD0" w:rsidRPr="00243883">
        <w:rPr>
          <w:rFonts w:ascii="Times New Roman" w:hAnsi="Times New Roman"/>
          <w:color w:val="000000"/>
          <w:sz w:val="24"/>
          <w:szCs w:val="24"/>
        </w:rPr>
        <w:t xml:space="preserve"> командном  первенстве  по </w:t>
      </w:r>
      <w:proofErr w:type="spellStart"/>
      <w:r w:rsidR="00040DD0" w:rsidRPr="00243883">
        <w:rPr>
          <w:rFonts w:ascii="Times New Roman" w:hAnsi="Times New Roman"/>
          <w:color w:val="000000"/>
          <w:sz w:val="24"/>
          <w:szCs w:val="24"/>
        </w:rPr>
        <w:t>ракетомодельному</w:t>
      </w:r>
      <w:proofErr w:type="spellEnd"/>
      <w:r w:rsidR="00040DD0" w:rsidRPr="00243883">
        <w:rPr>
          <w:rFonts w:ascii="Times New Roman" w:hAnsi="Times New Roman"/>
          <w:color w:val="000000"/>
          <w:sz w:val="24"/>
          <w:szCs w:val="24"/>
        </w:rPr>
        <w:t xml:space="preserve"> спорту в г. Мирный наши ребята заняли призовые места и достойно представили Лешуконский район на областном уровне.</w:t>
      </w:r>
    </w:p>
    <w:p w:rsidR="00E577E7" w:rsidRPr="00243883" w:rsidRDefault="00E577E7" w:rsidP="00040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3883">
        <w:rPr>
          <w:rFonts w:ascii="Times New Roman" w:hAnsi="Times New Roman"/>
          <w:color w:val="000000"/>
          <w:sz w:val="24"/>
          <w:szCs w:val="24"/>
        </w:rPr>
        <w:t>В Лешуконской средней школе</w:t>
      </w:r>
      <w:r w:rsidR="00BE16D2" w:rsidRPr="00243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38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0A0">
        <w:rPr>
          <w:rFonts w:ascii="Times New Roman" w:hAnsi="Times New Roman"/>
          <w:color w:val="000000"/>
          <w:sz w:val="24"/>
          <w:szCs w:val="24"/>
        </w:rPr>
        <w:t xml:space="preserve">2 клуба: «Патриотический» и «Допризывная подготовка» (руководитель </w:t>
      </w:r>
      <w:proofErr w:type="spellStart"/>
      <w:r w:rsidRPr="005B10A0">
        <w:rPr>
          <w:rFonts w:ascii="Times New Roman" w:hAnsi="Times New Roman"/>
          <w:color w:val="000000"/>
          <w:sz w:val="24"/>
          <w:szCs w:val="24"/>
        </w:rPr>
        <w:t>Сауков</w:t>
      </w:r>
      <w:proofErr w:type="spellEnd"/>
      <w:r w:rsidRPr="005B10A0">
        <w:rPr>
          <w:rFonts w:ascii="Times New Roman" w:hAnsi="Times New Roman"/>
          <w:color w:val="000000"/>
          <w:sz w:val="24"/>
          <w:szCs w:val="24"/>
        </w:rPr>
        <w:t xml:space="preserve"> А.М.).</w:t>
      </w:r>
    </w:p>
    <w:p w:rsidR="00370544" w:rsidRDefault="00FF646C" w:rsidP="003705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A11EF5">
        <w:rPr>
          <w:rFonts w:ascii="Times New Roman" w:hAnsi="Times New Roman"/>
          <w:color w:val="000000"/>
          <w:sz w:val="24"/>
          <w:szCs w:val="24"/>
        </w:rPr>
        <w:t>о внеурочной деятельности и дополнительном образовании детей выделяются такие направления, как</w:t>
      </w:r>
      <w:r w:rsidR="00370544">
        <w:rPr>
          <w:rFonts w:ascii="Times New Roman" w:hAnsi="Times New Roman"/>
          <w:color w:val="000000"/>
          <w:sz w:val="24"/>
          <w:szCs w:val="24"/>
        </w:rPr>
        <w:t>:</w:t>
      </w:r>
    </w:p>
    <w:p w:rsidR="00A11EF5" w:rsidRPr="00370544" w:rsidRDefault="00A11EF5" w:rsidP="003705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0544" w:rsidRPr="00370544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370544">
        <w:rPr>
          <w:rFonts w:ascii="Times New Roman" w:hAnsi="Times New Roman"/>
          <w:b/>
          <w:color w:val="000000"/>
          <w:sz w:val="24"/>
          <w:szCs w:val="24"/>
        </w:rPr>
        <w:t>равоохранительное</w:t>
      </w:r>
      <w:r w:rsidR="00370544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</w:p>
    <w:p w:rsidR="00370544" w:rsidRDefault="00370544" w:rsidP="0037054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544">
        <w:rPr>
          <w:rFonts w:ascii="Times New Roman" w:hAnsi="Times New Roman"/>
          <w:sz w:val="24"/>
          <w:szCs w:val="24"/>
        </w:rPr>
        <w:t>В МБОУ «Устьвашская средняя общеобразовательная школа» начал свою работу клуб «Юные друзья полиции» - 14 – 15 лет - 17 человек  - руководитель - Баранова Светлана Вячеславовна – педагог-психолог.</w:t>
      </w:r>
    </w:p>
    <w:p w:rsidR="00370544" w:rsidRDefault="00370544" w:rsidP="0037054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544">
        <w:rPr>
          <w:rFonts w:ascii="Times New Roman" w:hAnsi="Times New Roman"/>
          <w:sz w:val="24"/>
          <w:szCs w:val="24"/>
        </w:rPr>
        <w:t>В СП «Районный центр дополнительного образования детей»   МБОУ «Устьвашская СОШ»  продолжил свою работу кружок «</w:t>
      </w:r>
      <w:proofErr w:type="spellStart"/>
      <w:r w:rsidRPr="00370544">
        <w:rPr>
          <w:rFonts w:ascii="Times New Roman" w:hAnsi="Times New Roman"/>
          <w:sz w:val="24"/>
          <w:szCs w:val="24"/>
        </w:rPr>
        <w:t>Светофорчик</w:t>
      </w:r>
      <w:proofErr w:type="spellEnd"/>
      <w:r w:rsidRPr="00370544">
        <w:rPr>
          <w:rFonts w:ascii="Times New Roman" w:hAnsi="Times New Roman"/>
          <w:sz w:val="24"/>
          <w:szCs w:val="24"/>
        </w:rPr>
        <w:t>»  (ЮИДД) – 7-10 лет - 43 человека руководитель Михеева Н.В. – заместитель директора по дополнительному образованию</w:t>
      </w:r>
      <w:r>
        <w:rPr>
          <w:rFonts w:ascii="Times New Roman" w:hAnsi="Times New Roman"/>
          <w:sz w:val="24"/>
          <w:szCs w:val="24"/>
        </w:rPr>
        <w:t>.</w:t>
      </w:r>
    </w:p>
    <w:p w:rsidR="00370544" w:rsidRDefault="00370544" w:rsidP="0037054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544">
        <w:rPr>
          <w:rFonts w:ascii="Times New Roman" w:hAnsi="Times New Roman"/>
          <w:sz w:val="24"/>
          <w:szCs w:val="24"/>
        </w:rPr>
        <w:t>В МБОУ «</w:t>
      </w:r>
      <w:proofErr w:type="spellStart"/>
      <w:r w:rsidRPr="00370544">
        <w:rPr>
          <w:rFonts w:ascii="Times New Roman" w:hAnsi="Times New Roman"/>
          <w:sz w:val="24"/>
          <w:szCs w:val="24"/>
        </w:rPr>
        <w:t>Койнасская</w:t>
      </w:r>
      <w:proofErr w:type="spellEnd"/>
      <w:r w:rsidRPr="00370544">
        <w:rPr>
          <w:rFonts w:ascii="Times New Roman" w:hAnsi="Times New Roman"/>
          <w:sz w:val="24"/>
          <w:szCs w:val="24"/>
        </w:rPr>
        <w:t xml:space="preserve"> средняя общеобразовательная школа» начал</w:t>
      </w:r>
      <w:r w:rsidRPr="00370544">
        <w:rPr>
          <w:rFonts w:ascii="Times New Roman" w:hAnsi="Times New Roman"/>
          <w:b/>
          <w:sz w:val="24"/>
          <w:szCs w:val="24"/>
        </w:rPr>
        <w:t xml:space="preserve">  </w:t>
      </w:r>
      <w:r w:rsidRPr="00370544">
        <w:rPr>
          <w:rFonts w:ascii="Times New Roman" w:hAnsi="Times New Roman"/>
          <w:sz w:val="24"/>
          <w:szCs w:val="24"/>
        </w:rPr>
        <w:t>свою работу</w:t>
      </w:r>
      <w:r w:rsidRPr="00370544">
        <w:rPr>
          <w:rFonts w:ascii="Times New Roman" w:hAnsi="Times New Roman"/>
          <w:b/>
          <w:sz w:val="24"/>
          <w:szCs w:val="24"/>
        </w:rPr>
        <w:t xml:space="preserve"> </w:t>
      </w:r>
      <w:r w:rsidRPr="00370544">
        <w:rPr>
          <w:rFonts w:ascii="Times New Roman" w:hAnsi="Times New Roman"/>
          <w:sz w:val="24"/>
          <w:szCs w:val="24"/>
        </w:rPr>
        <w:t>кружок «Юный друг полиции» -</w:t>
      </w:r>
      <w:r w:rsidR="00FF646C">
        <w:rPr>
          <w:rFonts w:ascii="Times New Roman" w:hAnsi="Times New Roman"/>
          <w:sz w:val="24"/>
          <w:szCs w:val="24"/>
        </w:rPr>
        <w:t xml:space="preserve"> </w:t>
      </w:r>
      <w:r w:rsidRPr="00370544">
        <w:rPr>
          <w:rFonts w:ascii="Times New Roman" w:hAnsi="Times New Roman"/>
          <w:sz w:val="24"/>
          <w:szCs w:val="24"/>
        </w:rPr>
        <w:t xml:space="preserve">9-11класс - 14 человек,  руководители: Михеева И.А. – директор школы, </w:t>
      </w:r>
      <w:proofErr w:type="spellStart"/>
      <w:r w:rsidRPr="00370544">
        <w:rPr>
          <w:rFonts w:ascii="Times New Roman" w:hAnsi="Times New Roman"/>
          <w:sz w:val="24"/>
          <w:szCs w:val="24"/>
        </w:rPr>
        <w:t>Пламадеев</w:t>
      </w:r>
      <w:proofErr w:type="spellEnd"/>
      <w:r w:rsidRPr="00370544">
        <w:rPr>
          <w:rFonts w:ascii="Times New Roman" w:hAnsi="Times New Roman"/>
          <w:sz w:val="24"/>
          <w:szCs w:val="24"/>
        </w:rPr>
        <w:t xml:space="preserve"> И.А. – учитель физическо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370544" w:rsidRDefault="00370544" w:rsidP="0037054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0544">
        <w:rPr>
          <w:rFonts w:ascii="Times New Roman" w:hAnsi="Times New Roman"/>
          <w:b/>
          <w:color w:val="000000"/>
          <w:sz w:val="24"/>
          <w:szCs w:val="24"/>
        </w:rPr>
        <w:t xml:space="preserve">Спасательное </w:t>
      </w:r>
      <w:r>
        <w:rPr>
          <w:rFonts w:ascii="Times New Roman" w:hAnsi="Times New Roman"/>
          <w:b/>
          <w:color w:val="000000"/>
          <w:sz w:val="24"/>
          <w:szCs w:val="24"/>
        </w:rPr>
        <w:t>–</w:t>
      </w:r>
    </w:p>
    <w:p w:rsidR="00370544" w:rsidRPr="00FF646C" w:rsidRDefault="00FF646C" w:rsidP="00FF64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46C">
        <w:rPr>
          <w:rFonts w:ascii="Times New Roman" w:hAnsi="Times New Roman"/>
          <w:sz w:val="24"/>
          <w:szCs w:val="24"/>
        </w:rPr>
        <w:lastRenderedPageBreak/>
        <w:t xml:space="preserve">В СП «Районный центр дополнительного образования детей»   МБОУ «Устьвашская СОШ»  </w:t>
      </w:r>
      <w:r>
        <w:rPr>
          <w:rFonts w:ascii="Times New Roman" w:hAnsi="Times New Roman"/>
          <w:sz w:val="24"/>
          <w:szCs w:val="24"/>
        </w:rPr>
        <w:t xml:space="preserve">четыре года продолжает </w:t>
      </w:r>
      <w:r w:rsidRPr="00FF646C">
        <w:rPr>
          <w:rFonts w:ascii="Times New Roman" w:hAnsi="Times New Roman"/>
          <w:sz w:val="24"/>
          <w:szCs w:val="24"/>
        </w:rPr>
        <w:t xml:space="preserve"> свою работу кружок</w:t>
      </w:r>
      <w:r>
        <w:rPr>
          <w:rFonts w:ascii="Times New Roman" w:hAnsi="Times New Roman"/>
          <w:sz w:val="24"/>
          <w:szCs w:val="24"/>
        </w:rPr>
        <w:t xml:space="preserve"> «Юные друзья пожарных»</w:t>
      </w:r>
      <w:r w:rsidRPr="00FF64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8E7A21">
        <w:rPr>
          <w:rFonts w:ascii="Times New Roman" w:hAnsi="Times New Roman"/>
          <w:sz w:val="24"/>
          <w:szCs w:val="24"/>
        </w:rPr>
        <w:t>1-5 класс</w:t>
      </w:r>
      <w:r w:rsidRPr="002438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- 43 человека, </w:t>
      </w:r>
      <w:r w:rsidRPr="00243883">
        <w:rPr>
          <w:rFonts w:ascii="Times New Roman" w:hAnsi="Times New Roman"/>
          <w:color w:val="000000"/>
          <w:sz w:val="24"/>
          <w:szCs w:val="24"/>
        </w:rPr>
        <w:t>руководитель Павлова О.С.</w:t>
      </w:r>
      <w:r>
        <w:rPr>
          <w:rFonts w:ascii="Times New Roman" w:hAnsi="Times New Roman"/>
          <w:color w:val="000000"/>
          <w:sz w:val="24"/>
          <w:szCs w:val="24"/>
        </w:rPr>
        <w:t xml:space="preserve"> – методист.</w:t>
      </w:r>
      <w:r w:rsidR="00DA67D2" w:rsidRPr="00DA67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7D2" w:rsidRPr="00243883">
        <w:rPr>
          <w:rFonts w:ascii="Times New Roman" w:hAnsi="Times New Roman"/>
          <w:color w:val="000000"/>
          <w:sz w:val="24"/>
          <w:szCs w:val="24"/>
        </w:rPr>
        <w:t>Они участвуют в конкурсах на муниципальном и региональном уровне и занимают призовые места.</w:t>
      </w:r>
    </w:p>
    <w:p w:rsidR="00DC6475" w:rsidRPr="00DC6475" w:rsidRDefault="00FF646C" w:rsidP="00DC64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0544">
        <w:rPr>
          <w:rFonts w:ascii="Times New Roman" w:hAnsi="Times New Roman"/>
          <w:sz w:val="24"/>
          <w:szCs w:val="24"/>
        </w:rPr>
        <w:t>В МБОУ «</w:t>
      </w:r>
      <w:proofErr w:type="spellStart"/>
      <w:r w:rsidRPr="00370544">
        <w:rPr>
          <w:rFonts w:ascii="Times New Roman" w:hAnsi="Times New Roman"/>
          <w:sz w:val="24"/>
          <w:szCs w:val="24"/>
        </w:rPr>
        <w:t>Койнасская</w:t>
      </w:r>
      <w:proofErr w:type="spellEnd"/>
      <w:r w:rsidRPr="00370544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  <w:r>
        <w:rPr>
          <w:rFonts w:ascii="Times New Roman" w:hAnsi="Times New Roman"/>
          <w:sz w:val="24"/>
          <w:szCs w:val="24"/>
        </w:rPr>
        <w:t xml:space="preserve"> начал свою работу  кружок: Дружина «Юный пожарный» - 8-9 классы – 10 человек, </w:t>
      </w:r>
    </w:p>
    <w:p w:rsidR="00DC6475" w:rsidRPr="00DC6475" w:rsidRDefault="00DC6475" w:rsidP="00DC64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6475">
        <w:rPr>
          <w:rFonts w:ascii="Times New Roman" w:hAnsi="Times New Roman"/>
          <w:sz w:val="24"/>
          <w:szCs w:val="24"/>
        </w:rPr>
        <w:t>Продолжил свою работу кружок: «Юный спасатель»  - с 1по 8 класс -15 человек</w:t>
      </w:r>
      <w:r>
        <w:rPr>
          <w:rFonts w:ascii="Times New Roman" w:hAnsi="Times New Roman"/>
          <w:sz w:val="24"/>
          <w:szCs w:val="24"/>
        </w:rPr>
        <w:t xml:space="preserve">, руководитель </w:t>
      </w:r>
      <w:r w:rsidRPr="00370544">
        <w:rPr>
          <w:rFonts w:ascii="Times New Roman" w:hAnsi="Times New Roman"/>
          <w:sz w:val="24"/>
          <w:szCs w:val="24"/>
        </w:rPr>
        <w:t>Михеева И.А. – директор школы</w:t>
      </w:r>
      <w:r>
        <w:rPr>
          <w:rFonts w:ascii="Times New Roman" w:hAnsi="Times New Roman"/>
          <w:sz w:val="24"/>
          <w:szCs w:val="24"/>
        </w:rPr>
        <w:t>.</w:t>
      </w:r>
    </w:p>
    <w:p w:rsidR="00040DD0" w:rsidRPr="00243883" w:rsidRDefault="00040DD0" w:rsidP="00040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>На сегодня в общеобразовательных организациях Лешуконского района  2 музея, которые имеют  паспорта:  МБОУ «</w:t>
      </w:r>
      <w:proofErr w:type="spellStart"/>
      <w:r w:rsidRPr="00243883">
        <w:rPr>
          <w:rFonts w:ascii="Times New Roman" w:hAnsi="Times New Roman"/>
          <w:sz w:val="24"/>
          <w:szCs w:val="24"/>
        </w:rPr>
        <w:t>Лешукон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средняя общеобразовательная школа» и   МБОУ «</w:t>
      </w:r>
      <w:proofErr w:type="spellStart"/>
      <w:r w:rsidRPr="00243883">
        <w:rPr>
          <w:rFonts w:ascii="Times New Roman" w:hAnsi="Times New Roman"/>
          <w:sz w:val="24"/>
          <w:szCs w:val="24"/>
        </w:rPr>
        <w:t>Койнас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средняя общеобразовательная школа». Формирований музейного типа имеется в следующих образовательных учреждениях: комнаты в  3 (</w:t>
      </w:r>
      <w:proofErr w:type="spellStart"/>
      <w:r w:rsidRPr="00243883">
        <w:rPr>
          <w:rFonts w:ascii="Times New Roman" w:hAnsi="Times New Roman"/>
          <w:sz w:val="24"/>
          <w:szCs w:val="24"/>
        </w:rPr>
        <w:t>Устьвашской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3883">
        <w:rPr>
          <w:rFonts w:ascii="Times New Roman" w:hAnsi="Times New Roman"/>
          <w:sz w:val="24"/>
          <w:szCs w:val="24"/>
        </w:rPr>
        <w:t>Вожгорской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3883">
        <w:rPr>
          <w:rFonts w:ascii="Times New Roman" w:hAnsi="Times New Roman"/>
          <w:sz w:val="24"/>
          <w:szCs w:val="24"/>
        </w:rPr>
        <w:t>Ценогорской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,  школах), зал в </w:t>
      </w:r>
      <w:proofErr w:type="spellStart"/>
      <w:r w:rsidRPr="00243883">
        <w:rPr>
          <w:rFonts w:ascii="Times New Roman" w:hAnsi="Times New Roman"/>
          <w:sz w:val="24"/>
          <w:szCs w:val="24"/>
        </w:rPr>
        <w:t>Вожгорской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школе, уголки и выставки в 2 (</w:t>
      </w:r>
      <w:proofErr w:type="spellStart"/>
      <w:r w:rsidRPr="00243883">
        <w:rPr>
          <w:rFonts w:ascii="Times New Roman" w:hAnsi="Times New Roman"/>
          <w:sz w:val="24"/>
          <w:szCs w:val="24"/>
        </w:rPr>
        <w:t>Усть-Чуласской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,  Районном центре дополнительного образования детей). </w:t>
      </w:r>
      <w:proofErr w:type="gramStart"/>
      <w:r w:rsidRPr="00243883">
        <w:rPr>
          <w:rFonts w:ascii="Times New Roman" w:hAnsi="Times New Roman"/>
          <w:sz w:val="24"/>
          <w:szCs w:val="24"/>
        </w:rPr>
        <w:t xml:space="preserve">В образовательных организациях работают музейные объединения, это: кружок «Школьный музей»  - </w:t>
      </w:r>
      <w:proofErr w:type="spellStart"/>
      <w:r w:rsidRPr="00243883">
        <w:rPr>
          <w:rFonts w:ascii="Times New Roman" w:hAnsi="Times New Roman"/>
          <w:sz w:val="24"/>
          <w:szCs w:val="24"/>
        </w:rPr>
        <w:t>Вожгорской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школы – руководитель </w:t>
      </w:r>
      <w:proofErr w:type="spellStart"/>
      <w:r w:rsidRPr="00243883">
        <w:rPr>
          <w:rFonts w:ascii="Times New Roman" w:hAnsi="Times New Roman"/>
          <w:sz w:val="24"/>
          <w:szCs w:val="24"/>
        </w:rPr>
        <w:t>Саукова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Т.И., факультатив «История школы» - </w:t>
      </w:r>
      <w:proofErr w:type="spellStart"/>
      <w:r w:rsidRPr="00243883">
        <w:rPr>
          <w:rFonts w:ascii="Times New Roman" w:hAnsi="Times New Roman"/>
          <w:sz w:val="24"/>
          <w:szCs w:val="24"/>
        </w:rPr>
        <w:t>Устьвашской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школы – руководитель Уткина Т.А. Музейные объединения проводят большую работу по историко-краеведческому направлению, по сбору и сохранению музейных экспонатов и ценностей и привлекают к этой работе педагогов, учащихся школ и  общественность.</w:t>
      </w:r>
      <w:proofErr w:type="gramEnd"/>
    </w:p>
    <w:p w:rsidR="00040DD0" w:rsidRPr="00243883" w:rsidRDefault="00040DD0" w:rsidP="00F8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>Музей МБОУ «</w:t>
      </w:r>
      <w:proofErr w:type="spellStart"/>
      <w:r w:rsidRPr="00243883">
        <w:rPr>
          <w:rFonts w:ascii="Times New Roman" w:hAnsi="Times New Roman"/>
          <w:sz w:val="24"/>
          <w:szCs w:val="24"/>
        </w:rPr>
        <w:t>Лешукон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СОШ» в 2014 году  принимал участие в областном заочном смотре-конкурсе музеев образовательных учреждений. По результатам конкурса музей награждён дипломом 2 степени в номинации «Видеозапись фрагмента учебного занятия с </w:t>
      </w:r>
      <w:proofErr w:type="gramStart"/>
      <w:r w:rsidRPr="0024388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43883">
        <w:rPr>
          <w:rFonts w:ascii="Times New Roman" w:hAnsi="Times New Roman"/>
          <w:sz w:val="24"/>
          <w:szCs w:val="24"/>
        </w:rPr>
        <w:t xml:space="preserve"> в школьном музее» и номинации «</w:t>
      </w:r>
      <w:proofErr w:type="spellStart"/>
      <w:r w:rsidRPr="00243883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музея образовательного учреждения». Так как музей участвовал во всех </w:t>
      </w:r>
      <w:proofErr w:type="spellStart"/>
      <w:r w:rsidRPr="00243883">
        <w:rPr>
          <w:rFonts w:ascii="Times New Roman" w:hAnsi="Times New Roman"/>
          <w:sz w:val="24"/>
          <w:szCs w:val="24"/>
        </w:rPr>
        <w:t>з-х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номинациях, то по результатам конкурса был награждён  дипломом 2 степени.</w:t>
      </w:r>
    </w:p>
    <w:p w:rsidR="000E7E31" w:rsidRPr="00243883" w:rsidRDefault="000E7E31" w:rsidP="00F8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>Также в Лешуконской средней школе несколько лет подряд проводится школьный конкурс экскурсоводов, в результате которого дети принимают участие на областном конкурсе экскурсоводов и занимают призовые места.</w:t>
      </w:r>
    </w:p>
    <w:p w:rsidR="00040DD0" w:rsidRPr="00243883" w:rsidRDefault="00040DD0" w:rsidP="00040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Хочется отметить работу по историко-краеведческому направлению такие учреждения, как: </w:t>
      </w:r>
      <w:proofErr w:type="spellStart"/>
      <w:r w:rsidRPr="00243883">
        <w:rPr>
          <w:rFonts w:ascii="Times New Roman" w:hAnsi="Times New Roman"/>
          <w:sz w:val="24"/>
          <w:szCs w:val="24"/>
        </w:rPr>
        <w:t>Лешукон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, Устьвашская, </w:t>
      </w:r>
      <w:proofErr w:type="spellStart"/>
      <w:r w:rsidRPr="00243883">
        <w:rPr>
          <w:rFonts w:ascii="Times New Roman" w:hAnsi="Times New Roman"/>
          <w:sz w:val="24"/>
          <w:szCs w:val="24"/>
        </w:rPr>
        <w:t>Вожгор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3883">
        <w:rPr>
          <w:rFonts w:ascii="Times New Roman" w:hAnsi="Times New Roman"/>
          <w:sz w:val="24"/>
          <w:szCs w:val="24"/>
        </w:rPr>
        <w:t>Койнас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3883">
        <w:rPr>
          <w:rFonts w:ascii="Times New Roman" w:hAnsi="Times New Roman"/>
          <w:sz w:val="24"/>
          <w:szCs w:val="24"/>
        </w:rPr>
        <w:t>Ценогор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школы. </w:t>
      </w:r>
    </w:p>
    <w:p w:rsidR="00040DD0" w:rsidRPr="00243883" w:rsidRDefault="00040DD0" w:rsidP="00040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По исследовательской деятельности - хороших результатов добились ребята из Лешуконской, </w:t>
      </w:r>
      <w:proofErr w:type="spellStart"/>
      <w:r w:rsidRPr="00243883">
        <w:rPr>
          <w:rFonts w:ascii="Times New Roman" w:hAnsi="Times New Roman"/>
          <w:sz w:val="24"/>
          <w:szCs w:val="24"/>
        </w:rPr>
        <w:t>Устьвашской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3883">
        <w:rPr>
          <w:rFonts w:ascii="Times New Roman" w:hAnsi="Times New Roman"/>
          <w:sz w:val="24"/>
          <w:szCs w:val="24"/>
        </w:rPr>
        <w:t>Койнасских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школ. </w:t>
      </w:r>
    </w:p>
    <w:p w:rsidR="00040DD0" w:rsidRPr="00243883" w:rsidRDefault="00040DD0" w:rsidP="00040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По социальному проектированию: </w:t>
      </w:r>
      <w:proofErr w:type="spellStart"/>
      <w:proofErr w:type="gramStart"/>
      <w:r w:rsidRPr="00243883">
        <w:rPr>
          <w:rFonts w:ascii="Times New Roman" w:hAnsi="Times New Roman"/>
          <w:sz w:val="24"/>
          <w:szCs w:val="24"/>
        </w:rPr>
        <w:t>Лешуконскую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школу  и по использовании проектов в воспитательной работе:  (участвовали в региональном Конкурсе проектов, который проводила Отделение партии «Справедливая Россия».</w:t>
      </w:r>
      <w:proofErr w:type="gramEnd"/>
      <w:r w:rsidRPr="00243883">
        <w:rPr>
          <w:rFonts w:ascii="Times New Roman" w:hAnsi="Times New Roman"/>
          <w:sz w:val="24"/>
          <w:szCs w:val="24"/>
        </w:rPr>
        <w:t xml:space="preserve"> Конкурс был посвящен 70-летию Курской и Сталинградской битвы. </w:t>
      </w:r>
      <w:proofErr w:type="gramStart"/>
      <w:r w:rsidRPr="00243883">
        <w:rPr>
          <w:rFonts w:ascii="Times New Roman" w:hAnsi="Times New Roman"/>
          <w:sz w:val="24"/>
          <w:szCs w:val="24"/>
        </w:rPr>
        <w:t xml:space="preserve">Стали победителями и  получили сертификат на 15 тысяч рублей за написание проекта «Коренной перелом» учащиеся 6 класса под руководством  классного руководителя Ерёминой Т.Д. и учителя рисования Авдеевой С.В.), </w:t>
      </w:r>
      <w:proofErr w:type="spellStart"/>
      <w:r w:rsidRPr="00243883">
        <w:rPr>
          <w:rFonts w:ascii="Times New Roman" w:hAnsi="Times New Roman"/>
          <w:sz w:val="24"/>
          <w:szCs w:val="24"/>
        </w:rPr>
        <w:t>Койнасскую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школу (участвовала в Областном  конкурсе проектов  патриотической направленности  по реализации  долгосрочной целевой программы Архангельской области «Патриотическое воспитание граждан Российской Федерации и допризывная подготовка»  и получила Гранд 50 тысяч руб</w:t>
      </w:r>
      <w:proofErr w:type="gramEnd"/>
      <w:r w:rsidRPr="00243883">
        <w:rPr>
          <w:rFonts w:ascii="Times New Roman" w:hAnsi="Times New Roman"/>
          <w:sz w:val="24"/>
          <w:szCs w:val="24"/>
        </w:rPr>
        <w:t xml:space="preserve">. за написание и реализацию  Проекта  «Мое село на карте большой страны»). </w:t>
      </w:r>
    </w:p>
    <w:p w:rsidR="00F8176F" w:rsidRPr="00243883" w:rsidRDefault="00F8176F" w:rsidP="00F8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>В 2014 году проводился муниципальный этап Всероссийской акции «Я – гражданин России». В муниципальном этапе приняло участие 2 команды от  образовательных учреждений Лешуконского района:  МБОУ «</w:t>
      </w:r>
      <w:proofErr w:type="spellStart"/>
      <w:r w:rsidRPr="00243883">
        <w:rPr>
          <w:rFonts w:ascii="Times New Roman" w:hAnsi="Times New Roman"/>
          <w:sz w:val="24"/>
          <w:szCs w:val="24"/>
        </w:rPr>
        <w:t>Лешукон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СОШ» - 5 человек 8 класса и МБОУ «</w:t>
      </w:r>
      <w:proofErr w:type="spellStart"/>
      <w:r w:rsidRPr="00243883">
        <w:rPr>
          <w:rFonts w:ascii="Times New Roman" w:hAnsi="Times New Roman"/>
          <w:sz w:val="24"/>
          <w:szCs w:val="24"/>
        </w:rPr>
        <w:t>Койнас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СОШ» - 6 человек 6 класса. Было представлено 2 </w:t>
      </w:r>
      <w:proofErr w:type="gramStart"/>
      <w:r w:rsidRPr="00243883">
        <w:rPr>
          <w:rFonts w:ascii="Times New Roman" w:hAnsi="Times New Roman"/>
          <w:sz w:val="24"/>
          <w:szCs w:val="24"/>
        </w:rPr>
        <w:t>социальных</w:t>
      </w:r>
      <w:proofErr w:type="gramEnd"/>
      <w:r w:rsidRPr="00243883">
        <w:rPr>
          <w:rFonts w:ascii="Times New Roman" w:hAnsi="Times New Roman"/>
          <w:sz w:val="24"/>
          <w:szCs w:val="24"/>
        </w:rPr>
        <w:t xml:space="preserve"> проекта:  </w:t>
      </w:r>
      <w:proofErr w:type="gramStart"/>
      <w:r w:rsidRPr="00243883">
        <w:rPr>
          <w:rFonts w:ascii="Times New Roman" w:hAnsi="Times New Roman"/>
          <w:sz w:val="24"/>
          <w:szCs w:val="24"/>
        </w:rPr>
        <w:t>«По праву памяти живём» - МБОУ «</w:t>
      </w:r>
      <w:proofErr w:type="spellStart"/>
      <w:r w:rsidRPr="00243883">
        <w:rPr>
          <w:rFonts w:ascii="Times New Roman" w:hAnsi="Times New Roman"/>
          <w:sz w:val="24"/>
          <w:szCs w:val="24"/>
        </w:rPr>
        <w:t>Койнас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СОШ» (руководители проекта:</w:t>
      </w:r>
      <w:proofErr w:type="gramEnd"/>
      <w:r w:rsidRPr="0024388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243883">
        <w:rPr>
          <w:rFonts w:ascii="Times New Roman" w:hAnsi="Times New Roman"/>
          <w:sz w:val="24"/>
          <w:szCs w:val="24"/>
        </w:rPr>
        <w:t>Елукова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Л.М. – классный руководитель 6 класса, </w:t>
      </w:r>
      <w:proofErr w:type="spellStart"/>
      <w:r w:rsidRPr="00243883">
        <w:rPr>
          <w:rFonts w:ascii="Times New Roman" w:hAnsi="Times New Roman"/>
          <w:sz w:val="24"/>
          <w:szCs w:val="24"/>
        </w:rPr>
        <w:t>Гольчикова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Е.Л – воспитатель интерната)  и «Навстречу Олимпиаде» - МБОУ «</w:t>
      </w:r>
      <w:proofErr w:type="spellStart"/>
      <w:r w:rsidRPr="00243883">
        <w:rPr>
          <w:rFonts w:ascii="Times New Roman" w:hAnsi="Times New Roman"/>
          <w:sz w:val="24"/>
          <w:szCs w:val="24"/>
        </w:rPr>
        <w:t>Лешукон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СОШ» (руководитель проекта Дерябина М.Н. – классный руководитель 8 класса).</w:t>
      </w:r>
      <w:proofErr w:type="gramEnd"/>
      <w:r w:rsidRPr="00243883">
        <w:rPr>
          <w:rFonts w:ascii="Times New Roman" w:hAnsi="Times New Roman"/>
          <w:sz w:val="24"/>
          <w:szCs w:val="24"/>
        </w:rPr>
        <w:t xml:space="preserve"> Защита проектов прошла в актовом зале Лешуконской школы. Команды достойно представили свои проекты. </w:t>
      </w:r>
    </w:p>
    <w:p w:rsidR="00F8176F" w:rsidRPr="00243883" w:rsidRDefault="00F8176F" w:rsidP="00F8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По итогам акции проект Лешуконской школы был отправлен на региональный этап Всероссийской акции «Я – гражданин России». По итогам акции команда МБОУ </w:t>
      </w:r>
      <w:r w:rsidRPr="00243883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243883">
        <w:rPr>
          <w:rFonts w:ascii="Times New Roman" w:hAnsi="Times New Roman"/>
          <w:sz w:val="24"/>
          <w:szCs w:val="24"/>
        </w:rPr>
        <w:t>Лешукон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СОШ» была награждена дипломом победителя, каждому участнику команды было вручёно свидетельство участника регионального этапа Всероссийской акции «Я – гражданин России», руководителю проекта Дерябиной М.Н. было вручено благодарственное письмо за подготовку команды к региональному этапу Всероссийской акции «Я – гражданин России».</w:t>
      </w:r>
    </w:p>
    <w:p w:rsidR="00040DD0" w:rsidRPr="00243883" w:rsidRDefault="00040DD0" w:rsidP="00040DD0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883">
        <w:rPr>
          <w:rFonts w:ascii="Times New Roman" w:hAnsi="Times New Roman" w:cs="Times New Roman"/>
          <w:sz w:val="24"/>
          <w:szCs w:val="24"/>
        </w:rPr>
        <w:t xml:space="preserve">В зале районной администрации дважды (декабрь), июнь в МБУК «Лешуконский </w:t>
      </w:r>
      <w:proofErr w:type="spellStart"/>
      <w:r w:rsidRPr="00243883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Pr="0024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883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243883">
        <w:rPr>
          <w:rFonts w:ascii="Times New Roman" w:hAnsi="Times New Roman" w:cs="Times New Roman"/>
          <w:sz w:val="24"/>
          <w:szCs w:val="24"/>
        </w:rPr>
        <w:t xml:space="preserve"> центр»  проводится торжественное вручение паспортов «Мы – граждане России», где глава администрации МО «Лешуконский муниципальный район» вручает паспорта совместно с Миграционной службой Лешуконского района. </w:t>
      </w:r>
    </w:p>
    <w:p w:rsidR="00040DD0" w:rsidRPr="00243883" w:rsidRDefault="00040DD0" w:rsidP="00040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>Традиционно в общеобразовательных организациях  проходят: «Урок гражданина России»,  «Урок России»,</w:t>
      </w:r>
      <w:r w:rsidRPr="00243883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243883">
        <w:rPr>
          <w:rFonts w:ascii="Times New Roman" w:hAnsi="Times New Roman"/>
          <w:sz w:val="24"/>
          <w:szCs w:val="24"/>
        </w:rPr>
        <w:t>Уроки мужества. Посещение судебных заседаний районного суда, экскурсии в РОВД, ГИБДД, Центр Занятости. В школах по району проводятся: акция «Обелиск», Линейка памяти, возложение гирлянды к памятнику, на классных часах проводятся  беседы о воинах земляках, встречи с ветеранами и тружениками тыла.</w:t>
      </w:r>
    </w:p>
    <w:p w:rsidR="00F8176F" w:rsidRPr="00243883" w:rsidRDefault="00040DD0" w:rsidP="00F8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Также в  школах проводятся такие мероприятия, как: Смотр строя и песни и  Школьная игра «Зарница». </w:t>
      </w:r>
      <w:r w:rsidR="00F8176F" w:rsidRPr="00243883">
        <w:rPr>
          <w:rFonts w:ascii="Times New Roman" w:hAnsi="Times New Roman"/>
          <w:sz w:val="24"/>
          <w:szCs w:val="24"/>
        </w:rPr>
        <w:t>В 2015 году</w:t>
      </w:r>
      <w:r w:rsidRPr="00243883">
        <w:rPr>
          <w:rFonts w:ascii="Times New Roman" w:hAnsi="Times New Roman"/>
          <w:sz w:val="24"/>
          <w:szCs w:val="24"/>
        </w:rPr>
        <w:t xml:space="preserve"> </w:t>
      </w:r>
      <w:r w:rsidR="00F8176F" w:rsidRPr="00243883">
        <w:rPr>
          <w:rFonts w:ascii="Times New Roman" w:hAnsi="Times New Roman"/>
          <w:sz w:val="24"/>
          <w:szCs w:val="24"/>
        </w:rPr>
        <w:t xml:space="preserve">Школьная игра «Зарница» проводилась в 3-х  образовательных учреждениях:  </w:t>
      </w:r>
      <w:proofErr w:type="spellStart"/>
      <w:r w:rsidR="00F8176F" w:rsidRPr="00243883">
        <w:rPr>
          <w:rFonts w:ascii="Times New Roman" w:hAnsi="Times New Roman"/>
          <w:sz w:val="24"/>
          <w:szCs w:val="24"/>
        </w:rPr>
        <w:t>Устьвашской</w:t>
      </w:r>
      <w:proofErr w:type="spellEnd"/>
      <w:r w:rsidR="00F8176F" w:rsidRPr="00243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176F" w:rsidRPr="00243883">
        <w:rPr>
          <w:rFonts w:ascii="Times New Roman" w:hAnsi="Times New Roman"/>
          <w:sz w:val="24"/>
          <w:szCs w:val="24"/>
        </w:rPr>
        <w:t>Вожгорской</w:t>
      </w:r>
      <w:proofErr w:type="spellEnd"/>
      <w:r w:rsidR="00F8176F" w:rsidRPr="00243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176F" w:rsidRPr="00243883">
        <w:rPr>
          <w:rFonts w:ascii="Times New Roman" w:hAnsi="Times New Roman"/>
          <w:sz w:val="24"/>
          <w:szCs w:val="24"/>
        </w:rPr>
        <w:t>Усть-Чуласской</w:t>
      </w:r>
      <w:proofErr w:type="spellEnd"/>
      <w:r w:rsidR="00F8176F" w:rsidRPr="002438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176F" w:rsidRPr="00243883">
        <w:rPr>
          <w:rFonts w:ascii="Times New Roman" w:hAnsi="Times New Roman"/>
          <w:sz w:val="24"/>
          <w:szCs w:val="24"/>
        </w:rPr>
        <w:t>школах</w:t>
      </w:r>
      <w:proofErr w:type="gramEnd"/>
      <w:r w:rsidR="00F8176F" w:rsidRPr="00243883">
        <w:rPr>
          <w:rFonts w:ascii="Times New Roman" w:hAnsi="Times New Roman"/>
          <w:sz w:val="24"/>
          <w:szCs w:val="24"/>
        </w:rPr>
        <w:t xml:space="preserve"> с общим охватом 222 учащихся, что на   222 меньше чем в прошлом учебном году. Это связано с тем, что в Лешуконской школе  игра проводится 1 раз в 2 года.</w:t>
      </w:r>
    </w:p>
    <w:p w:rsidR="00040DD0" w:rsidRPr="00243883" w:rsidRDefault="00040DD0" w:rsidP="00040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 Традиционно проводятся школьные акции: «Доброта», «Обелиск» «Чистая улица»  в </w:t>
      </w:r>
      <w:proofErr w:type="spellStart"/>
      <w:r w:rsidRPr="00243883">
        <w:rPr>
          <w:rFonts w:ascii="Times New Roman" w:hAnsi="Times New Roman"/>
          <w:sz w:val="24"/>
          <w:szCs w:val="24"/>
        </w:rPr>
        <w:t>Койнасской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школе</w:t>
      </w:r>
      <w:r w:rsidR="005B60F8" w:rsidRPr="00243883">
        <w:rPr>
          <w:rFonts w:ascii="Times New Roman" w:hAnsi="Times New Roman"/>
          <w:sz w:val="24"/>
          <w:szCs w:val="24"/>
        </w:rPr>
        <w:t>.  В ОО</w:t>
      </w:r>
      <w:r w:rsidRPr="00243883">
        <w:rPr>
          <w:rFonts w:ascii="Times New Roman" w:hAnsi="Times New Roman"/>
          <w:sz w:val="24"/>
          <w:szCs w:val="24"/>
        </w:rPr>
        <w:t xml:space="preserve"> для оформления и проведения мероприятий используется символика Лешуконского района, Архангельской области и России. </w:t>
      </w:r>
    </w:p>
    <w:p w:rsidR="00040DD0" w:rsidRPr="00243883" w:rsidRDefault="00040DD0" w:rsidP="00040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Стали традиционными такие районные мероприятия, как: </w:t>
      </w:r>
    </w:p>
    <w:p w:rsidR="00F8176F" w:rsidRPr="00243883" w:rsidRDefault="00040DD0" w:rsidP="00F8176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>военно-полевые сборы</w:t>
      </w:r>
      <w:r w:rsidR="000E7E31" w:rsidRPr="00243883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="00B36658">
        <w:rPr>
          <w:rFonts w:ascii="Times New Roman" w:hAnsi="Times New Roman"/>
          <w:sz w:val="24"/>
          <w:szCs w:val="24"/>
        </w:rPr>
        <w:t>об</w:t>
      </w:r>
      <w:r w:rsidR="000E7E31" w:rsidRPr="00243883">
        <w:rPr>
          <w:rFonts w:ascii="Times New Roman" w:hAnsi="Times New Roman"/>
          <w:sz w:val="24"/>
          <w:szCs w:val="24"/>
        </w:rPr>
        <w:t>уча</w:t>
      </w:r>
      <w:r w:rsidR="00B36658">
        <w:rPr>
          <w:rFonts w:ascii="Times New Roman" w:hAnsi="Times New Roman"/>
          <w:sz w:val="24"/>
          <w:szCs w:val="24"/>
        </w:rPr>
        <w:t>ю</w:t>
      </w:r>
      <w:r w:rsidR="000E7E31" w:rsidRPr="00243883">
        <w:rPr>
          <w:rFonts w:ascii="Times New Roman" w:hAnsi="Times New Roman"/>
          <w:sz w:val="24"/>
          <w:szCs w:val="24"/>
        </w:rPr>
        <w:t>щихся</w:t>
      </w:r>
      <w:proofErr w:type="gramEnd"/>
      <w:r w:rsidR="000E7E31" w:rsidRPr="00243883">
        <w:rPr>
          <w:rFonts w:ascii="Times New Roman" w:hAnsi="Times New Roman"/>
          <w:sz w:val="24"/>
          <w:szCs w:val="24"/>
        </w:rPr>
        <w:t xml:space="preserve"> 10-го класса</w:t>
      </w:r>
      <w:r w:rsidRPr="00243883">
        <w:rPr>
          <w:rFonts w:ascii="Times New Roman" w:hAnsi="Times New Roman"/>
          <w:sz w:val="24"/>
          <w:szCs w:val="24"/>
        </w:rPr>
        <w:t xml:space="preserve">, </w:t>
      </w:r>
    </w:p>
    <w:p w:rsidR="00F8176F" w:rsidRPr="00243883" w:rsidRDefault="00040DD0" w:rsidP="00F8176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3883">
        <w:rPr>
          <w:rFonts w:ascii="Times New Roman" w:hAnsi="Times New Roman"/>
          <w:sz w:val="24"/>
          <w:szCs w:val="24"/>
        </w:rPr>
        <w:t>военно-спортивная игра «Зарница» (с участием различных ведомств:</w:t>
      </w:r>
      <w:proofErr w:type="gramEnd"/>
      <w:r w:rsidRPr="002438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3883">
        <w:rPr>
          <w:rFonts w:ascii="Times New Roman" w:hAnsi="Times New Roman"/>
          <w:sz w:val="24"/>
          <w:szCs w:val="24"/>
        </w:rPr>
        <w:t>УО, Информационно-методического</w:t>
      </w:r>
      <w:r w:rsidR="000E7E31" w:rsidRPr="00243883">
        <w:rPr>
          <w:rFonts w:ascii="Times New Roman" w:hAnsi="Times New Roman"/>
          <w:sz w:val="24"/>
          <w:szCs w:val="24"/>
        </w:rPr>
        <w:t xml:space="preserve"> центра</w:t>
      </w:r>
      <w:r w:rsidRPr="00243883">
        <w:rPr>
          <w:rFonts w:ascii="Times New Roman" w:hAnsi="Times New Roman"/>
          <w:sz w:val="24"/>
          <w:szCs w:val="24"/>
        </w:rPr>
        <w:t xml:space="preserve">, </w:t>
      </w:r>
      <w:r w:rsidR="00BE2E54" w:rsidRPr="00243883">
        <w:rPr>
          <w:rFonts w:ascii="Times New Roman" w:hAnsi="Times New Roman"/>
          <w:sz w:val="24"/>
          <w:szCs w:val="24"/>
        </w:rPr>
        <w:t xml:space="preserve">Районного центра дополнительного образования детей, </w:t>
      </w:r>
      <w:r w:rsidRPr="00243883">
        <w:rPr>
          <w:rFonts w:ascii="Times New Roman" w:hAnsi="Times New Roman"/>
          <w:sz w:val="24"/>
          <w:szCs w:val="24"/>
        </w:rPr>
        <w:t>отдела по семейной и молодёжной политике,  Отдела Военного  комиссариата Архангельской области Лешуконского района, Отделения полиции по Лешуконскому району, АОО ВДПО в Лешуконском районе, ГИБДД,</w:t>
      </w:r>
      <w:r w:rsidR="00BE2E54" w:rsidRPr="00243883">
        <w:rPr>
          <w:rFonts w:ascii="Times New Roman" w:hAnsi="Times New Roman"/>
          <w:sz w:val="24"/>
          <w:szCs w:val="24"/>
        </w:rPr>
        <w:t xml:space="preserve">  ОО</w:t>
      </w:r>
      <w:r w:rsidRPr="00243883">
        <w:rPr>
          <w:rFonts w:ascii="Times New Roman" w:hAnsi="Times New Roman"/>
          <w:sz w:val="24"/>
          <w:szCs w:val="24"/>
        </w:rPr>
        <w:t>).</w:t>
      </w:r>
      <w:proofErr w:type="gramEnd"/>
      <w:r w:rsidRPr="00243883">
        <w:rPr>
          <w:rFonts w:ascii="Times New Roman" w:hAnsi="Times New Roman"/>
          <w:sz w:val="24"/>
          <w:szCs w:val="24"/>
        </w:rPr>
        <w:t xml:space="preserve">    Основными участниками являются: Устьвашская, </w:t>
      </w:r>
      <w:proofErr w:type="spellStart"/>
      <w:r w:rsidRPr="00243883">
        <w:rPr>
          <w:rFonts w:ascii="Times New Roman" w:hAnsi="Times New Roman"/>
          <w:sz w:val="24"/>
          <w:szCs w:val="24"/>
        </w:rPr>
        <w:t>Лешукон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3883">
        <w:rPr>
          <w:rFonts w:ascii="Times New Roman" w:hAnsi="Times New Roman"/>
          <w:sz w:val="24"/>
          <w:szCs w:val="24"/>
        </w:rPr>
        <w:t>Вожгор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3883">
        <w:rPr>
          <w:rFonts w:ascii="Times New Roman" w:hAnsi="Times New Roman"/>
          <w:sz w:val="24"/>
          <w:szCs w:val="24"/>
        </w:rPr>
        <w:t>Койнас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школы. Хочется отметить хорошую подготовку ребят из  </w:t>
      </w:r>
      <w:proofErr w:type="spellStart"/>
      <w:r w:rsidRPr="00243883">
        <w:rPr>
          <w:rFonts w:ascii="Times New Roman" w:hAnsi="Times New Roman"/>
          <w:sz w:val="24"/>
          <w:szCs w:val="24"/>
        </w:rPr>
        <w:t>Устьвашской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школы. </w:t>
      </w:r>
      <w:proofErr w:type="gramStart"/>
      <w:r w:rsidRPr="00243883">
        <w:rPr>
          <w:rFonts w:ascii="Times New Roman" w:hAnsi="Times New Roman"/>
          <w:sz w:val="24"/>
          <w:szCs w:val="24"/>
        </w:rPr>
        <w:t xml:space="preserve">Эта команда за последние 3 года занимала в основном 1 места, а также участников  команд  Лешуконской, </w:t>
      </w:r>
      <w:proofErr w:type="spellStart"/>
      <w:r w:rsidRPr="00243883">
        <w:rPr>
          <w:rFonts w:ascii="Times New Roman" w:hAnsi="Times New Roman"/>
          <w:sz w:val="24"/>
          <w:szCs w:val="24"/>
        </w:rPr>
        <w:t>Койнасской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43883">
        <w:rPr>
          <w:rFonts w:ascii="Times New Roman" w:hAnsi="Times New Roman"/>
          <w:sz w:val="24"/>
          <w:szCs w:val="24"/>
        </w:rPr>
        <w:t>Вожгорской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 школ.</w:t>
      </w:r>
      <w:proofErr w:type="gramEnd"/>
      <w:r w:rsidRPr="002438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176F" w:rsidRPr="00243883" w:rsidRDefault="00040DD0" w:rsidP="00F8176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>спортивно-оздоровительный фестиваль школьников «Президентские состязания». Этот фестиваль в России стал проводиться в соответствии с указом   экс президента РФ Бориса Николаевича Ельцина.  У нас в районе проводится  с 2005 года и стал хорошей, доброй традицией по спор</w:t>
      </w:r>
      <w:r w:rsidR="00B36658">
        <w:rPr>
          <w:rFonts w:ascii="Times New Roman" w:hAnsi="Times New Roman"/>
          <w:sz w:val="24"/>
          <w:szCs w:val="24"/>
        </w:rPr>
        <w:t>тивно-патриотическому движению д</w:t>
      </w:r>
      <w:r w:rsidRPr="00243883">
        <w:rPr>
          <w:rFonts w:ascii="Times New Roman" w:hAnsi="Times New Roman"/>
          <w:sz w:val="24"/>
          <w:szCs w:val="24"/>
        </w:rPr>
        <w:t xml:space="preserve">етей Лешуконского </w:t>
      </w:r>
      <w:proofErr w:type="gramStart"/>
      <w:r w:rsidRPr="00243883">
        <w:rPr>
          <w:rFonts w:ascii="Times New Roman" w:hAnsi="Times New Roman"/>
          <w:sz w:val="24"/>
          <w:szCs w:val="24"/>
        </w:rPr>
        <w:t>района</w:t>
      </w:r>
      <w:proofErr w:type="gramEnd"/>
      <w:r w:rsidRPr="00243883">
        <w:rPr>
          <w:rFonts w:ascii="Times New Roman" w:hAnsi="Times New Roman"/>
          <w:sz w:val="24"/>
          <w:szCs w:val="24"/>
        </w:rPr>
        <w:t xml:space="preserve"> в котором участвую</w:t>
      </w:r>
      <w:r w:rsidR="00BE2E54" w:rsidRPr="00243883">
        <w:rPr>
          <w:rFonts w:ascii="Times New Roman" w:hAnsi="Times New Roman"/>
          <w:sz w:val="24"/>
          <w:szCs w:val="24"/>
        </w:rPr>
        <w:t>т все образовательные организации</w:t>
      </w:r>
      <w:r w:rsidRPr="00243883">
        <w:rPr>
          <w:rFonts w:ascii="Times New Roman" w:hAnsi="Times New Roman"/>
          <w:sz w:val="24"/>
          <w:szCs w:val="24"/>
        </w:rPr>
        <w:t xml:space="preserve">. Постоянно занимают призовые места: </w:t>
      </w:r>
      <w:proofErr w:type="spellStart"/>
      <w:r w:rsidRPr="00243883">
        <w:rPr>
          <w:rFonts w:ascii="Times New Roman" w:hAnsi="Times New Roman"/>
          <w:sz w:val="24"/>
          <w:szCs w:val="24"/>
        </w:rPr>
        <w:t>Лешукон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, Устьвашская, </w:t>
      </w:r>
      <w:proofErr w:type="spellStart"/>
      <w:r w:rsidRPr="00243883">
        <w:rPr>
          <w:rFonts w:ascii="Times New Roman" w:hAnsi="Times New Roman"/>
          <w:sz w:val="24"/>
          <w:szCs w:val="24"/>
        </w:rPr>
        <w:t>Вожгор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3883">
        <w:rPr>
          <w:rFonts w:ascii="Times New Roman" w:hAnsi="Times New Roman"/>
          <w:sz w:val="24"/>
          <w:szCs w:val="24"/>
        </w:rPr>
        <w:t>Ценогор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3883">
        <w:rPr>
          <w:rFonts w:ascii="Times New Roman" w:hAnsi="Times New Roman"/>
          <w:sz w:val="24"/>
          <w:szCs w:val="24"/>
        </w:rPr>
        <w:t>Усть-Чулас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школы.</w:t>
      </w:r>
    </w:p>
    <w:p w:rsidR="00040DD0" w:rsidRPr="00243883" w:rsidRDefault="00F8176F" w:rsidP="00F8176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b/>
          <w:sz w:val="24"/>
          <w:szCs w:val="24"/>
        </w:rPr>
        <w:t xml:space="preserve"> </w:t>
      </w:r>
      <w:r w:rsidR="00040DD0" w:rsidRPr="00243883">
        <w:rPr>
          <w:rFonts w:ascii="Times New Roman" w:hAnsi="Times New Roman"/>
          <w:b/>
          <w:sz w:val="24"/>
          <w:szCs w:val="24"/>
        </w:rPr>
        <w:t xml:space="preserve"> </w:t>
      </w:r>
      <w:r w:rsidR="00040DD0" w:rsidRPr="00243883">
        <w:rPr>
          <w:rFonts w:ascii="Times New Roman" w:hAnsi="Times New Roman"/>
          <w:sz w:val="24"/>
          <w:szCs w:val="24"/>
        </w:rPr>
        <w:t>(Юность Поморья и Юный исследователь)</w:t>
      </w:r>
    </w:p>
    <w:p w:rsidR="00F8176F" w:rsidRPr="00243883" w:rsidRDefault="00040DD0" w:rsidP="00F817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На Районную  учебно-исследовательскую конференцию </w:t>
      </w:r>
      <w:r w:rsidR="00B36658">
        <w:rPr>
          <w:rFonts w:ascii="Times New Roman" w:hAnsi="Times New Roman"/>
          <w:sz w:val="24"/>
          <w:szCs w:val="24"/>
        </w:rPr>
        <w:t>об</w:t>
      </w:r>
      <w:r w:rsidRPr="00243883">
        <w:rPr>
          <w:rFonts w:ascii="Times New Roman" w:hAnsi="Times New Roman"/>
          <w:sz w:val="24"/>
          <w:szCs w:val="24"/>
        </w:rPr>
        <w:t>уча</w:t>
      </w:r>
      <w:r w:rsidR="00B36658">
        <w:rPr>
          <w:rFonts w:ascii="Times New Roman" w:hAnsi="Times New Roman"/>
          <w:sz w:val="24"/>
          <w:szCs w:val="24"/>
        </w:rPr>
        <w:t>ю</w:t>
      </w:r>
      <w:r w:rsidRPr="00243883">
        <w:rPr>
          <w:rFonts w:ascii="Times New Roman" w:hAnsi="Times New Roman"/>
          <w:sz w:val="24"/>
          <w:szCs w:val="24"/>
        </w:rPr>
        <w:t xml:space="preserve">щихся  4-7 классов -  «Юный исследователь»;  8-11 классов - «Юность  Поморья» </w:t>
      </w:r>
      <w:r w:rsidR="00B36658">
        <w:rPr>
          <w:rFonts w:ascii="Times New Roman" w:hAnsi="Times New Roman"/>
          <w:sz w:val="24"/>
          <w:szCs w:val="24"/>
        </w:rPr>
        <w:t>об</w:t>
      </w:r>
      <w:r w:rsidRPr="00243883">
        <w:rPr>
          <w:rFonts w:ascii="Times New Roman" w:hAnsi="Times New Roman"/>
          <w:sz w:val="24"/>
          <w:szCs w:val="24"/>
        </w:rPr>
        <w:t>уча</w:t>
      </w:r>
      <w:r w:rsidR="00B36658">
        <w:rPr>
          <w:rFonts w:ascii="Times New Roman" w:hAnsi="Times New Roman"/>
          <w:sz w:val="24"/>
          <w:szCs w:val="24"/>
        </w:rPr>
        <w:t>ю</w:t>
      </w:r>
      <w:r w:rsidRPr="00243883">
        <w:rPr>
          <w:rFonts w:ascii="Times New Roman" w:hAnsi="Times New Roman"/>
          <w:sz w:val="24"/>
          <w:szCs w:val="24"/>
        </w:rPr>
        <w:t xml:space="preserve">щиеся школ Лешуконского района и воспитанники Районного центра дополнительного образования детей готовят исследовательские работы по изучению родного края, природы, культуры, традиций Лешуконского района. </w:t>
      </w:r>
      <w:r w:rsidR="00F8176F" w:rsidRPr="00243883">
        <w:rPr>
          <w:rFonts w:ascii="Times New Roman" w:hAnsi="Times New Roman"/>
          <w:sz w:val="24"/>
          <w:szCs w:val="24"/>
        </w:rPr>
        <w:t>ОО</w:t>
      </w:r>
      <w:r w:rsidRPr="00243883">
        <w:rPr>
          <w:rFonts w:ascii="Times New Roman" w:hAnsi="Times New Roman"/>
          <w:sz w:val="24"/>
          <w:szCs w:val="24"/>
        </w:rPr>
        <w:t xml:space="preserve">  активное участие принимают в таких областных конкурсах, как: учебно-исследовательской конференции имени М.В. Ломоносова, областном конкурсе учебно-исследовательских проектов «Родословие», областном  конкурсе  «Моя малая родина».</w:t>
      </w:r>
    </w:p>
    <w:p w:rsidR="00F8176F" w:rsidRPr="00243883" w:rsidRDefault="00040DD0" w:rsidP="00F8176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>Районный месячник правовых знаний, уроки прав человека (9-11 класс)</w:t>
      </w:r>
    </w:p>
    <w:p w:rsidR="00040DD0" w:rsidRPr="00243883" w:rsidRDefault="00040DD0" w:rsidP="00F8176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pacing w:val="-4"/>
          <w:sz w:val="24"/>
          <w:szCs w:val="24"/>
        </w:rPr>
        <w:t>Зимние  малые олимпийские игры и  Малые олимпийские игры для дошкольников.</w:t>
      </w:r>
    </w:p>
    <w:p w:rsidR="00BA2A31" w:rsidRPr="00243883" w:rsidRDefault="00BA2A31" w:rsidP="00040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В 2015 году вся деятельность по патриотическому воспитанию была посвящена 70-летию Победы в Великой Отечественной войне. Поэтому на муниципальном уровне была </w:t>
      </w:r>
      <w:r w:rsidRPr="00243883">
        <w:rPr>
          <w:rFonts w:ascii="Times New Roman" w:hAnsi="Times New Roman"/>
          <w:sz w:val="24"/>
          <w:szCs w:val="24"/>
        </w:rPr>
        <w:lastRenderedPageBreak/>
        <w:t xml:space="preserve">проведена акция «Победный май», где все общеобразовательные организации приняли </w:t>
      </w:r>
      <w:r w:rsidR="00B36658">
        <w:rPr>
          <w:rFonts w:ascii="Times New Roman" w:hAnsi="Times New Roman"/>
          <w:sz w:val="24"/>
          <w:szCs w:val="24"/>
        </w:rPr>
        <w:t xml:space="preserve">активное </w:t>
      </w:r>
      <w:r w:rsidRPr="00243883">
        <w:rPr>
          <w:rFonts w:ascii="Times New Roman" w:hAnsi="Times New Roman"/>
          <w:sz w:val="24"/>
          <w:szCs w:val="24"/>
        </w:rPr>
        <w:t>участие в этом мероприятии.</w:t>
      </w:r>
    </w:p>
    <w:p w:rsidR="00040DD0" w:rsidRPr="00243883" w:rsidRDefault="00040DD0" w:rsidP="00040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3883">
        <w:rPr>
          <w:rFonts w:ascii="Times New Roman" w:hAnsi="Times New Roman"/>
          <w:sz w:val="24"/>
          <w:szCs w:val="24"/>
        </w:rPr>
        <w:t>Ежегодно Районным центром дополнительного образования детей  проводятся  районные конкурсы: газет «Школьный формат», журналистских работ «Первый штрих»,  социальной рекламы «Новый взгляд»,  районный конкурс кроссвордов, посвящённый 70-летию Архангельской области «Край родной и любимый навеки!», рисунков «Вперёд, Россия!», «Мир, где живёт красота!», «Огонь – опасная игра»,  «Земля - наш дом» и другое.</w:t>
      </w:r>
      <w:proofErr w:type="gramEnd"/>
    </w:p>
    <w:p w:rsidR="00040DD0" w:rsidRPr="00243883" w:rsidRDefault="00040DD0" w:rsidP="00040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Для педагогов были проведены районные семинары: </w:t>
      </w:r>
    </w:p>
    <w:p w:rsidR="00D9190D" w:rsidRDefault="00040DD0" w:rsidP="00D91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В 2011г Семинар - для руководителей школьных музеев по теме: «Совершенствование работы школьных музеев», </w:t>
      </w:r>
      <w:r w:rsidR="00BE2E54" w:rsidRPr="00243883">
        <w:rPr>
          <w:rFonts w:ascii="Times New Roman" w:hAnsi="Times New Roman"/>
          <w:sz w:val="24"/>
          <w:szCs w:val="24"/>
        </w:rPr>
        <w:t xml:space="preserve">для педагогов дошкольных ОО </w:t>
      </w:r>
      <w:r w:rsidRPr="00243883">
        <w:rPr>
          <w:rFonts w:ascii="Times New Roman" w:hAnsi="Times New Roman"/>
          <w:sz w:val="24"/>
          <w:szCs w:val="24"/>
        </w:rPr>
        <w:t xml:space="preserve"> «Гражданско-патриотическое воспитание дошкольников».</w:t>
      </w:r>
    </w:p>
    <w:p w:rsidR="00D9190D" w:rsidRPr="00D9190D" w:rsidRDefault="00D9190D" w:rsidP="00D91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90D">
        <w:rPr>
          <w:rFonts w:ascii="Times New Roman" w:hAnsi="Times New Roman" w:cs="Times New Roman"/>
          <w:sz w:val="24"/>
          <w:szCs w:val="24"/>
        </w:rPr>
        <w:t>Для детей в двух возрастных категориях: 3-5 классы, 6-8 классы был проведён районный конкурс мини-исследований на основе краеведческого материала по теме «</w:t>
      </w:r>
      <w:proofErr w:type="spellStart"/>
      <w:r w:rsidRPr="00D9190D">
        <w:rPr>
          <w:rFonts w:ascii="Times New Roman" w:hAnsi="Times New Roman" w:cs="Times New Roman"/>
          <w:sz w:val="24"/>
          <w:szCs w:val="24"/>
        </w:rPr>
        <w:t>Лешукония</w:t>
      </w:r>
      <w:proofErr w:type="spellEnd"/>
      <w:r w:rsidRPr="00D9190D">
        <w:rPr>
          <w:rFonts w:ascii="Times New Roman" w:hAnsi="Times New Roman" w:cs="Times New Roman"/>
          <w:sz w:val="24"/>
          <w:szCs w:val="24"/>
        </w:rPr>
        <w:t xml:space="preserve"> милая, славная» с целью повышения мотивации </w:t>
      </w:r>
      <w:r w:rsidR="00B36658">
        <w:rPr>
          <w:rFonts w:ascii="Times New Roman" w:hAnsi="Times New Roman" w:cs="Times New Roman"/>
          <w:sz w:val="24"/>
          <w:szCs w:val="24"/>
        </w:rPr>
        <w:t>об</w:t>
      </w:r>
      <w:r w:rsidRPr="00D9190D">
        <w:rPr>
          <w:rFonts w:ascii="Times New Roman" w:hAnsi="Times New Roman" w:cs="Times New Roman"/>
          <w:sz w:val="24"/>
          <w:szCs w:val="24"/>
        </w:rPr>
        <w:t>уча</w:t>
      </w:r>
      <w:r w:rsidR="00B36658">
        <w:rPr>
          <w:rFonts w:ascii="Times New Roman" w:hAnsi="Times New Roman" w:cs="Times New Roman"/>
          <w:sz w:val="24"/>
          <w:szCs w:val="24"/>
        </w:rPr>
        <w:t>ю</w:t>
      </w:r>
      <w:r w:rsidRPr="00D9190D">
        <w:rPr>
          <w:rFonts w:ascii="Times New Roman" w:hAnsi="Times New Roman" w:cs="Times New Roman"/>
          <w:sz w:val="24"/>
          <w:szCs w:val="24"/>
        </w:rPr>
        <w:t>щихся к изучению школьных дисциплин через использование краеведческого материала.</w:t>
      </w:r>
      <w:r>
        <w:rPr>
          <w:rFonts w:ascii="Times New Roman" w:hAnsi="Times New Roman" w:cs="Times New Roman"/>
          <w:sz w:val="24"/>
          <w:szCs w:val="24"/>
        </w:rPr>
        <w:t xml:space="preserve"> Приняло участие 11 человек.</w:t>
      </w:r>
    </w:p>
    <w:p w:rsidR="00040DD0" w:rsidRPr="00243883" w:rsidRDefault="00B36658" w:rsidP="00BA2A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2 году – р</w:t>
      </w:r>
      <w:r w:rsidR="00040DD0" w:rsidRPr="00243883">
        <w:rPr>
          <w:rFonts w:ascii="Times New Roman" w:hAnsi="Times New Roman"/>
          <w:sz w:val="24"/>
          <w:szCs w:val="24"/>
        </w:rPr>
        <w:t xml:space="preserve">айонные семинары:    учителей истории, обществознания, права, МХК по теме: «Краеведческая работа на уроках и во внеурочной деятельности»,    для классных руководителей, педагогов дополнительного образования  детей, педагогов организаторов  по теме:  «Гражданское образование в образовательном учреждении»,  для социальных педагогов по теме: «Обеспечение прав ребёнка в деятельности социального педагога»,   </w:t>
      </w:r>
      <w:proofErr w:type="gramStart"/>
      <w:r w:rsidR="00040DD0" w:rsidRPr="00243883">
        <w:rPr>
          <w:rFonts w:ascii="Times New Roman" w:hAnsi="Times New Roman"/>
          <w:sz w:val="24"/>
          <w:szCs w:val="24"/>
        </w:rPr>
        <w:t>для</w:t>
      </w:r>
      <w:proofErr w:type="gramEnd"/>
      <w:r w:rsidR="00040DD0" w:rsidRPr="002438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0DD0" w:rsidRPr="00243883">
        <w:rPr>
          <w:rFonts w:ascii="Times New Roman" w:hAnsi="Times New Roman"/>
          <w:sz w:val="24"/>
          <w:szCs w:val="24"/>
        </w:rPr>
        <w:t>зам</w:t>
      </w:r>
      <w:proofErr w:type="gramEnd"/>
      <w:r w:rsidR="00040DD0" w:rsidRPr="00243883">
        <w:rPr>
          <w:rFonts w:ascii="Times New Roman" w:hAnsi="Times New Roman"/>
          <w:sz w:val="24"/>
          <w:szCs w:val="24"/>
        </w:rPr>
        <w:t xml:space="preserve">. директора по воспитательной работе, педагогов-организаторов по теме: «Право на объединение в системе прав человека»,   для классных руководителей   по теме:  «Гражданское образование в деятельности классного руководителя». Районным центром дополнительного образования детей проводился  районный конкурс методических работ по  ознакомлению обучающихся с государственной символикой Российской Федерации, символикой Архангельской области, Лешуконского района. </w:t>
      </w:r>
    </w:p>
    <w:p w:rsidR="005B10A0" w:rsidRDefault="005B10A0" w:rsidP="005B10A0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0A0">
        <w:rPr>
          <w:rFonts w:ascii="Times New Roman" w:hAnsi="Times New Roman" w:cs="Times New Roman"/>
          <w:sz w:val="24"/>
          <w:szCs w:val="24"/>
        </w:rPr>
        <w:t>В 2012-2013 учебном году проводился районный конкурс методических разработок по гражданско-патриотической направленности (в рамках РМО учителей истории, обществознания, права, МХК), где принимали участие   общеобразовательные организации: МБОУ «</w:t>
      </w:r>
      <w:proofErr w:type="spellStart"/>
      <w:r w:rsidRPr="005B10A0">
        <w:rPr>
          <w:rFonts w:ascii="Times New Roman" w:hAnsi="Times New Roman" w:cs="Times New Roman"/>
          <w:sz w:val="24"/>
          <w:szCs w:val="24"/>
        </w:rPr>
        <w:t>Лешуконская</w:t>
      </w:r>
      <w:proofErr w:type="spellEnd"/>
      <w:r w:rsidRPr="005B10A0"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5B10A0">
        <w:rPr>
          <w:rFonts w:ascii="Times New Roman" w:hAnsi="Times New Roman" w:cs="Times New Roman"/>
          <w:sz w:val="24"/>
          <w:szCs w:val="24"/>
        </w:rPr>
        <w:t>Койнасская</w:t>
      </w:r>
      <w:proofErr w:type="spellEnd"/>
      <w:r w:rsidRPr="005B10A0">
        <w:rPr>
          <w:rFonts w:ascii="Times New Roman" w:hAnsi="Times New Roman" w:cs="Times New Roman"/>
          <w:sz w:val="24"/>
          <w:szCs w:val="24"/>
        </w:rPr>
        <w:t xml:space="preserve"> СОШ»,  МБОУ «</w:t>
      </w:r>
      <w:proofErr w:type="spellStart"/>
      <w:r w:rsidRPr="005B10A0">
        <w:rPr>
          <w:rFonts w:ascii="Times New Roman" w:hAnsi="Times New Roman" w:cs="Times New Roman"/>
          <w:sz w:val="24"/>
          <w:szCs w:val="24"/>
        </w:rPr>
        <w:t>Ценогорская</w:t>
      </w:r>
      <w:proofErr w:type="spellEnd"/>
      <w:r w:rsidRPr="005B10A0">
        <w:rPr>
          <w:rFonts w:ascii="Times New Roman" w:hAnsi="Times New Roman" w:cs="Times New Roman"/>
          <w:sz w:val="24"/>
          <w:szCs w:val="24"/>
        </w:rPr>
        <w:t xml:space="preserve"> ООШ» и СП «</w:t>
      </w:r>
      <w:proofErr w:type="spellStart"/>
      <w:r w:rsidRPr="005B10A0">
        <w:rPr>
          <w:rFonts w:ascii="Times New Roman" w:hAnsi="Times New Roman" w:cs="Times New Roman"/>
          <w:sz w:val="24"/>
          <w:szCs w:val="24"/>
        </w:rPr>
        <w:t>Юромская</w:t>
      </w:r>
      <w:proofErr w:type="spellEnd"/>
      <w:r w:rsidRPr="005B10A0">
        <w:rPr>
          <w:rFonts w:ascii="Times New Roman" w:hAnsi="Times New Roman" w:cs="Times New Roman"/>
          <w:sz w:val="24"/>
          <w:szCs w:val="24"/>
        </w:rPr>
        <w:t xml:space="preserve">  основная школа» МБОУ «Устьвашская СОШ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0DD0" w:rsidRPr="00243883" w:rsidRDefault="00040DD0" w:rsidP="00BA2A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>В 2013 году проводился   семинар для социальных педагогов, педагогов-психологов, общественных инспекторов прав детства по теме  «</w:t>
      </w:r>
      <w:r w:rsidRPr="00243883">
        <w:rPr>
          <w:rFonts w:ascii="Times New Roman" w:hAnsi="Times New Roman"/>
          <w:spacing w:val="-6"/>
          <w:sz w:val="24"/>
          <w:szCs w:val="24"/>
        </w:rPr>
        <w:t>Специфика социально-педагогической деятельности по  обеспечению прав ребенка».</w:t>
      </w:r>
      <w:r w:rsidRPr="00243883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243883">
        <w:rPr>
          <w:rFonts w:ascii="Times New Roman" w:hAnsi="Times New Roman"/>
          <w:spacing w:val="-6"/>
          <w:sz w:val="24"/>
          <w:szCs w:val="24"/>
        </w:rPr>
        <w:t xml:space="preserve">Семинар носил межведомственный характер.  </w:t>
      </w:r>
      <w:proofErr w:type="gramStart"/>
      <w:r w:rsidRPr="00243883">
        <w:rPr>
          <w:rFonts w:ascii="Times New Roman" w:hAnsi="Times New Roman"/>
          <w:spacing w:val="-6"/>
          <w:sz w:val="24"/>
          <w:szCs w:val="24"/>
        </w:rPr>
        <w:t xml:space="preserve">Кроме работников образования в семинаре участвовали: специалисты  из социального приюта для детей и подростков с. </w:t>
      </w:r>
      <w:proofErr w:type="spellStart"/>
      <w:r w:rsidRPr="00243883">
        <w:rPr>
          <w:rFonts w:ascii="Times New Roman" w:hAnsi="Times New Roman"/>
          <w:spacing w:val="-6"/>
          <w:sz w:val="24"/>
          <w:szCs w:val="24"/>
        </w:rPr>
        <w:t>Юрома</w:t>
      </w:r>
      <w:proofErr w:type="spellEnd"/>
      <w:r w:rsidRPr="00243883">
        <w:rPr>
          <w:rFonts w:ascii="Times New Roman" w:hAnsi="Times New Roman"/>
          <w:spacing w:val="-6"/>
          <w:sz w:val="24"/>
          <w:szCs w:val="24"/>
        </w:rPr>
        <w:t>,  ПДН,  ГКУ АО «ОСЗН по Лешуконскому району», ГБУ СОН Архангельской области «Лешуконский КЦСО», отдела  опеки и попечительства, отдела по семейной и молодёжной политике администрации МО «Лешуконский муниципальный район», Комиссии по делам несовершеннолетних и защите их прав.</w:t>
      </w:r>
      <w:r w:rsidRPr="0024388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40DD0" w:rsidRPr="00243883" w:rsidRDefault="00040DD0" w:rsidP="00F8176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В 2013 году состоялся районный заочный конкурс методических материалов (разработки уроков, внеклассных мероприятий) на тему: «Север Архангельский, край величавый – частица Российской земли». </w:t>
      </w:r>
      <w:r w:rsidRPr="00243883">
        <w:rPr>
          <w:sz w:val="24"/>
          <w:szCs w:val="24"/>
        </w:rPr>
        <w:t xml:space="preserve"> </w:t>
      </w:r>
      <w:r w:rsidRPr="00243883">
        <w:rPr>
          <w:rFonts w:ascii="Times New Roman" w:hAnsi="Times New Roman"/>
          <w:sz w:val="24"/>
          <w:szCs w:val="24"/>
        </w:rPr>
        <w:t xml:space="preserve">Победителями  среди учителей-предметников стали:  </w:t>
      </w:r>
      <w:proofErr w:type="spellStart"/>
      <w:r w:rsidRPr="00243883">
        <w:rPr>
          <w:rFonts w:ascii="Times New Roman" w:hAnsi="Times New Roman"/>
          <w:sz w:val="24"/>
          <w:szCs w:val="24"/>
        </w:rPr>
        <w:t>Багрецова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 Валентина  Борисовна – учитель  математики, </w:t>
      </w:r>
      <w:proofErr w:type="spellStart"/>
      <w:r w:rsidRPr="00243883">
        <w:rPr>
          <w:rFonts w:ascii="Times New Roman" w:hAnsi="Times New Roman"/>
          <w:sz w:val="24"/>
          <w:szCs w:val="24"/>
        </w:rPr>
        <w:t>Казаченко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Мария  Васильевна – учитель  русского языка и литературы </w:t>
      </w:r>
      <w:proofErr w:type="spellStart"/>
      <w:r w:rsidRPr="00243883">
        <w:rPr>
          <w:rFonts w:ascii="Times New Roman" w:hAnsi="Times New Roman"/>
          <w:sz w:val="24"/>
          <w:szCs w:val="24"/>
        </w:rPr>
        <w:t>Усть-Чуласской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основной школы структурное подразделение МБОУ «</w:t>
      </w:r>
      <w:proofErr w:type="spellStart"/>
      <w:r w:rsidRPr="00243883">
        <w:rPr>
          <w:rFonts w:ascii="Times New Roman" w:hAnsi="Times New Roman"/>
          <w:sz w:val="24"/>
          <w:szCs w:val="24"/>
        </w:rPr>
        <w:t>Лешукон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средняя общеобразовательная школа». Победителем среди воспитателей дошкольных образовательных учреждений  стали:   </w:t>
      </w:r>
      <w:proofErr w:type="spellStart"/>
      <w:r w:rsidRPr="00243883">
        <w:rPr>
          <w:rFonts w:ascii="Times New Roman" w:hAnsi="Times New Roman"/>
          <w:sz w:val="24"/>
          <w:szCs w:val="24"/>
        </w:rPr>
        <w:t>Пахова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Галина  Владимировна – воспитатель СП-ДО «Детский сад </w:t>
      </w:r>
      <w:proofErr w:type="spellStart"/>
      <w:r w:rsidRPr="00243883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вида «Золотая рыбка» МБОУ «</w:t>
      </w:r>
      <w:proofErr w:type="spellStart"/>
      <w:r w:rsidRPr="00243883">
        <w:rPr>
          <w:rFonts w:ascii="Times New Roman" w:hAnsi="Times New Roman"/>
          <w:sz w:val="24"/>
          <w:szCs w:val="24"/>
        </w:rPr>
        <w:t>Лешуконская</w:t>
      </w:r>
      <w:proofErr w:type="spellEnd"/>
      <w:r w:rsidRPr="00243883">
        <w:rPr>
          <w:rFonts w:ascii="Times New Roman" w:hAnsi="Times New Roman"/>
          <w:sz w:val="24"/>
          <w:szCs w:val="24"/>
        </w:rPr>
        <w:t xml:space="preserve"> средняя общеобразовательная школа.</w:t>
      </w:r>
    </w:p>
    <w:p w:rsidR="00040DD0" w:rsidRPr="00243883" w:rsidRDefault="00040DD0" w:rsidP="00040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83">
        <w:rPr>
          <w:rFonts w:ascii="Times New Roman" w:hAnsi="Times New Roman"/>
          <w:sz w:val="24"/>
          <w:szCs w:val="24"/>
        </w:rPr>
        <w:t xml:space="preserve">В 2013 году 2 человека участвовали в региональной </w:t>
      </w:r>
      <w:proofErr w:type="gramStart"/>
      <w:r w:rsidRPr="00243883">
        <w:rPr>
          <w:rFonts w:ascii="Times New Roman" w:hAnsi="Times New Roman"/>
          <w:sz w:val="24"/>
          <w:szCs w:val="24"/>
        </w:rPr>
        <w:t>Научно-практическая</w:t>
      </w:r>
      <w:proofErr w:type="gramEnd"/>
      <w:r w:rsidRPr="00243883">
        <w:rPr>
          <w:rFonts w:ascii="Times New Roman" w:hAnsi="Times New Roman"/>
          <w:sz w:val="24"/>
          <w:szCs w:val="24"/>
        </w:rPr>
        <w:t xml:space="preserve"> конференции  «Формирование гражданской идентичности в условиях реализации новых образовательных стандартов НОО и ООО» в г. Архангельске.</w:t>
      </w:r>
    </w:p>
    <w:p w:rsidR="00FB2681" w:rsidRDefault="00FB2681" w:rsidP="00C37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суждения актуальных проблем и обобщения имеющейся практики патриотического и гражданского воспитания учащихся в период введения ФГОС НОО 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lastRenderedPageBreak/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 09 января 2014г. проведена районная педагогическая конференция «Гражданско-патриотическое воспитание в системе образования: результаты, проблемы, перспективы развития»</w:t>
      </w:r>
      <w:r w:rsidR="004E5B1F">
        <w:rPr>
          <w:rFonts w:ascii="Times New Roman" w:hAnsi="Times New Roman"/>
          <w:sz w:val="24"/>
          <w:szCs w:val="24"/>
        </w:rPr>
        <w:t xml:space="preserve">. В конференции приняли участие  специалисты отдела по семейной и молодёжной политике, Лешуконского историко-краеведческого музея, </w:t>
      </w:r>
      <w:r>
        <w:rPr>
          <w:rFonts w:ascii="Times New Roman" w:hAnsi="Times New Roman"/>
          <w:sz w:val="24"/>
          <w:szCs w:val="24"/>
        </w:rPr>
        <w:t xml:space="preserve"> </w:t>
      </w:r>
      <w:r w:rsidR="006A129A">
        <w:rPr>
          <w:rFonts w:ascii="Times New Roman" w:hAnsi="Times New Roman"/>
          <w:sz w:val="24"/>
          <w:szCs w:val="24"/>
        </w:rPr>
        <w:t xml:space="preserve">педагоги всех </w:t>
      </w:r>
      <w:r w:rsidR="004E5B1F">
        <w:rPr>
          <w:rFonts w:ascii="Times New Roman" w:hAnsi="Times New Roman"/>
          <w:sz w:val="24"/>
          <w:szCs w:val="24"/>
        </w:rPr>
        <w:t>общеобразовате</w:t>
      </w:r>
      <w:r w:rsidR="006A129A">
        <w:rPr>
          <w:rFonts w:ascii="Times New Roman" w:hAnsi="Times New Roman"/>
          <w:sz w:val="24"/>
          <w:szCs w:val="24"/>
        </w:rPr>
        <w:t xml:space="preserve">льных  учреждений </w:t>
      </w:r>
      <w:r w:rsidR="004E5B1F">
        <w:rPr>
          <w:rFonts w:ascii="Times New Roman" w:hAnsi="Times New Roman"/>
          <w:sz w:val="24"/>
          <w:szCs w:val="24"/>
        </w:rPr>
        <w:t xml:space="preserve"> в количестве </w:t>
      </w:r>
      <w:r w:rsidR="006A129A">
        <w:rPr>
          <w:rFonts w:ascii="Times New Roman" w:hAnsi="Times New Roman"/>
          <w:sz w:val="24"/>
          <w:szCs w:val="24"/>
        </w:rPr>
        <w:t>70 человек. И</w:t>
      </w:r>
      <w:r>
        <w:rPr>
          <w:rFonts w:ascii="Times New Roman" w:hAnsi="Times New Roman"/>
          <w:sz w:val="24"/>
          <w:szCs w:val="24"/>
        </w:rPr>
        <w:t xml:space="preserve">з них выступало </w:t>
      </w:r>
      <w:r w:rsidR="004E5B1F">
        <w:rPr>
          <w:rFonts w:ascii="Times New Roman" w:hAnsi="Times New Roman"/>
          <w:sz w:val="24"/>
          <w:szCs w:val="24"/>
        </w:rPr>
        <w:t>на пленарном</w:t>
      </w:r>
      <w:r w:rsidR="006A129A">
        <w:rPr>
          <w:rFonts w:ascii="Times New Roman" w:hAnsi="Times New Roman"/>
          <w:sz w:val="24"/>
          <w:szCs w:val="24"/>
        </w:rPr>
        <w:t xml:space="preserve"> заседании </w:t>
      </w:r>
      <w:r w:rsidR="004E5B1F">
        <w:rPr>
          <w:rFonts w:ascii="Times New Roman" w:hAnsi="Times New Roman"/>
          <w:sz w:val="24"/>
          <w:szCs w:val="24"/>
        </w:rPr>
        <w:t xml:space="preserve"> и секциях 26 человек.</w:t>
      </w:r>
    </w:p>
    <w:p w:rsidR="00900F39" w:rsidRDefault="00900F39" w:rsidP="00C37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5F3">
        <w:rPr>
          <w:rFonts w:ascii="Times New Roman" w:hAnsi="Times New Roman"/>
          <w:sz w:val="24"/>
          <w:szCs w:val="24"/>
        </w:rPr>
        <w:t>В 2014 году был проведён</w:t>
      </w:r>
      <w:r>
        <w:rPr>
          <w:rFonts w:ascii="Times New Roman" w:hAnsi="Times New Roman"/>
          <w:sz w:val="24"/>
          <w:szCs w:val="24"/>
        </w:rPr>
        <w:t xml:space="preserve"> </w:t>
      </w:r>
      <w:r w:rsidR="004C65F3">
        <w:rPr>
          <w:rFonts w:ascii="Times New Roman" w:hAnsi="Times New Roman"/>
          <w:sz w:val="24"/>
          <w:szCs w:val="24"/>
        </w:rPr>
        <w:t>районный конкурс  рисунков среди воспитанников дошкольных отделений на тему «Край родной, навек любимый», посвящённый юбилею Лешуконского района. В конкурсе приняло участие 18 воспитанников.</w:t>
      </w:r>
    </w:p>
    <w:p w:rsidR="00C37A46" w:rsidRPr="00C37A46" w:rsidRDefault="00C37A46" w:rsidP="00C37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A46">
        <w:rPr>
          <w:rFonts w:ascii="Times New Roman" w:hAnsi="Times New Roman"/>
          <w:sz w:val="24"/>
          <w:szCs w:val="24"/>
        </w:rPr>
        <w:t>МБОУ «</w:t>
      </w:r>
      <w:proofErr w:type="spellStart"/>
      <w:r w:rsidRPr="00C37A46">
        <w:rPr>
          <w:rFonts w:ascii="Times New Roman" w:hAnsi="Times New Roman"/>
          <w:sz w:val="24"/>
          <w:szCs w:val="24"/>
        </w:rPr>
        <w:t>Лешуконская</w:t>
      </w:r>
      <w:proofErr w:type="spellEnd"/>
      <w:r w:rsidRPr="00C37A46">
        <w:rPr>
          <w:rFonts w:ascii="Times New Roman" w:hAnsi="Times New Roman"/>
          <w:sz w:val="24"/>
          <w:szCs w:val="24"/>
        </w:rPr>
        <w:t xml:space="preserve"> СОШ» стала участницей регионального Проекта образовательной инновации «Школа – творчески развивающийся  инновационный центр». Разработана  программа реализации мероприятий проекта, проведена диагностика участников образовательного процесса, спланирована работа по достижению цели проекта.</w:t>
      </w:r>
    </w:p>
    <w:p w:rsidR="00593AC3" w:rsidRDefault="003B63FD" w:rsidP="00F8176F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CA3">
        <w:rPr>
          <w:rFonts w:ascii="Times New Roman" w:hAnsi="Times New Roman" w:cs="Times New Roman"/>
          <w:sz w:val="24"/>
          <w:szCs w:val="24"/>
        </w:rPr>
        <w:t>Два года подряд</w:t>
      </w:r>
      <w:r w:rsidR="00593AC3" w:rsidRPr="00F62CA3">
        <w:rPr>
          <w:rFonts w:ascii="Times New Roman" w:hAnsi="Times New Roman" w:cs="Times New Roman"/>
          <w:sz w:val="24"/>
          <w:szCs w:val="24"/>
        </w:rPr>
        <w:t xml:space="preserve"> проводился Районный День проектов, </w:t>
      </w:r>
      <w:r w:rsidR="00F62CA3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="00F62CA3">
        <w:rPr>
          <w:rFonts w:ascii="Times New Roman" w:hAnsi="Times New Roman" w:cs="Times New Roman"/>
          <w:sz w:val="24"/>
          <w:szCs w:val="24"/>
        </w:rPr>
        <w:t xml:space="preserve">расширения </w:t>
      </w:r>
      <w:r w:rsidR="00B36658">
        <w:rPr>
          <w:rFonts w:ascii="Times New Roman" w:hAnsi="Times New Roman" w:cs="Times New Roman"/>
          <w:sz w:val="24"/>
          <w:szCs w:val="24"/>
        </w:rPr>
        <w:t>диапазона</w:t>
      </w:r>
      <w:r w:rsidR="00F62CA3">
        <w:rPr>
          <w:rFonts w:ascii="Times New Roman" w:hAnsi="Times New Roman" w:cs="Times New Roman"/>
          <w:sz w:val="24"/>
          <w:szCs w:val="24"/>
        </w:rPr>
        <w:t xml:space="preserve"> творческого общения учителей школ</w:t>
      </w:r>
      <w:proofErr w:type="gramEnd"/>
      <w:r w:rsidR="00F62CA3">
        <w:rPr>
          <w:rFonts w:ascii="Times New Roman" w:hAnsi="Times New Roman" w:cs="Times New Roman"/>
          <w:sz w:val="24"/>
          <w:szCs w:val="24"/>
        </w:rPr>
        <w:t xml:space="preserve"> района, поддержки педагогов, поддерживающих проектную методику в работе и развития у детей публичной защиты проекта.</w:t>
      </w:r>
    </w:p>
    <w:p w:rsidR="00474690" w:rsidRDefault="00474690" w:rsidP="00F8176F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-2015 учебном году проводился </w:t>
      </w:r>
      <w:r w:rsidRPr="00474690">
        <w:rPr>
          <w:rFonts w:ascii="Times New Roman" w:hAnsi="Times New Roman" w:cs="Times New Roman"/>
          <w:sz w:val="24"/>
          <w:szCs w:val="24"/>
        </w:rPr>
        <w:t>очный этап конкурса исследовательских проектов на основе краеведческого материала по теме «Великая Отечественная война».</w:t>
      </w:r>
      <w:r w:rsidRPr="00474690">
        <w:t xml:space="preserve"> </w:t>
      </w:r>
      <w:r w:rsidRPr="00474690">
        <w:rPr>
          <w:rFonts w:ascii="Times New Roman" w:hAnsi="Times New Roman" w:cs="Times New Roman"/>
          <w:sz w:val="24"/>
          <w:szCs w:val="24"/>
        </w:rPr>
        <w:t xml:space="preserve">Конкурс организован с целью повышения мотиваци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74690">
        <w:rPr>
          <w:rFonts w:ascii="Times New Roman" w:hAnsi="Times New Roman" w:cs="Times New Roman"/>
          <w:sz w:val="24"/>
          <w:szCs w:val="24"/>
        </w:rPr>
        <w:t>уча</w:t>
      </w:r>
      <w:r w:rsidR="00D9190D">
        <w:rPr>
          <w:rFonts w:ascii="Times New Roman" w:hAnsi="Times New Roman" w:cs="Times New Roman"/>
          <w:sz w:val="24"/>
          <w:szCs w:val="24"/>
        </w:rPr>
        <w:t>ю</w:t>
      </w:r>
      <w:r w:rsidRPr="00474690">
        <w:rPr>
          <w:rFonts w:ascii="Times New Roman" w:hAnsi="Times New Roman" w:cs="Times New Roman"/>
          <w:sz w:val="24"/>
          <w:szCs w:val="24"/>
        </w:rPr>
        <w:t xml:space="preserve">щихся к изучению истории войны 1941-1945 годов через использование краеведческого материала, призван способствовать формированию уважительного отношения </w:t>
      </w:r>
      <w:r w:rsidR="00D9190D">
        <w:rPr>
          <w:rFonts w:ascii="Times New Roman" w:hAnsi="Times New Roman" w:cs="Times New Roman"/>
          <w:sz w:val="24"/>
          <w:szCs w:val="24"/>
        </w:rPr>
        <w:t>об</w:t>
      </w:r>
      <w:r w:rsidRPr="00474690">
        <w:rPr>
          <w:rFonts w:ascii="Times New Roman" w:hAnsi="Times New Roman" w:cs="Times New Roman"/>
          <w:sz w:val="24"/>
          <w:szCs w:val="24"/>
        </w:rPr>
        <w:t>уча</w:t>
      </w:r>
      <w:r w:rsidR="00D9190D">
        <w:rPr>
          <w:rFonts w:ascii="Times New Roman" w:hAnsi="Times New Roman" w:cs="Times New Roman"/>
          <w:sz w:val="24"/>
          <w:szCs w:val="24"/>
        </w:rPr>
        <w:t>ю</w:t>
      </w:r>
      <w:r w:rsidRPr="00474690">
        <w:rPr>
          <w:rFonts w:ascii="Times New Roman" w:hAnsi="Times New Roman" w:cs="Times New Roman"/>
          <w:sz w:val="24"/>
          <w:szCs w:val="24"/>
        </w:rPr>
        <w:t>щихся к событиям и участникам войны, вкладу земляков в приближении Победы и  привлечению внимания  школьников к работе с краеведческими источниками.</w:t>
      </w:r>
      <w:r>
        <w:rPr>
          <w:rFonts w:ascii="Times New Roman" w:hAnsi="Times New Roman" w:cs="Times New Roman"/>
          <w:sz w:val="24"/>
          <w:szCs w:val="24"/>
        </w:rPr>
        <w:t xml:space="preserve"> Было представлено 8 проектов: 2-4 классы – 2 </w:t>
      </w:r>
      <w:r w:rsidR="00AD500D">
        <w:rPr>
          <w:rFonts w:ascii="Times New Roman" w:hAnsi="Times New Roman" w:cs="Times New Roman"/>
          <w:sz w:val="24"/>
          <w:szCs w:val="24"/>
        </w:rPr>
        <w:t>проект</w:t>
      </w:r>
      <w:r w:rsidR="00D9190D">
        <w:rPr>
          <w:rFonts w:ascii="Times New Roman" w:hAnsi="Times New Roman" w:cs="Times New Roman"/>
          <w:sz w:val="24"/>
          <w:szCs w:val="24"/>
        </w:rPr>
        <w:t>а</w:t>
      </w:r>
      <w:r w:rsidR="00AD50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-7 классы – 6 проектов.</w:t>
      </w:r>
    </w:p>
    <w:p w:rsidR="00B75B05" w:rsidRDefault="00B75B05" w:rsidP="00F8176F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спитанников дошкольных образовательных организаций и обучающихся 1-4-х классов проведён районный конкурс чтецов стихотворений о Великой Отечественной войне «Поклон вам низкий». Всего приняло участие 48 участников.</w:t>
      </w:r>
    </w:p>
    <w:p w:rsidR="00B75B05" w:rsidRDefault="00B75B05" w:rsidP="00F8176F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риобщения детей </w:t>
      </w:r>
      <w:r w:rsidR="00B36658">
        <w:rPr>
          <w:rFonts w:ascii="Times New Roman" w:hAnsi="Times New Roman" w:cs="Times New Roman"/>
          <w:sz w:val="24"/>
          <w:szCs w:val="24"/>
        </w:rPr>
        <w:t>к культурно-историческому насле</w:t>
      </w:r>
      <w:r>
        <w:rPr>
          <w:rFonts w:ascii="Times New Roman" w:hAnsi="Times New Roman" w:cs="Times New Roman"/>
          <w:sz w:val="24"/>
          <w:szCs w:val="24"/>
        </w:rPr>
        <w:t xml:space="preserve">дию, выявлению талантливых детей в сфере искусства, воспитания чувства гордости и любви за свой народ, свою страну, её защитников проведён районный  конкурс рисунков «Война глазами детей». Приняли участие все школы района и структурные подразделения дошкольных отделений в возрасте от 5 до 10 лет. Было представлено </w:t>
      </w:r>
      <w:r w:rsidR="00D9190D">
        <w:rPr>
          <w:rFonts w:ascii="Times New Roman" w:hAnsi="Times New Roman" w:cs="Times New Roman"/>
          <w:sz w:val="24"/>
          <w:szCs w:val="24"/>
        </w:rPr>
        <w:t>79 работ.</w:t>
      </w:r>
    </w:p>
    <w:p w:rsidR="00D9190D" w:rsidRDefault="00D9190D" w:rsidP="00F8176F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дагогов структурных подразделений дошкольных отделений проведён Районный день проектов «Расскажи детям о войне». Было представлено 8 проектов. Опыт педагогов района активно использующих в работе проектную методику размещён на сайте Управления образования.</w:t>
      </w:r>
    </w:p>
    <w:p w:rsidR="00C37A46" w:rsidRPr="00F11F1F" w:rsidRDefault="00F11F1F" w:rsidP="00F62CA3">
      <w:pPr>
        <w:pStyle w:val="a9"/>
        <w:spacing w:before="0" w:beforeAutospacing="0" w:after="0" w:afterAutospacing="0"/>
        <w:ind w:firstLine="709"/>
        <w:jc w:val="both"/>
      </w:pPr>
      <w:r w:rsidRPr="00F11F1F">
        <w:t>В рамках районного семинара  «Роль классного руководителя по внедрению ФГОС» - обобщён опыт работы МБОУ «</w:t>
      </w:r>
      <w:proofErr w:type="spellStart"/>
      <w:r w:rsidRPr="00F11F1F">
        <w:t>Лешуконская</w:t>
      </w:r>
      <w:proofErr w:type="spellEnd"/>
      <w:r w:rsidRPr="00F11F1F">
        <w:t xml:space="preserve"> СОШ» по гражданско-патриотическому направлению</w:t>
      </w:r>
      <w:r>
        <w:t>.</w:t>
      </w:r>
      <w:r w:rsidR="00F62CA3">
        <w:t xml:space="preserve"> </w:t>
      </w:r>
      <w:r w:rsidRPr="00F11F1F">
        <w:t>Было проведено открытое внеклассное занятие, п</w:t>
      </w:r>
      <w:r w:rsidR="005B10A0">
        <w:t>освящённое 70-летию Победы в Великой Отечественной войне</w:t>
      </w:r>
      <w:r w:rsidRPr="00F11F1F">
        <w:t xml:space="preserve"> 1941-1945г.г.  для </w:t>
      </w:r>
      <w:proofErr w:type="spellStart"/>
      <w:r w:rsidR="005B10A0">
        <w:t>об</w:t>
      </w:r>
      <w:r w:rsidRPr="00F11F1F">
        <w:t>учащихся</w:t>
      </w:r>
      <w:proofErr w:type="spellEnd"/>
      <w:r w:rsidRPr="00F11F1F">
        <w:t xml:space="preserve"> 7  класса  «Есть такое слово – выстоять!» - Новикова Наталья Фёдоровна – учитель русского языка и литературы, классный руководитель 7 класса  МБОУ «</w:t>
      </w:r>
      <w:proofErr w:type="spellStart"/>
      <w:r w:rsidRPr="00F11F1F">
        <w:t>Лешуконская</w:t>
      </w:r>
      <w:proofErr w:type="spellEnd"/>
      <w:r w:rsidRPr="00F11F1F">
        <w:t xml:space="preserve"> </w:t>
      </w:r>
      <w:r w:rsidRPr="00F11F1F">
        <w:rPr>
          <w:iCs/>
        </w:rPr>
        <w:t xml:space="preserve"> средняя общеобразовательная школа»</w:t>
      </w:r>
      <w:r w:rsidR="005B10A0">
        <w:rPr>
          <w:iCs/>
        </w:rPr>
        <w:t>.</w:t>
      </w:r>
      <w:r w:rsidR="00F62CA3">
        <w:rPr>
          <w:iCs/>
        </w:rPr>
        <w:t xml:space="preserve"> </w:t>
      </w:r>
      <w:r>
        <w:t>Обобщён о</w:t>
      </w:r>
      <w:r w:rsidRPr="00F11F1F">
        <w:t>пыт работы МБОУ «Устьвашская СОШ» по внеурочной деятельности  в рамках ФГОС</w:t>
      </w:r>
      <w:r>
        <w:t>.</w:t>
      </w:r>
    </w:p>
    <w:p w:rsidR="00040DD0" w:rsidRPr="00243883" w:rsidRDefault="00040DD0" w:rsidP="00F11F1F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883">
        <w:rPr>
          <w:rFonts w:ascii="Times New Roman" w:hAnsi="Times New Roman" w:cs="Times New Roman"/>
          <w:sz w:val="24"/>
          <w:szCs w:val="24"/>
        </w:rPr>
        <w:t>По и</w:t>
      </w:r>
      <w:r w:rsidR="005B60F8" w:rsidRPr="00243883">
        <w:rPr>
          <w:rFonts w:ascii="Times New Roman" w:hAnsi="Times New Roman" w:cs="Times New Roman"/>
          <w:sz w:val="24"/>
          <w:szCs w:val="24"/>
        </w:rPr>
        <w:t xml:space="preserve">тогам работы </w:t>
      </w:r>
      <w:r w:rsidR="00F11F1F">
        <w:rPr>
          <w:rFonts w:ascii="Times New Roman" w:hAnsi="Times New Roman" w:cs="Times New Roman"/>
          <w:sz w:val="24"/>
          <w:szCs w:val="24"/>
        </w:rPr>
        <w:t xml:space="preserve">по гражданско-патриотическому направлению </w:t>
      </w:r>
      <w:r w:rsidR="005B60F8" w:rsidRPr="00243883">
        <w:rPr>
          <w:rFonts w:ascii="Times New Roman" w:hAnsi="Times New Roman" w:cs="Times New Roman"/>
          <w:sz w:val="24"/>
          <w:szCs w:val="24"/>
        </w:rPr>
        <w:t>за последние 5 лет</w:t>
      </w:r>
      <w:r w:rsidRPr="00243883">
        <w:rPr>
          <w:rFonts w:ascii="Times New Roman" w:hAnsi="Times New Roman" w:cs="Times New Roman"/>
          <w:sz w:val="24"/>
          <w:szCs w:val="24"/>
        </w:rPr>
        <w:t xml:space="preserve"> можно отметить следующее: </w:t>
      </w:r>
      <w:r w:rsidR="0063591B">
        <w:rPr>
          <w:rFonts w:ascii="Times New Roman" w:hAnsi="Times New Roman" w:cs="Times New Roman"/>
          <w:sz w:val="24"/>
          <w:szCs w:val="24"/>
        </w:rPr>
        <w:t xml:space="preserve"> активизировалась работа общеобразовательных организаций </w:t>
      </w:r>
      <w:r w:rsidRPr="00243883">
        <w:rPr>
          <w:rFonts w:ascii="Times New Roman" w:hAnsi="Times New Roman" w:cs="Times New Roman"/>
          <w:sz w:val="24"/>
          <w:szCs w:val="24"/>
        </w:rPr>
        <w:t xml:space="preserve"> по данному направлению, но необходимо</w:t>
      </w:r>
      <w:r w:rsidR="005B60F8" w:rsidRPr="00243883">
        <w:rPr>
          <w:rFonts w:ascii="Times New Roman" w:hAnsi="Times New Roman" w:cs="Times New Roman"/>
          <w:sz w:val="24"/>
          <w:szCs w:val="24"/>
        </w:rPr>
        <w:t xml:space="preserve"> продолжить совместную работу </w:t>
      </w:r>
      <w:r w:rsidR="0063591B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="0063591B" w:rsidRPr="00243883">
        <w:rPr>
          <w:rFonts w:ascii="Times New Roman" w:hAnsi="Times New Roman" w:cs="Times New Roman"/>
          <w:sz w:val="24"/>
          <w:szCs w:val="24"/>
        </w:rPr>
        <w:t xml:space="preserve"> </w:t>
      </w:r>
      <w:r w:rsidRPr="00243883">
        <w:rPr>
          <w:rFonts w:ascii="Times New Roman" w:hAnsi="Times New Roman" w:cs="Times New Roman"/>
          <w:sz w:val="24"/>
          <w:szCs w:val="24"/>
        </w:rPr>
        <w:t>с привлечением социума при реализации Федеральных государственных общеобразовател</w:t>
      </w:r>
      <w:r w:rsidR="0063591B">
        <w:rPr>
          <w:rFonts w:ascii="Times New Roman" w:hAnsi="Times New Roman" w:cs="Times New Roman"/>
          <w:sz w:val="24"/>
          <w:szCs w:val="24"/>
        </w:rPr>
        <w:t xml:space="preserve">ьных стандартов через урочную, </w:t>
      </w:r>
      <w:r w:rsidRPr="00243883">
        <w:rPr>
          <w:rFonts w:ascii="Times New Roman" w:hAnsi="Times New Roman" w:cs="Times New Roman"/>
          <w:sz w:val="24"/>
          <w:szCs w:val="24"/>
        </w:rPr>
        <w:t xml:space="preserve">внеурочную деятельность </w:t>
      </w:r>
      <w:r w:rsidR="0063591B">
        <w:rPr>
          <w:rFonts w:ascii="Times New Roman" w:hAnsi="Times New Roman" w:cs="Times New Roman"/>
          <w:sz w:val="24"/>
          <w:szCs w:val="24"/>
        </w:rPr>
        <w:t xml:space="preserve">и дополнительное образование детей </w:t>
      </w:r>
      <w:r w:rsidRPr="00243883">
        <w:rPr>
          <w:rFonts w:ascii="Times New Roman" w:hAnsi="Times New Roman" w:cs="Times New Roman"/>
          <w:sz w:val="24"/>
          <w:szCs w:val="24"/>
        </w:rPr>
        <w:t>по формированию гражданской идентичности подрастающего поколения.</w:t>
      </w:r>
      <w:proofErr w:type="gramEnd"/>
      <w:r w:rsidR="004F5DD7">
        <w:rPr>
          <w:rFonts w:ascii="Times New Roman" w:hAnsi="Times New Roman" w:cs="Times New Roman"/>
          <w:sz w:val="24"/>
          <w:szCs w:val="24"/>
        </w:rPr>
        <w:t xml:space="preserve"> Обратить внимание на развитие туристско-краеведческого, культурно-познавательного туризма.</w:t>
      </w:r>
    </w:p>
    <w:p w:rsidR="005B6D34" w:rsidRDefault="005B6D34" w:rsidP="0024388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6D34" w:rsidRDefault="005B6D34" w:rsidP="0024388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6D34" w:rsidRDefault="005B6D34" w:rsidP="0024388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6D34" w:rsidRDefault="005B6D34" w:rsidP="0024388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23E" w:rsidRPr="00C61774" w:rsidRDefault="00D4065A" w:rsidP="00C61774">
      <w:pPr>
        <w:pStyle w:val="a3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ль</w:t>
      </w:r>
      <w:r w:rsidR="0096223E" w:rsidRPr="00C61774">
        <w:rPr>
          <w:rFonts w:ascii="Times New Roman" w:hAnsi="Times New Roman"/>
          <w:b/>
          <w:sz w:val="32"/>
          <w:szCs w:val="32"/>
        </w:rPr>
        <w:t>, задачи и сроки реализации муниципальной программы.</w:t>
      </w:r>
    </w:p>
    <w:p w:rsidR="0096223E" w:rsidRDefault="0096223E" w:rsidP="0096223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 xml:space="preserve">Настоящая программа разработана </w:t>
      </w:r>
      <w:r>
        <w:rPr>
          <w:rFonts w:ascii="Times New Roman" w:hAnsi="Times New Roman"/>
          <w:sz w:val="24"/>
          <w:szCs w:val="24"/>
        </w:rPr>
        <w:t xml:space="preserve">с целью </w:t>
      </w:r>
      <w:r w:rsidR="005B6D34">
        <w:rPr>
          <w:rFonts w:ascii="Times New Roman" w:hAnsi="Times New Roman"/>
          <w:color w:val="000000"/>
          <w:sz w:val="24"/>
          <w:szCs w:val="24"/>
        </w:rPr>
        <w:t xml:space="preserve">дальнейшего развития и укрепления </w:t>
      </w:r>
      <w:r w:rsidRPr="00F1466C">
        <w:rPr>
          <w:rFonts w:ascii="Times New Roman" w:hAnsi="Times New Roman"/>
          <w:color w:val="000000"/>
          <w:sz w:val="24"/>
          <w:szCs w:val="24"/>
        </w:rPr>
        <w:t>системы патриотического           воспитания,     обеспечивающей    оптимальные условия развития детей,  привития им  каче</w:t>
      </w:r>
      <w:proofErr w:type="gramStart"/>
      <w:r w:rsidRPr="00F1466C">
        <w:rPr>
          <w:rFonts w:ascii="Times New Roman" w:hAnsi="Times New Roman"/>
          <w:color w:val="000000"/>
          <w:sz w:val="24"/>
          <w:szCs w:val="24"/>
        </w:rPr>
        <w:t>ств  гр</w:t>
      </w:r>
      <w:proofErr w:type="gramEnd"/>
      <w:r w:rsidRPr="00F1466C">
        <w:rPr>
          <w:rFonts w:ascii="Times New Roman" w:hAnsi="Times New Roman"/>
          <w:color w:val="000000"/>
          <w:sz w:val="24"/>
          <w:szCs w:val="24"/>
        </w:rPr>
        <w:t>ажданина - патриота    своего Отечества и края.</w:t>
      </w:r>
    </w:p>
    <w:p w:rsidR="0096223E" w:rsidRPr="00A77DE2" w:rsidRDefault="0096223E" w:rsidP="0096223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Программные мероприятия направлены на решение следующих задач:</w:t>
      </w:r>
    </w:p>
    <w:p w:rsidR="0096223E" w:rsidRDefault="0096223E" w:rsidP="0096223E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223E">
        <w:rPr>
          <w:rFonts w:ascii="Times New Roman" w:hAnsi="Times New Roman"/>
          <w:sz w:val="24"/>
          <w:szCs w:val="24"/>
        </w:rPr>
        <w:t>Совершенствование нормативно-правового, организационно-методического и информационного обеспечения функционирования системы патриотического воспитания на муниципальном уровне;</w:t>
      </w:r>
    </w:p>
    <w:p w:rsidR="0096223E" w:rsidRPr="0096223E" w:rsidRDefault="0096223E" w:rsidP="0096223E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223E">
        <w:rPr>
          <w:rFonts w:ascii="Times New Roman" w:hAnsi="Times New Roman"/>
          <w:color w:val="000000"/>
          <w:spacing w:val="-12"/>
          <w:sz w:val="24"/>
          <w:szCs w:val="24"/>
        </w:rPr>
        <w:t xml:space="preserve">Создание условий для занятий в дополнительном образовании  и внеурочной деятельности детей по гражданско-патриотическому направлению в рамках ФГОС  </w:t>
      </w:r>
    </w:p>
    <w:p w:rsidR="0096223E" w:rsidRPr="0096223E" w:rsidRDefault="0096223E" w:rsidP="0096223E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223E">
        <w:rPr>
          <w:rFonts w:ascii="Times New Roman" w:hAnsi="Times New Roman"/>
          <w:color w:val="000000"/>
          <w:spacing w:val="-3"/>
          <w:sz w:val="24"/>
          <w:szCs w:val="24"/>
        </w:rPr>
        <w:t xml:space="preserve">Формирование у детей высокой гражданственности и социальной </w:t>
      </w:r>
      <w:r w:rsidRPr="0096223E">
        <w:rPr>
          <w:rFonts w:ascii="Times New Roman" w:hAnsi="Times New Roman"/>
          <w:color w:val="000000"/>
          <w:spacing w:val="-2"/>
          <w:sz w:val="24"/>
          <w:szCs w:val="24"/>
        </w:rPr>
        <w:t>активности.</w:t>
      </w:r>
    </w:p>
    <w:p w:rsidR="0096223E" w:rsidRPr="0096223E" w:rsidRDefault="0096223E" w:rsidP="0096223E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223E">
        <w:rPr>
          <w:rFonts w:ascii="Times New Roman" w:hAnsi="Times New Roman"/>
          <w:color w:val="000000"/>
          <w:spacing w:val="-2"/>
          <w:sz w:val="24"/>
          <w:szCs w:val="24"/>
        </w:rPr>
        <w:t>Сохранение исторической памяти, приобщение детей к краеведческой, поисково-исследовательской, проектной и творческой  деятельности детей и подростков.</w:t>
      </w:r>
    </w:p>
    <w:p w:rsidR="0096223E" w:rsidRPr="0096223E" w:rsidRDefault="0096223E" w:rsidP="0096223E">
      <w:pPr>
        <w:pStyle w:val="a3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223E">
        <w:rPr>
          <w:rFonts w:ascii="Times New Roman" w:hAnsi="Times New Roman"/>
          <w:color w:val="000000"/>
          <w:sz w:val="24"/>
          <w:szCs w:val="24"/>
        </w:rPr>
        <w:t>Создание и развитие подсистемы военно-патриотического воспитания граждан, как составной части системы патриотического воспитания и осуществление её функционирования для повышения престижа военной и правоохранительной служб;</w:t>
      </w:r>
    </w:p>
    <w:p w:rsidR="0096223E" w:rsidRDefault="0096223E" w:rsidP="0096223E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6223E" w:rsidRPr="00A77DE2" w:rsidRDefault="0096223E" w:rsidP="0096223E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Реализация мероприятий муниципальной программы предусмотрена в период с 201</w:t>
      </w:r>
      <w:r>
        <w:rPr>
          <w:rFonts w:ascii="Times New Roman" w:hAnsi="Times New Roman"/>
          <w:sz w:val="24"/>
          <w:szCs w:val="24"/>
        </w:rPr>
        <w:t>6 по 2020</w:t>
      </w:r>
      <w:r w:rsidRPr="00A77DE2">
        <w:rPr>
          <w:rFonts w:ascii="Times New Roman" w:hAnsi="Times New Roman"/>
          <w:sz w:val="24"/>
          <w:szCs w:val="24"/>
        </w:rPr>
        <w:t xml:space="preserve"> годы.</w:t>
      </w:r>
    </w:p>
    <w:p w:rsidR="004353CB" w:rsidRDefault="004353CB" w:rsidP="00435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3CB" w:rsidRDefault="004353CB" w:rsidP="00435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3CB" w:rsidRPr="00C61774" w:rsidRDefault="004353CB" w:rsidP="00C61774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61774">
        <w:rPr>
          <w:rFonts w:ascii="Times New Roman" w:hAnsi="Times New Roman" w:cs="Times New Roman"/>
          <w:b/>
          <w:sz w:val="32"/>
          <w:szCs w:val="32"/>
        </w:rPr>
        <w:t>Целевые индикаторы и показатели муниципальной программы, их значения на последний год реализации</w:t>
      </w:r>
    </w:p>
    <w:p w:rsidR="00B36658" w:rsidRDefault="00B36658" w:rsidP="00B3665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2D7">
        <w:rPr>
          <w:rFonts w:ascii="Times New Roman" w:hAnsi="Times New Roman"/>
          <w:sz w:val="24"/>
          <w:szCs w:val="24"/>
        </w:rPr>
        <w:t xml:space="preserve">Доля детей, подростков, гордящихся тем, что являются гражданами Российской Федерации (процентов); </w:t>
      </w:r>
    </w:p>
    <w:p w:rsidR="00B36658" w:rsidRDefault="00B36658" w:rsidP="00B3665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2D7">
        <w:rPr>
          <w:rFonts w:ascii="Times New Roman" w:hAnsi="Times New Roman"/>
          <w:sz w:val="24"/>
          <w:szCs w:val="24"/>
        </w:rPr>
        <w:t>Доля детей, участвующих в мероприятиях по патриотическому воспитанию, по отношению к общему количеству  воспитанников, обучающихся (процентов);</w:t>
      </w:r>
    </w:p>
    <w:p w:rsidR="00B36658" w:rsidRDefault="00B36658" w:rsidP="00B3665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2D7">
        <w:rPr>
          <w:rFonts w:ascii="Times New Roman" w:hAnsi="Times New Roman"/>
          <w:sz w:val="24"/>
          <w:szCs w:val="24"/>
        </w:rPr>
        <w:t>Процент охвата детей и молодежи общественными объединениями и организациями патриотической направленности от общего количества воспитанников и обучающихся в возрасте 5-18 лет;</w:t>
      </w:r>
    </w:p>
    <w:p w:rsidR="00B36658" w:rsidRDefault="00B36658" w:rsidP="00B3665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2D7">
        <w:rPr>
          <w:rFonts w:ascii="Times New Roman" w:hAnsi="Times New Roman"/>
          <w:sz w:val="24"/>
          <w:szCs w:val="24"/>
        </w:rPr>
        <w:t>Количество исследовательских работ и проектов  по проблемам патриотического воспитания (штук/процентов);</w:t>
      </w:r>
    </w:p>
    <w:p w:rsidR="00B36658" w:rsidRDefault="00B36658" w:rsidP="00B3665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2D7">
        <w:rPr>
          <w:rFonts w:ascii="Times New Roman" w:hAnsi="Times New Roman"/>
          <w:sz w:val="24"/>
          <w:szCs w:val="24"/>
        </w:rPr>
        <w:t>Количество действующих патриотических объединений, клубов (единиц);</w:t>
      </w:r>
    </w:p>
    <w:p w:rsidR="00B36658" w:rsidRDefault="00B36658" w:rsidP="00B3665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2D7">
        <w:rPr>
          <w:rFonts w:ascii="Times New Roman" w:hAnsi="Times New Roman"/>
          <w:sz w:val="24"/>
          <w:szCs w:val="24"/>
        </w:rPr>
        <w:t xml:space="preserve"> Количество историко-патриотических, героико-патриотических и военно-патриотических музеев, комнат и др. музейных объединений (единиц);</w:t>
      </w:r>
    </w:p>
    <w:p w:rsidR="00B36658" w:rsidRDefault="00B36658" w:rsidP="00B3665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2D7">
        <w:rPr>
          <w:rFonts w:ascii="Times New Roman" w:hAnsi="Times New Roman"/>
          <w:sz w:val="24"/>
          <w:szCs w:val="24"/>
        </w:rPr>
        <w:t>Количество спортивно-патриотических оздоровительных  лагерей, отрядов  (единиц);</w:t>
      </w:r>
    </w:p>
    <w:p w:rsidR="00B36658" w:rsidRPr="004C65F3" w:rsidRDefault="00B36658" w:rsidP="00B3665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2D7">
        <w:rPr>
          <w:rFonts w:ascii="Times New Roman" w:hAnsi="Times New Roman"/>
          <w:sz w:val="24"/>
          <w:szCs w:val="24"/>
        </w:rPr>
        <w:t xml:space="preserve"> </w:t>
      </w:r>
      <w:r w:rsidRPr="004C65F3">
        <w:rPr>
          <w:rFonts w:ascii="Times New Roman" w:hAnsi="Times New Roman"/>
          <w:sz w:val="24"/>
          <w:szCs w:val="24"/>
        </w:rPr>
        <w:t>Количество подготовленных на семинарах различных уровней  организаторов и специалистов в сфере патриотического воспитания (человек);</w:t>
      </w:r>
    </w:p>
    <w:p w:rsidR="00B36658" w:rsidRDefault="00B36658" w:rsidP="00B3665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2D7">
        <w:rPr>
          <w:rFonts w:ascii="Times New Roman" w:hAnsi="Times New Roman"/>
          <w:sz w:val="24"/>
          <w:szCs w:val="24"/>
        </w:rPr>
        <w:t>Динамика преступлений и правонарушений  среди обучающихся  (процентов);</w:t>
      </w:r>
    </w:p>
    <w:p w:rsidR="00B36658" w:rsidRPr="009662D7" w:rsidRDefault="00B36658" w:rsidP="00B3665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2D7">
        <w:rPr>
          <w:rFonts w:ascii="Times New Roman" w:hAnsi="Times New Roman"/>
          <w:sz w:val="24"/>
          <w:szCs w:val="24"/>
        </w:rPr>
        <w:t>Наличие информации на  сайтах общеобразовательных организаций в Интернете, посвящённого проблемам патриотизма и патриотического воспитания (имеется, не имеется).</w:t>
      </w:r>
    </w:p>
    <w:p w:rsidR="008637E0" w:rsidRDefault="008637E0" w:rsidP="004353CB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232" w:rsidRPr="00914232" w:rsidRDefault="00914232" w:rsidP="00914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4232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муниципальной программы, их значения </w:t>
      </w:r>
      <w:r>
        <w:rPr>
          <w:rFonts w:ascii="Times New Roman" w:hAnsi="Times New Roman" w:cs="Times New Roman"/>
          <w:sz w:val="24"/>
          <w:szCs w:val="24"/>
        </w:rPr>
        <w:t>с 2016-2020 годы</w:t>
      </w:r>
      <w:r w:rsidR="004C7616">
        <w:rPr>
          <w:rFonts w:ascii="Times New Roman" w:hAnsi="Times New Roman" w:cs="Times New Roman"/>
          <w:sz w:val="24"/>
          <w:szCs w:val="24"/>
        </w:rPr>
        <w:t xml:space="preserve">  (Приложение № 2).</w:t>
      </w:r>
    </w:p>
    <w:p w:rsidR="008637E0" w:rsidRPr="00914232" w:rsidRDefault="008637E0" w:rsidP="004353CB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6658" w:rsidRDefault="00B36658" w:rsidP="004353CB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658" w:rsidRDefault="00B36658" w:rsidP="004353CB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658" w:rsidRDefault="00B36658" w:rsidP="004353CB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09A5" w:rsidRDefault="004E09A5" w:rsidP="004353CB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09A5" w:rsidRDefault="004E09A5" w:rsidP="004353CB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09A5" w:rsidRDefault="004E09A5" w:rsidP="004353CB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658" w:rsidRDefault="00B36658" w:rsidP="004353CB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53CB" w:rsidRPr="00C61774" w:rsidRDefault="00D96B0D" w:rsidP="00914232">
      <w:pPr>
        <w:pStyle w:val="a3"/>
        <w:widowControl w:val="0"/>
        <w:numPr>
          <w:ilvl w:val="0"/>
          <w:numId w:val="40"/>
        </w:numPr>
        <w:tabs>
          <w:tab w:val="left" w:pos="5103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61774">
        <w:rPr>
          <w:rFonts w:ascii="Times New Roman" w:hAnsi="Times New Roman"/>
          <w:b/>
          <w:sz w:val="32"/>
          <w:szCs w:val="32"/>
        </w:rPr>
        <w:t xml:space="preserve">Характеристика мероприятий </w:t>
      </w:r>
      <w:r w:rsidR="004353CB" w:rsidRPr="00C61774">
        <w:rPr>
          <w:rFonts w:ascii="Times New Roman" w:hAnsi="Times New Roman"/>
          <w:b/>
          <w:sz w:val="32"/>
          <w:szCs w:val="32"/>
        </w:rPr>
        <w:t>программы</w:t>
      </w:r>
      <w:r w:rsidR="00E76384" w:rsidRPr="00C61774">
        <w:rPr>
          <w:rFonts w:ascii="Times New Roman" w:hAnsi="Times New Roman"/>
          <w:b/>
          <w:sz w:val="32"/>
          <w:szCs w:val="32"/>
        </w:rPr>
        <w:t>:</w:t>
      </w:r>
    </w:p>
    <w:p w:rsidR="00E76384" w:rsidRPr="00C61774" w:rsidRDefault="00E76384" w:rsidP="004353CB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53CB" w:rsidRPr="00E76384" w:rsidRDefault="004353CB" w:rsidP="004353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6384">
        <w:rPr>
          <w:rFonts w:ascii="Times New Roman" w:hAnsi="Times New Roman"/>
          <w:b/>
          <w:sz w:val="24"/>
          <w:szCs w:val="24"/>
        </w:rPr>
        <w:t>Для решения задачи № 1 «Совершенствование нормативно-правового, организационно-методического и информационного обеспечения функционирования системы патриотического воспитания на муниципальном уровне» реализуются следующие мероприятия:</w:t>
      </w:r>
    </w:p>
    <w:p w:rsidR="004353CB" w:rsidRPr="004353CB" w:rsidRDefault="004353CB" w:rsidP="004353CB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53CB">
        <w:rPr>
          <w:rFonts w:ascii="Times New Roman" w:hAnsi="Times New Roman"/>
          <w:color w:val="000000"/>
          <w:sz w:val="24"/>
          <w:szCs w:val="24"/>
        </w:rPr>
        <w:t>Районная конференция по гражданско-патриотическому воспитанию детей</w:t>
      </w:r>
    </w:p>
    <w:p w:rsidR="004353CB" w:rsidRPr="004353CB" w:rsidRDefault="00F36518" w:rsidP="004353CB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йонн</w:t>
      </w:r>
      <w:r w:rsidR="004353CB" w:rsidRPr="004353CB">
        <w:rPr>
          <w:rFonts w:ascii="Times New Roman" w:hAnsi="Times New Roman"/>
          <w:color w:val="000000"/>
          <w:sz w:val="24"/>
          <w:szCs w:val="24"/>
        </w:rPr>
        <w:t>ые семинары по патриотическому воспитанию для педагогов в рамках РМО</w:t>
      </w:r>
    </w:p>
    <w:p w:rsidR="004353CB" w:rsidRPr="004353CB" w:rsidRDefault="004353CB" w:rsidP="004353CB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53CB">
        <w:rPr>
          <w:rFonts w:ascii="Times New Roman" w:hAnsi="Times New Roman"/>
          <w:color w:val="000000"/>
          <w:sz w:val="24"/>
          <w:szCs w:val="24"/>
        </w:rPr>
        <w:t>Организация и проведение обучающих семинаров в рамках Школы классного руководителя  по гражданско-патриотическому направлению</w:t>
      </w:r>
    </w:p>
    <w:p w:rsidR="004353CB" w:rsidRPr="004353CB" w:rsidRDefault="004353CB" w:rsidP="004353CB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53CB">
        <w:rPr>
          <w:rFonts w:ascii="Times New Roman" w:hAnsi="Times New Roman"/>
          <w:color w:val="000000"/>
          <w:sz w:val="24"/>
          <w:szCs w:val="24"/>
        </w:rPr>
        <w:t>Организация и проведение обучающих семинаров для педагогов-организаторов, воспитателей ГПД, заместителей директора по ВР   по гражданско-патриотическому направлению</w:t>
      </w:r>
    </w:p>
    <w:p w:rsidR="004353CB" w:rsidRPr="004353CB" w:rsidRDefault="004353CB" w:rsidP="004353CB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53CB">
        <w:rPr>
          <w:rFonts w:ascii="Times New Roman" w:hAnsi="Times New Roman"/>
          <w:color w:val="000000"/>
          <w:sz w:val="24"/>
          <w:szCs w:val="24"/>
        </w:rPr>
        <w:t>Районные семинары для педагогов дополнительного образования «Роль дополнительного образования обучающихся в системе гражданско-патриотического воспитания молодежи»</w:t>
      </w:r>
    </w:p>
    <w:p w:rsidR="004353CB" w:rsidRPr="004353CB" w:rsidRDefault="004353CB" w:rsidP="004353CB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353CB">
        <w:rPr>
          <w:rFonts w:ascii="Times New Roman" w:hAnsi="Times New Roman"/>
          <w:color w:val="000000"/>
          <w:sz w:val="24"/>
          <w:szCs w:val="24"/>
        </w:rPr>
        <w:t>Разработка методических рекомендаций по организации патриотического воспитания в образовательных организациях</w:t>
      </w:r>
    </w:p>
    <w:p w:rsidR="004353CB" w:rsidRPr="004353CB" w:rsidRDefault="004353CB" w:rsidP="004353CB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353CB">
        <w:rPr>
          <w:rFonts w:ascii="Times New Roman" w:hAnsi="Times New Roman"/>
          <w:color w:val="000000"/>
          <w:sz w:val="24"/>
          <w:szCs w:val="24"/>
        </w:rPr>
        <w:t>Проведение семинара-практикума</w:t>
      </w:r>
      <w:r w:rsidRPr="004353CB">
        <w:rPr>
          <w:rFonts w:ascii="Times New Roman" w:hAnsi="Times New Roman"/>
          <w:color w:val="000000"/>
          <w:sz w:val="24"/>
          <w:szCs w:val="24"/>
        </w:rPr>
        <w:br/>
        <w:t>для руководителей детских и молодёжных общественных объединений на тему «Патриотическое воспитание подростков: особенности, опыт, проблемы»</w:t>
      </w:r>
    </w:p>
    <w:p w:rsidR="004353CB" w:rsidRDefault="004353CB" w:rsidP="00D96B0D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353CB">
        <w:rPr>
          <w:rFonts w:ascii="Times New Roman" w:hAnsi="Times New Roman"/>
          <w:color w:val="000000"/>
          <w:sz w:val="24"/>
          <w:szCs w:val="24"/>
        </w:rPr>
        <w:t>Проведение район</w:t>
      </w:r>
      <w:r w:rsidR="00004187">
        <w:rPr>
          <w:rFonts w:ascii="Times New Roman" w:hAnsi="Times New Roman"/>
          <w:color w:val="000000"/>
          <w:sz w:val="24"/>
          <w:szCs w:val="24"/>
        </w:rPr>
        <w:t>ных семинаров  для педагогов ДОО</w:t>
      </w:r>
      <w:r w:rsidRPr="004353CB">
        <w:rPr>
          <w:rFonts w:ascii="Times New Roman" w:hAnsi="Times New Roman"/>
          <w:color w:val="000000"/>
          <w:sz w:val="24"/>
          <w:szCs w:val="24"/>
        </w:rPr>
        <w:t xml:space="preserve"> по гражданско-патриотическому направлению в рамках ФГОС</w:t>
      </w:r>
    </w:p>
    <w:p w:rsidR="00E76384" w:rsidRPr="00D96B0D" w:rsidRDefault="00E76384" w:rsidP="00D96B0D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6384">
        <w:rPr>
          <w:rFonts w:ascii="Times New Roman" w:hAnsi="Times New Roman"/>
          <w:color w:val="000000"/>
          <w:sz w:val="24"/>
          <w:szCs w:val="24"/>
        </w:rPr>
        <w:t>Районный конкурс  проектов по гражданско-патриотическому направлению</w:t>
      </w:r>
    </w:p>
    <w:p w:rsidR="004353CB" w:rsidRDefault="004353CB" w:rsidP="004353C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53CB" w:rsidRPr="00E76384" w:rsidRDefault="004353CB" w:rsidP="00D96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6384">
        <w:rPr>
          <w:rFonts w:ascii="Times New Roman" w:hAnsi="Times New Roman"/>
          <w:b/>
          <w:sz w:val="24"/>
          <w:szCs w:val="24"/>
        </w:rPr>
        <w:t>Для решения задачи № 2 «</w:t>
      </w:r>
      <w:r w:rsidR="00D96B0D" w:rsidRPr="00E76384">
        <w:rPr>
          <w:rFonts w:ascii="Times New Roman" w:hAnsi="Times New Roman"/>
          <w:b/>
          <w:color w:val="000000"/>
          <w:spacing w:val="-12"/>
          <w:sz w:val="24"/>
          <w:szCs w:val="24"/>
        </w:rPr>
        <w:t>Создание условий для занятий в дополнительном образовании  и внеурочной деятельности детей по гражданско-патриотическому направлению в рамках ФГОС</w:t>
      </w:r>
      <w:r w:rsidRPr="00E76384">
        <w:rPr>
          <w:rFonts w:ascii="Times New Roman" w:hAnsi="Times New Roman"/>
          <w:b/>
          <w:sz w:val="24"/>
          <w:szCs w:val="24"/>
        </w:rPr>
        <w:t>» реализуются следующие мероприятия:</w:t>
      </w:r>
    </w:p>
    <w:p w:rsidR="001E5441" w:rsidRPr="00562181" w:rsidRDefault="001E5441" w:rsidP="001E5441">
      <w:pPr>
        <w:pStyle w:val="a3"/>
        <w:widowControl w:val="0"/>
        <w:numPr>
          <w:ilvl w:val="0"/>
          <w:numId w:val="26"/>
        </w:numPr>
        <w:tabs>
          <w:tab w:val="left" w:pos="108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E5441">
        <w:rPr>
          <w:rFonts w:ascii="Times New Roman" w:hAnsi="Times New Roman"/>
          <w:sz w:val="24"/>
          <w:szCs w:val="24"/>
        </w:rPr>
        <w:t>Расширение сети кружков, клубов, секций, направленных на развитие гражданско-патриотического воспитания  на базе общеобразовательных организаций и организаций дополнительного образования</w:t>
      </w:r>
      <w:r w:rsidR="004353CB" w:rsidRPr="001E5441">
        <w:rPr>
          <w:rFonts w:ascii="Times New Roman" w:hAnsi="Times New Roman"/>
          <w:sz w:val="24"/>
          <w:szCs w:val="24"/>
        </w:rPr>
        <w:t>;</w:t>
      </w:r>
    </w:p>
    <w:p w:rsidR="004353CB" w:rsidRPr="00562181" w:rsidRDefault="001E5441" w:rsidP="00E76384">
      <w:pPr>
        <w:pStyle w:val="a3"/>
        <w:widowControl w:val="0"/>
        <w:numPr>
          <w:ilvl w:val="0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181">
        <w:rPr>
          <w:rFonts w:ascii="Times New Roman" w:hAnsi="Times New Roman"/>
          <w:color w:val="000000"/>
          <w:sz w:val="24"/>
          <w:szCs w:val="24"/>
        </w:rPr>
        <w:t>Организация патриотических клубов</w:t>
      </w:r>
      <w:r w:rsidR="00E76384">
        <w:rPr>
          <w:rFonts w:ascii="Times New Roman" w:hAnsi="Times New Roman"/>
          <w:color w:val="000000"/>
          <w:sz w:val="24"/>
          <w:szCs w:val="24"/>
        </w:rPr>
        <w:t xml:space="preserve">, кружков </w:t>
      </w:r>
      <w:r w:rsidRPr="00562181">
        <w:rPr>
          <w:rFonts w:ascii="Times New Roman" w:hAnsi="Times New Roman"/>
          <w:color w:val="000000"/>
          <w:sz w:val="24"/>
          <w:szCs w:val="24"/>
        </w:rPr>
        <w:t xml:space="preserve"> в ОО</w:t>
      </w:r>
      <w:r w:rsidR="004353CB" w:rsidRPr="00562181">
        <w:rPr>
          <w:rFonts w:ascii="Times New Roman" w:hAnsi="Times New Roman"/>
          <w:sz w:val="24"/>
          <w:szCs w:val="24"/>
        </w:rPr>
        <w:t>;</w:t>
      </w:r>
    </w:p>
    <w:p w:rsidR="00562181" w:rsidRPr="00562181" w:rsidRDefault="00F32917" w:rsidP="00E76384">
      <w:pPr>
        <w:pStyle w:val="a3"/>
        <w:widowControl w:val="0"/>
        <w:numPr>
          <w:ilvl w:val="0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изация клубов, кружков </w:t>
      </w:r>
      <w:r w:rsidR="00F36518">
        <w:rPr>
          <w:rFonts w:ascii="Times New Roman" w:hAnsi="Times New Roman"/>
          <w:color w:val="000000"/>
          <w:sz w:val="24"/>
          <w:szCs w:val="24"/>
        </w:rPr>
        <w:t>«</w:t>
      </w:r>
      <w:r w:rsidR="00562181" w:rsidRPr="001E5441">
        <w:rPr>
          <w:rFonts w:ascii="Times New Roman" w:hAnsi="Times New Roman"/>
          <w:color w:val="000000"/>
          <w:sz w:val="24"/>
          <w:szCs w:val="24"/>
        </w:rPr>
        <w:t>Юные спасатели</w:t>
      </w:r>
      <w:r w:rsidR="00F36518">
        <w:rPr>
          <w:rFonts w:ascii="Times New Roman" w:hAnsi="Times New Roman"/>
          <w:color w:val="000000"/>
          <w:sz w:val="24"/>
          <w:szCs w:val="24"/>
        </w:rPr>
        <w:t>»</w:t>
      </w:r>
    </w:p>
    <w:p w:rsidR="00562181" w:rsidRPr="00F32917" w:rsidRDefault="00F36518" w:rsidP="00E76384">
      <w:pPr>
        <w:pStyle w:val="a3"/>
        <w:widowControl w:val="0"/>
        <w:numPr>
          <w:ilvl w:val="0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 Дружин «</w:t>
      </w:r>
      <w:r w:rsidR="00562181" w:rsidRPr="001E5441">
        <w:rPr>
          <w:rFonts w:ascii="Times New Roman" w:hAnsi="Times New Roman"/>
          <w:color w:val="000000"/>
          <w:sz w:val="24"/>
          <w:szCs w:val="24"/>
        </w:rPr>
        <w:t>Юные друзья пожарных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32917" w:rsidRPr="00F32917" w:rsidRDefault="00F32917" w:rsidP="00F32917">
      <w:pPr>
        <w:pStyle w:val="a3"/>
        <w:widowControl w:val="0"/>
        <w:numPr>
          <w:ilvl w:val="0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F32917">
        <w:rPr>
          <w:rFonts w:ascii="Times New Roman" w:hAnsi="Times New Roman"/>
          <w:color w:val="000000"/>
          <w:sz w:val="24"/>
          <w:szCs w:val="24"/>
        </w:rPr>
        <w:t>абота клубов, кружков  «Юные друзья полиции»</w:t>
      </w:r>
      <w:r w:rsidRPr="00F32917">
        <w:rPr>
          <w:rFonts w:ascii="Times New Roman" w:hAnsi="Times New Roman"/>
          <w:sz w:val="24"/>
          <w:szCs w:val="24"/>
        </w:rPr>
        <w:t>;</w:t>
      </w:r>
    </w:p>
    <w:p w:rsidR="00F32917" w:rsidRDefault="00F32917" w:rsidP="00F32917">
      <w:pPr>
        <w:pStyle w:val="a3"/>
        <w:widowControl w:val="0"/>
        <w:numPr>
          <w:ilvl w:val="0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</w:t>
      </w:r>
      <w:r w:rsidRPr="00F32917">
        <w:rPr>
          <w:rFonts w:ascii="Times New Roman" w:hAnsi="Times New Roman"/>
          <w:color w:val="000000"/>
          <w:sz w:val="24"/>
          <w:szCs w:val="24"/>
        </w:rPr>
        <w:t xml:space="preserve"> клубов, кружков  по ГИБДД</w:t>
      </w:r>
      <w:r w:rsidRPr="00F32917">
        <w:rPr>
          <w:rFonts w:ascii="Times New Roman" w:hAnsi="Times New Roman"/>
          <w:sz w:val="24"/>
          <w:szCs w:val="24"/>
        </w:rPr>
        <w:t>;</w:t>
      </w:r>
    </w:p>
    <w:p w:rsidR="00F32917" w:rsidRDefault="00F32917" w:rsidP="00F32917">
      <w:pPr>
        <w:pStyle w:val="a3"/>
        <w:widowControl w:val="0"/>
        <w:numPr>
          <w:ilvl w:val="0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портивных клубов</w:t>
      </w:r>
      <w:r w:rsidR="00ED322D">
        <w:rPr>
          <w:rFonts w:ascii="Times New Roman" w:hAnsi="Times New Roman"/>
          <w:sz w:val="24"/>
          <w:szCs w:val="24"/>
        </w:rPr>
        <w:t>, кружков и секций;</w:t>
      </w:r>
    </w:p>
    <w:p w:rsidR="00ED322D" w:rsidRPr="00F32917" w:rsidRDefault="00ED322D" w:rsidP="00F32917">
      <w:pPr>
        <w:pStyle w:val="a3"/>
        <w:widowControl w:val="0"/>
        <w:numPr>
          <w:ilvl w:val="0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кружков художественно-эстетического направления, военно-технического направления.</w:t>
      </w:r>
    </w:p>
    <w:p w:rsidR="00F32917" w:rsidRPr="00562181" w:rsidRDefault="00F32917" w:rsidP="00F32917">
      <w:pPr>
        <w:pStyle w:val="a3"/>
        <w:widowControl w:val="0"/>
        <w:tabs>
          <w:tab w:val="left" w:pos="1080"/>
        </w:tabs>
        <w:spacing w:after="0" w:line="240" w:lineRule="auto"/>
        <w:ind w:left="2404"/>
        <w:jc w:val="both"/>
        <w:rPr>
          <w:rFonts w:ascii="Times New Roman" w:hAnsi="Times New Roman"/>
          <w:sz w:val="24"/>
          <w:szCs w:val="24"/>
        </w:rPr>
      </w:pPr>
    </w:p>
    <w:p w:rsidR="00562181" w:rsidRDefault="00E76384" w:rsidP="00914232">
      <w:pPr>
        <w:pStyle w:val="a3"/>
        <w:widowControl w:val="0"/>
        <w:numPr>
          <w:ilvl w:val="0"/>
          <w:numId w:val="4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384">
        <w:rPr>
          <w:rFonts w:ascii="Times New Roman" w:hAnsi="Times New Roman"/>
          <w:sz w:val="24"/>
          <w:szCs w:val="24"/>
        </w:rPr>
        <w:t xml:space="preserve">Муниципальный конкурс методических материалов о деятельности объединений ОО Лешуконского района по гражданско-патриотическому направлению (программы, презентации, </w:t>
      </w:r>
      <w:proofErr w:type="spellStart"/>
      <w:r w:rsidRPr="00E76384">
        <w:rPr>
          <w:rFonts w:ascii="Times New Roman" w:hAnsi="Times New Roman"/>
          <w:sz w:val="24"/>
          <w:szCs w:val="24"/>
        </w:rPr>
        <w:t>фотоотчёты</w:t>
      </w:r>
      <w:proofErr w:type="spellEnd"/>
      <w:r w:rsidRPr="00E76384">
        <w:rPr>
          <w:rFonts w:ascii="Times New Roman" w:hAnsi="Times New Roman"/>
          <w:sz w:val="24"/>
          <w:szCs w:val="24"/>
        </w:rPr>
        <w:t>, видеоролики и т.д.)</w:t>
      </w:r>
    </w:p>
    <w:p w:rsidR="00E76384" w:rsidRDefault="00E76384" w:rsidP="00914232">
      <w:pPr>
        <w:pStyle w:val="a3"/>
        <w:widowControl w:val="0"/>
        <w:numPr>
          <w:ilvl w:val="0"/>
          <w:numId w:val="4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384">
        <w:rPr>
          <w:rFonts w:ascii="Times New Roman" w:hAnsi="Times New Roman"/>
          <w:sz w:val="24"/>
          <w:szCs w:val="24"/>
        </w:rPr>
        <w:t>Муниципальный слёт детских объединений ОО Лешуконского района по гражданско-патриотическому направлению (фестиваль, КВН, творческий отчёт о деятельности объединения, конкурс).</w:t>
      </w:r>
    </w:p>
    <w:p w:rsidR="00E76384" w:rsidRPr="00562181" w:rsidRDefault="00E76384" w:rsidP="00914232">
      <w:pPr>
        <w:pStyle w:val="a3"/>
        <w:widowControl w:val="0"/>
        <w:numPr>
          <w:ilvl w:val="0"/>
          <w:numId w:val="4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41">
        <w:rPr>
          <w:rFonts w:ascii="Times New Roman" w:hAnsi="Times New Roman"/>
          <w:color w:val="000000"/>
          <w:sz w:val="24"/>
          <w:szCs w:val="24"/>
        </w:rPr>
        <w:t>Организация внеурочной деятельности духовно-нравственной направленности</w:t>
      </w:r>
    </w:p>
    <w:p w:rsidR="00E76384" w:rsidRPr="00562181" w:rsidRDefault="00E76384" w:rsidP="00914232">
      <w:pPr>
        <w:pStyle w:val="a3"/>
        <w:widowControl w:val="0"/>
        <w:numPr>
          <w:ilvl w:val="0"/>
          <w:numId w:val="4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 кружка «</w:t>
      </w:r>
      <w:r w:rsidRPr="001E5441">
        <w:rPr>
          <w:rFonts w:ascii="Times New Roman" w:hAnsi="Times New Roman"/>
          <w:color w:val="000000"/>
          <w:sz w:val="24"/>
          <w:szCs w:val="24"/>
        </w:rPr>
        <w:t>Русский Север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E76384" w:rsidRPr="00E76384" w:rsidRDefault="00E76384" w:rsidP="00E76384">
      <w:pPr>
        <w:pStyle w:val="a3"/>
        <w:widowControl w:val="0"/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353CB" w:rsidRPr="00E76384" w:rsidRDefault="004353CB" w:rsidP="005621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6384">
        <w:rPr>
          <w:rFonts w:ascii="Times New Roman" w:hAnsi="Times New Roman"/>
          <w:b/>
          <w:sz w:val="24"/>
          <w:szCs w:val="24"/>
        </w:rPr>
        <w:lastRenderedPageBreak/>
        <w:t>Для решения задачи № 3 «</w:t>
      </w:r>
      <w:r w:rsidR="00562181" w:rsidRPr="00E76384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Формирование у детей высокой гражданственности и социальной </w:t>
      </w:r>
      <w:r w:rsidR="00562181" w:rsidRPr="00E76384">
        <w:rPr>
          <w:rFonts w:ascii="Times New Roman" w:hAnsi="Times New Roman"/>
          <w:b/>
          <w:color w:val="000000"/>
          <w:spacing w:val="-2"/>
          <w:sz w:val="24"/>
          <w:szCs w:val="24"/>
        </w:rPr>
        <w:t>активности</w:t>
      </w:r>
      <w:r w:rsidRPr="00E76384">
        <w:rPr>
          <w:rFonts w:ascii="Times New Roman" w:hAnsi="Times New Roman"/>
          <w:b/>
          <w:sz w:val="24"/>
          <w:szCs w:val="24"/>
        </w:rPr>
        <w:t>» реализуются следующие мероприятия:</w:t>
      </w:r>
    </w:p>
    <w:p w:rsidR="00562181" w:rsidRPr="00561BF8" w:rsidRDefault="00A374D7" w:rsidP="00A92EC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A92EC0" w:rsidRPr="00561B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Духовно-нравственное</w:t>
      </w:r>
    </w:p>
    <w:p w:rsidR="004353CB" w:rsidRPr="00561BF8" w:rsidRDefault="004353CB" w:rsidP="00A92EC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BF8">
        <w:rPr>
          <w:rFonts w:ascii="Times New Roman" w:hAnsi="Times New Roman"/>
          <w:sz w:val="24"/>
          <w:szCs w:val="24"/>
        </w:rPr>
        <w:t xml:space="preserve">1) </w:t>
      </w:r>
      <w:r w:rsidR="00A92EC0" w:rsidRPr="00561BF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акций:  «Обелиск»</w:t>
      </w:r>
      <w:r w:rsidR="00A92EC0" w:rsidRPr="00561BF8">
        <w:rPr>
          <w:rFonts w:ascii="Times New Roman" w:hAnsi="Times New Roman"/>
          <w:sz w:val="24"/>
          <w:szCs w:val="24"/>
        </w:rPr>
        <w:t xml:space="preserve">, </w:t>
      </w:r>
      <w:r w:rsidR="00A92EC0" w:rsidRPr="00561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оброта», «Георгиевская ленточка», </w:t>
      </w:r>
      <w:r w:rsidR="00A374D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92EC0" w:rsidRPr="00561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ёздочка»,    </w:t>
      </w:r>
      <w:r w:rsidR="00A374D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92EC0" w:rsidRPr="00561BF8">
        <w:rPr>
          <w:rFonts w:ascii="Times New Roman" w:eastAsia="Times New Roman" w:hAnsi="Times New Roman" w:cs="Times New Roman"/>
          <w:color w:val="000000"/>
          <w:sz w:val="24"/>
          <w:szCs w:val="24"/>
        </w:rPr>
        <w:t>Бессмертный полк</w:t>
      </w:r>
      <w:r w:rsidR="00A374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92EC0" w:rsidRPr="00561BF8">
        <w:rPr>
          <w:rFonts w:ascii="Times New Roman" w:hAnsi="Times New Roman"/>
          <w:sz w:val="24"/>
          <w:szCs w:val="24"/>
        </w:rPr>
        <w:t>;</w:t>
      </w:r>
    </w:p>
    <w:p w:rsidR="004353CB" w:rsidRPr="00561BF8" w:rsidRDefault="004353CB" w:rsidP="004353C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BF8">
        <w:rPr>
          <w:rFonts w:ascii="Times New Roman" w:hAnsi="Times New Roman"/>
          <w:sz w:val="24"/>
          <w:szCs w:val="24"/>
        </w:rPr>
        <w:t>3)</w:t>
      </w:r>
      <w:r w:rsidR="008D61C3" w:rsidRPr="00561BF8">
        <w:rPr>
          <w:rFonts w:ascii="Times New Roman" w:hAnsi="Times New Roman"/>
          <w:sz w:val="24"/>
          <w:szCs w:val="24"/>
        </w:rPr>
        <w:t xml:space="preserve"> Проведение </w:t>
      </w:r>
      <w:r w:rsidRPr="00561BF8">
        <w:rPr>
          <w:rFonts w:ascii="Times New Roman" w:hAnsi="Times New Roman"/>
          <w:sz w:val="24"/>
          <w:szCs w:val="24"/>
        </w:rPr>
        <w:t xml:space="preserve"> </w:t>
      </w:r>
      <w:r w:rsidR="008D61C3" w:rsidRPr="00561BF8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 памяти, посвящённые Дню Победы</w:t>
      </w:r>
      <w:r w:rsidRPr="00561BF8">
        <w:rPr>
          <w:rFonts w:ascii="Times New Roman" w:hAnsi="Times New Roman"/>
          <w:sz w:val="24"/>
          <w:szCs w:val="24"/>
        </w:rPr>
        <w:t>;</w:t>
      </w:r>
    </w:p>
    <w:p w:rsidR="004353CB" w:rsidRPr="008D61C3" w:rsidRDefault="004353CB" w:rsidP="004353C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1C3">
        <w:rPr>
          <w:rFonts w:ascii="Times New Roman" w:hAnsi="Times New Roman"/>
          <w:sz w:val="24"/>
          <w:szCs w:val="24"/>
        </w:rPr>
        <w:t xml:space="preserve">4) </w:t>
      </w:r>
      <w:r w:rsidR="008D61C3"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Митинге, </w:t>
      </w:r>
      <w:proofErr w:type="gramStart"/>
      <w:r w:rsidR="008D61C3"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щённому</w:t>
      </w:r>
      <w:proofErr w:type="gramEnd"/>
      <w:r w:rsidR="008D61C3"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беде в Великой Отечественной войне</w:t>
      </w:r>
      <w:r w:rsidRPr="008D61C3">
        <w:rPr>
          <w:rFonts w:ascii="Times New Roman" w:hAnsi="Times New Roman"/>
          <w:sz w:val="24"/>
          <w:szCs w:val="24"/>
        </w:rPr>
        <w:t xml:space="preserve">; </w:t>
      </w:r>
    </w:p>
    <w:p w:rsidR="00A374D7" w:rsidRPr="00FA42DE" w:rsidRDefault="004353CB" w:rsidP="00FA42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DE2">
        <w:rPr>
          <w:rFonts w:ascii="Times New Roman" w:hAnsi="Times New Roman"/>
          <w:sz w:val="24"/>
          <w:szCs w:val="24"/>
        </w:rPr>
        <w:t>5)</w:t>
      </w:r>
      <w:r w:rsidR="00A31363">
        <w:rPr>
          <w:rFonts w:ascii="Times New Roman" w:hAnsi="Times New Roman"/>
          <w:sz w:val="24"/>
          <w:szCs w:val="24"/>
        </w:rPr>
        <w:t>. Участие в</w:t>
      </w:r>
      <w:r w:rsidRPr="00A77DE2">
        <w:rPr>
          <w:rFonts w:ascii="Times New Roman" w:hAnsi="Times New Roman"/>
          <w:sz w:val="24"/>
          <w:szCs w:val="24"/>
        </w:rPr>
        <w:t xml:space="preserve"> </w:t>
      </w:r>
      <w:r w:rsid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>Вахте</w:t>
      </w:r>
      <w:r w:rsidR="008D61C3"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ти почётных караулов монумента защитникам отечества Лешуконского района, погибших в годы Великой Отечественной войны,  возложение гирлянд</w:t>
      </w:r>
      <w:r w:rsidRPr="008D61C3">
        <w:rPr>
          <w:rFonts w:ascii="Times New Roman" w:hAnsi="Times New Roman"/>
          <w:sz w:val="24"/>
          <w:szCs w:val="24"/>
        </w:rPr>
        <w:t>.</w:t>
      </w:r>
    </w:p>
    <w:p w:rsidR="00A92EC0" w:rsidRPr="00A374D7" w:rsidRDefault="00A374D7" w:rsidP="004353C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8D61C3" w:rsidRPr="00A37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Гражданско-патриотическое</w:t>
      </w:r>
    </w:p>
    <w:p w:rsidR="00A92EC0" w:rsidRDefault="008D61C3" w:rsidP="00A374D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63">
        <w:rPr>
          <w:rFonts w:ascii="Times New Roman" w:hAnsi="Times New Roman"/>
          <w:sz w:val="24"/>
          <w:szCs w:val="24"/>
        </w:rPr>
        <w:t xml:space="preserve">1). Проведение </w:t>
      </w:r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</w:t>
      </w:r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российской акции «Я – гражданин России»</w:t>
      </w:r>
    </w:p>
    <w:p w:rsidR="00A374D7" w:rsidRDefault="00A374D7" w:rsidP="00A374D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егиональном этапе Всероссийской акции "Я - гражданин России"</w:t>
      </w:r>
    </w:p>
    <w:p w:rsidR="00A374D7" w:rsidRDefault="00A374D7" w:rsidP="00A37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.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тегрированных уроков истории и литературы по патриотической тематике.</w:t>
      </w:r>
    </w:p>
    <w:p w:rsidR="00A374D7" w:rsidRDefault="00A374D7" w:rsidP="00A37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63">
        <w:rPr>
          <w:rFonts w:ascii="Times New Roman" w:eastAsia="Times New Roman" w:hAnsi="Times New Roman" w:cs="Times New Roman"/>
          <w:sz w:val="24"/>
          <w:szCs w:val="24"/>
        </w:rPr>
        <w:t xml:space="preserve">4). Проведение </w:t>
      </w:r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жественного  вручения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портов «Мы – граждане России» (все дети кому день рождения с сентября по декабрь 2014 года и с   января по май 2015г.)</w:t>
      </w:r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74D7" w:rsidRDefault="00A374D7" w:rsidP="00A37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. </w:t>
      </w:r>
      <w:proofErr w:type="gramStart"/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 Муниципального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</w:t>
      </w:r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авторского литературного творчества по пожарной безопасности (очерк, эссе, рассказ, басня, сказка, стихотворение, частушка, юмореска)</w:t>
      </w:r>
      <w:proofErr w:type="gramEnd"/>
    </w:p>
    <w:p w:rsidR="00A374D7" w:rsidRDefault="00A374D7" w:rsidP="00A37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>6). Проведение</w:t>
      </w:r>
      <w:r w:rsidRPr="00A313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</w:t>
      </w:r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: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ско-юношеского творчества по пожарной безопасности «Пожару - нет!»</w:t>
      </w:r>
      <w:r w:rsidR="00330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(художественно-изобразительное, декоративно-прикладное творчество)</w:t>
      </w:r>
      <w:r w:rsidRPr="00A313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лучшее знание государственной символики Российской Федерации среди обучающихся общеобразовательных организаций</w:t>
      </w:r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BCE" w:rsidRDefault="00330BCE" w:rsidP="00A37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. </w:t>
      </w:r>
      <w:r w:rsidRPr="00330BC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этап всероссийского конкурса  на лучшее знание государственной символики Российской Федерации среди обучающихся общеобразовательных организаций</w:t>
      </w:r>
    </w:p>
    <w:p w:rsidR="00A374D7" w:rsidRDefault="00330BCE" w:rsidP="00A37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374D7"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374D7" w:rsidRPr="00A313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A374D7"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</w:t>
      </w:r>
      <w:r w:rsidR="00A374D7"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</w:t>
      </w:r>
      <w:r w:rsidR="00A374D7"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>а  «Экологическое лукошко».</w:t>
      </w:r>
    </w:p>
    <w:p w:rsidR="00330BCE" w:rsidRDefault="00330BCE" w:rsidP="0033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0BCE" w:rsidRPr="00A31363" w:rsidRDefault="00330BCE" w:rsidP="0033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2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A92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роико-патриотическое</w:t>
      </w:r>
    </w:p>
    <w:p w:rsidR="00330BCE" w:rsidRDefault="00330BCE" w:rsidP="00330BCE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A313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A3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Уроков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жества, посвящённые памятным д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374D7">
        <w:rPr>
          <w:rFonts w:ascii="Times New Roman" w:hAnsi="Times New Roman"/>
          <w:sz w:val="24"/>
          <w:szCs w:val="24"/>
        </w:rPr>
        <w:t xml:space="preserve"> </w:t>
      </w:r>
    </w:p>
    <w:p w:rsidR="00330BCE" w:rsidRPr="00A31363" w:rsidRDefault="00330BCE" w:rsidP="00330BCE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. </w:t>
      </w:r>
      <w:r w:rsidRPr="00A374D7">
        <w:rPr>
          <w:rFonts w:ascii="Times New Roman" w:hAnsi="Times New Roman"/>
          <w:sz w:val="24"/>
          <w:szCs w:val="24"/>
        </w:rPr>
        <w:t>Мероприятия внеурочной деятельности, направленные на расширение знаний о героическом прошлом нашей страны и малой родины.</w:t>
      </w:r>
    </w:p>
    <w:p w:rsidR="00330BCE" w:rsidRDefault="00330BCE" w:rsidP="00330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BCE" w:rsidRDefault="000231C0" w:rsidP="00A37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2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о-патриотическое</w:t>
      </w:r>
    </w:p>
    <w:p w:rsidR="000231C0" w:rsidRPr="0065223E" w:rsidRDefault="000231C0" w:rsidP="00023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23E">
        <w:rPr>
          <w:rFonts w:ascii="Times New Roman" w:eastAsia="Times New Roman" w:hAnsi="Times New Roman" w:cs="Times New Roman"/>
          <w:sz w:val="24"/>
          <w:szCs w:val="24"/>
        </w:rPr>
        <w:t>Проведение спортивных мероприятий:</w:t>
      </w:r>
    </w:p>
    <w:p w:rsidR="000231C0" w:rsidRPr="0065223E" w:rsidRDefault="000231C0" w:rsidP="00023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23E">
        <w:rPr>
          <w:rFonts w:ascii="Times New Roman" w:eastAsia="Times New Roman" w:hAnsi="Times New Roman" w:cs="Times New Roman"/>
          <w:sz w:val="24"/>
          <w:szCs w:val="24"/>
        </w:rPr>
        <w:t xml:space="preserve">1).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этап игр школьников «Президентские спортивные игры»  (с 6-11 класс)</w:t>
      </w:r>
    </w:p>
    <w:p w:rsidR="000231C0" w:rsidRPr="0065223E" w:rsidRDefault="000231C0" w:rsidP="00023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.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егиональном этапе игр школьников "Президентские спортивные игры"</w:t>
      </w:r>
    </w:p>
    <w:p w:rsidR="000231C0" w:rsidRPr="0065223E" w:rsidRDefault="000231C0" w:rsidP="00023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.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енство  райцентра по мини-футболу среди 5-8 классов</w:t>
      </w:r>
    </w:p>
    <w:p w:rsidR="000231C0" w:rsidRPr="0065223E" w:rsidRDefault="000231C0" w:rsidP="00023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.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спортивно-оздоровительный фестиваль школьников «</w:t>
      </w:r>
      <w:proofErr w:type="gramStart"/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ские</w:t>
      </w:r>
      <w:proofErr w:type="gramEnd"/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язания-2016» (с 5-10 класс)</w:t>
      </w:r>
    </w:p>
    <w:p w:rsidR="000231C0" w:rsidRPr="0065223E" w:rsidRDefault="000231C0" w:rsidP="00023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.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турнир по мини-футболу на приз РЦДОД среди 1-4  классов.</w:t>
      </w:r>
    </w:p>
    <w:p w:rsidR="000231C0" w:rsidRPr="0065223E" w:rsidRDefault="000231C0" w:rsidP="00023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.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е лыжные соревнования на приз РЦДОД (</w:t>
      </w:r>
      <w:proofErr w:type="spellStart"/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ойнас</w:t>
      </w:r>
      <w:proofErr w:type="spellEnd"/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231C0" w:rsidRPr="0065223E" w:rsidRDefault="000231C0" w:rsidP="00023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.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конкурс юных инспекторов дорожного движения «Безопасное колесо 2016»</w:t>
      </w:r>
    </w:p>
    <w:p w:rsidR="000231C0" w:rsidRPr="0065223E" w:rsidRDefault="000231C0" w:rsidP="00023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.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этап Всероссийского фестиваля ГТО</w:t>
      </w:r>
    </w:p>
    <w:p w:rsidR="000231C0" w:rsidRPr="0065223E" w:rsidRDefault="000231C0" w:rsidP="00023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.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 образовательных организаций, активно внедряющих Всероссийский физкультурно-спортивный  комплекс «Готов к труду и обороне» (ГТО)</w:t>
      </w:r>
    </w:p>
    <w:p w:rsidR="000231C0" w:rsidRPr="0065223E" w:rsidRDefault="000231C0" w:rsidP="00023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.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Спартакиада для дошкольников и обучающихся начальных классов</w:t>
      </w:r>
    </w:p>
    <w:p w:rsidR="000231C0" w:rsidRPr="0065223E" w:rsidRDefault="000231C0" w:rsidP="00023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.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е зимние олимпийские игры среди воспитанников</w:t>
      </w:r>
    </w:p>
    <w:p w:rsidR="000231C0" w:rsidRDefault="000231C0" w:rsidP="00023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. </w:t>
      </w:r>
      <w:r w:rsidRPr="00A92EC0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е зимние олимпийские игры среди дошкольников и учащихся 1-2 класс</w:t>
      </w:r>
    </w:p>
    <w:p w:rsidR="00330BCE" w:rsidRDefault="00330BCE" w:rsidP="00A37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3CB" w:rsidRPr="009B368E" w:rsidRDefault="004353CB" w:rsidP="00E161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68E">
        <w:rPr>
          <w:rFonts w:ascii="Times New Roman" w:hAnsi="Times New Roman"/>
          <w:b/>
          <w:sz w:val="24"/>
          <w:szCs w:val="24"/>
        </w:rPr>
        <w:t>Для решения задачи № 4 «</w:t>
      </w:r>
      <w:r w:rsidR="00163C52" w:rsidRPr="009B368E">
        <w:rPr>
          <w:rFonts w:ascii="Times New Roman" w:hAnsi="Times New Roman"/>
          <w:b/>
          <w:color w:val="000000"/>
          <w:spacing w:val="-2"/>
          <w:sz w:val="24"/>
          <w:szCs w:val="24"/>
        </w:rPr>
        <w:t>Сохранение исторической памяти, приобщение детей к краеведческой, поисково-исследовательской, проектной и творческой  деятельности детей и подростков</w:t>
      </w:r>
      <w:r w:rsidRPr="009B368E">
        <w:rPr>
          <w:rFonts w:ascii="Times New Roman" w:hAnsi="Times New Roman"/>
          <w:b/>
          <w:sz w:val="24"/>
          <w:szCs w:val="24"/>
        </w:rPr>
        <w:t>» реализуются следующие мероприятия:</w:t>
      </w:r>
    </w:p>
    <w:p w:rsidR="004353CB" w:rsidRPr="00E16158" w:rsidRDefault="004353CB" w:rsidP="004353C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58">
        <w:rPr>
          <w:rFonts w:ascii="Times New Roman" w:hAnsi="Times New Roman"/>
          <w:sz w:val="24"/>
          <w:szCs w:val="24"/>
        </w:rPr>
        <w:t xml:space="preserve">1) </w:t>
      </w:r>
      <w:r w:rsidR="00906D5F" w:rsidRPr="00E16158">
        <w:rPr>
          <w:rFonts w:ascii="Times New Roman" w:hAnsi="Times New Roman"/>
          <w:sz w:val="24"/>
          <w:szCs w:val="24"/>
        </w:rPr>
        <w:t xml:space="preserve">Проведение </w:t>
      </w:r>
      <w:r w:rsidR="00906D5F"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х мероприятий, посвящённых</w:t>
      </w:r>
      <w:r w:rsidR="00906D5F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билейным историческим датам в рамках РМО истории, обществознания</w:t>
      </w:r>
      <w:r w:rsidRPr="00E16158">
        <w:rPr>
          <w:rFonts w:ascii="Times New Roman" w:hAnsi="Times New Roman"/>
          <w:sz w:val="24"/>
          <w:szCs w:val="24"/>
        </w:rPr>
        <w:t>;</w:t>
      </w:r>
    </w:p>
    <w:p w:rsidR="004353CB" w:rsidRPr="00E16158" w:rsidRDefault="004353CB" w:rsidP="004353C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58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="00906D5F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школьных музеев, музейных комнат  (экскурсии, выставки, классные часы)</w:t>
      </w:r>
      <w:r w:rsidRPr="00E16158">
        <w:rPr>
          <w:rFonts w:ascii="Times New Roman" w:hAnsi="Times New Roman"/>
          <w:sz w:val="24"/>
          <w:szCs w:val="24"/>
        </w:rPr>
        <w:t>;</w:t>
      </w:r>
    </w:p>
    <w:p w:rsidR="004353CB" w:rsidRPr="00E16158" w:rsidRDefault="004353CB" w:rsidP="004353C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58">
        <w:rPr>
          <w:rFonts w:ascii="Times New Roman" w:hAnsi="Times New Roman"/>
          <w:sz w:val="24"/>
          <w:szCs w:val="24"/>
        </w:rPr>
        <w:t xml:space="preserve">3) </w:t>
      </w:r>
      <w:r w:rsidR="00906D5F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исследовательских работ  и реализация проектов патриотической направленности</w:t>
      </w:r>
      <w:r w:rsidRPr="00E16158">
        <w:rPr>
          <w:rFonts w:ascii="Times New Roman" w:hAnsi="Times New Roman"/>
          <w:sz w:val="24"/>
          <w:szCs w:val="24"/>
        </w:rPr>
        <w:t>;</w:t>
      </w:r>
    </w:p>
    <w:p w:rsidR="004353CB" w:rsidRPr="00E16158" w:rsidRDefault="004353CB" w:rsidP="004353C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158">
        <w:rPr>
          <w:rFonts w:ascii="Times New Roman" w:hAnsi="Times New Roman"/>
          <w:sz w:val="24"/>
          <w:szCs w:val="24"/>
        </w:rPr>
        <w:t xml:space="preserve">4) </w:t>
      </w:r>
      <w:r w:rsidR="00906D5F" w:rsidRPr="00E16158">
        <w:rPr>
          <w:rFonts w:ascii="Times New Roman" w:hAnsi="Times New Roman"/>
          <w:sz w:val="24"/>
          <w:szCs w:val="24"/>
        </w:rPr>
        <w:t xml:space="preserve">Проведение </w:t>
      </w:r>
      <w:r w:rsidR="00906D5F"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D5391"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онных  учебно-исследовательских  конференций: </w:t>
      </w:r>
      <w:r w:rsidR="00906D5F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5391"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906D5F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 4-7 классов -  «Юный исследователь»</w:t>
      </w:r>
      <w:r w:rsidR="003D5391"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 </w:t>
      </w:r>
      <w:r w:rsidR="00906D5F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r w:rsidR="00906D5F"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6D5F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>8-11 классов - «Юность  Поморья»</w:t>
      </w:r>
      <w:r w:rsidRPr="00E16158">
        <w:rPr>
          <w:rFonts w:ascii="Times New Roman" w:hAnsi="Times New Roman"/>
          <w:sz w:val="24"/>
          <w:szCs w:val="24"/>
        </w:rPr>
        <w:t>;</w:t>
      </w:r>
    </w:p>
    <w:p w:rsidR="004353CB" w:rsidRDefault="004353CB" w:rsidP="00E1615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158">
        <w:rPr>
          <w:rFonts w:ascii="Times New Roman" w:hAnsi="Times New Roman"/>
          <w:sz w:val="24"/>
          <w:szCs w:val="24"/>
        </w:rPr>
        <w:t xml:space="preserve">5) </w:t>
      </w:r>
      <w:r w:rsidR="00906D5F"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</w:t>
      </w:r>
      <w:r w:rsidR="003D5391"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районных </w:t>
      </w:r>
      <w:r w:rsidR="00906D5F"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6D5F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</w:t>
      </w:r>
      <w:r w:rsidR="003D5391"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цов</w:t>
      </w:r>
      <w:r w:rsidR="003D5391"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906D5F"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6D5F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Живая классика»</w:t>
      </w:r>
      <w:r w:rsidR="003D5391" w:rsidRPr="00E16158">
        <w:rPr>
          <w:rFonts w:ascii="Times New Roman" w:hAnsi="Times New Roman"/>
          <w:sz w:val="24"/>
          <w:szCs w:val="24"/>
        </w:rPr>
        <w:t xml:space="preserve">, </w:t>
      </w:r>
      <w:r w:rsidR="003D5391"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D5391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щённый</w:t>
      </w:r>
      <w:proofErr w:type="gramEnd"/>
      <w:r w:rsidR="003D5391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ой Отечественной войне 1941-1945г.г. (стихи о войне)</w:t>
      </w:r>
      <w:r w:rsid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0391" w:rsidRPr="00E16158" w:rsidRDefault="00620391" w:rsidP="00E1615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. </w:t>
      </w:r>
      <w:r w:rsidRPr="00620391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конкурс чтецов, посвящённый Великой Отечественной войне 1941-1945г.г. (стихи о войн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0391" w:rsidRDefault="00620391" w:rsidP="004353C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. </w:t>
      </w:r>
      <w:r w:rsidR="00E16158">
        <w:rPr>
          <w:rFonts w:ascii="Times New Roman" w:hAnsi="Times New Roman"/>
          <w:sz w:val="24"/>
          <w:szCs w:val="24"/>
        </w:rPr>
        <w:t xml:space="preserve"> </w:t>
      </w:r>
      <w:r w:rsidRPr="00620391">
        <w:rPr>
          <w:rFonts w:ascii="Times New Roman" w:hAnsi="Times New Roman"/>
          <w:sz w:val="24"/>
          <w:szCs w:val="24"/>
        </w:rPr>
        <w:t>Муниципальный этап конкурса  школьных экскурсоводов на основе деятельности музейных комнат, залов боевой славы, уголков Памяти</w:t>
      </w:r>
      <w:r>
        <w:rPr>
          <w:rFonts w:ascii="Times New Roman" w:hAnsi="Times New Roman"/>
          <w:sz w:val="24"/>
          <w:szCs w:val="24"/>
        </w:rPr>
        <w:t>;</w:t>
      </w:r>
    </w:p>
    <w:p w:rsidR="00620391" w:rsidRDefault="00620391" w:rsidP="004353C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. </w:t>
      </w:r>
      <w:r w:rsidRPr="00620391">
        <w:rPr>
          <w:rFonts w:ascii="Times New Roman" w:hAnsi="Times New Roman"/>
          <w:sz w:val="24"/>
          <w:szCs w:val="24"/>
        </w:rPr>
        <w:t>Участие в региональном этапе конкурса  школьных экскурсоводов</w:t>
      </w:r>
      <w:r>
        <w:rPr>
          <w:rFonts w:ascii="Times New Roman" w:hAnsi="Times New Roman"/>
          <w:sz w:val="24"/>
          <w:szCs w:val="24"/>
        </w:rPr>
        <w:t>;</w:t>
      </w:r>
    </w:p>
    <w:p w:rsidR="00620391" w:rsidRDefault="00620391" w:rsidP="004353C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. </w:t>
      </w:r>
      <w:r w:rsidRPr="00620391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ный конкурс школьных библиотек «</w:t>
      </w:r>
      <w:r w:rsidRPr="00620391">
        <w:rPr>
          <w:rFonts w:ascii="Times New Roman" w:hAnsi="Times New Roman"/>
          <w:sz w:val="24"/>
          <w:szCs w:val="24"/>
        </w:rPr>
        <w:t>Библиотечный урок по патриотич</w:t>
      </w:r>
      <w:r>
        <w:rPr>
          <w:rFonts w:ascii="Times New Roman" w:hAnsi="Times New Roman"/>
          <w:sz w:val="24"/>
          <w:szCs w:val="24"/>
        </w:rPr>
        <w:t>ескому воспитанию – презентация»;</w:t>
      </w:r>
    </w:p>
    <w:p w:rsidR="00620391" w:rsidRDefault="00620391" w:rsidP="004353C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. </w:t>
      </w:r>
      <w:r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роект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>М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я и родословная моей семьи»</w:t>
      </w:r>
      <w:r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 5-7 лет</w:t>
      </w:r>
      <w:r w:rsidRPr="00E16158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художниками родного края через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ктную деятельность»</w:t>
      </w:r>
      <w:r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 5-7 лет</w:t>
      </w:r>
      <w:r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юбви к малой родине через знакомств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зенской росписью»</w:t>
      </w:r>
      <w:r w:rsidRPr="00E16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я кукла - как средство приобщения к истокам русской народн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353CB" w:rsidRPr="00E16158" w:rsidRDefault="00E16158" w:rsidP="004353CB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ве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3D5391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D5391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D5391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ых музеев, музейных комнат</w:t>
      </w:r>
      <w:r w:rsidR="004353CB" w:rsidRPr="00E16158">
        <w:rPr>
          <w:rFonts w:ascii="Times New Roman" w:hAnsi="Times New Roman"/>
          <w:sz w:val="24"/>
          <w:szCs w:val="24"/>
        </w:rPr>
        <w:t>;</w:t>
      </w:r>
      <w:proofErr w:type="gramEnd"/>
    </w:p>
    <w:p w:rsidR="004353CB" w:rsidRDefault="00620391" w:rsidP="0062039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353CB" w:rsidRPr="00E161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353CB" w:rsidRPr="00E16158">
        <w:rPr>
          <w:rFonts w:ascii="Times New Roman" w:hAnsi="Times New Roman"/>
          <w:sz w:val="24"/>
          <w:szCs w:val="24"/>
        </w:rPr>
        <w:t xml:space="preserve"> </w:t>
      </w:r>
      <w:r w:rsidR="00E16158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, посвящённых 75-летию снятия блокады города Ленинграда</w:t>
      </w:r>
      <w:r w:rsidR="00E16158" w:rsidRPr="00906D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(1944 год)</w:t>
      </w:r>
      <w:r w:rsidR="004353CB" w:rsidRPr="00E16158">
        <w:rPr>
          <w:rFonts w:ascii="Times New Roman" w:hAnsi="Times New Roman"/>
          <w:sz w:val="24"/>
          <w:szCs w:val="24"/>
        </w:rPr>
        <w:t>;</w:t>
      </w:r>
    </w:p>
    <w:p w:rsidR="00243883" w:rsidRPr="00243883" w:rsidRDefault="00243883" w:rsidP="0024388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4D4" w:rsidRPr="00620391" w:rsidRDefault="006964D4" w:rsidP="002438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0391">
        <w:rPr>
          <w:rFonts w:ascii="Times New Roman" w:hAnsi="Times New Roman"/>
          <w:b/>
          <w:sz w:val="24"/>
          <w:szCs w:val="24"/>
        </w:rPr>
        <w:t>Для решения задачи № 5 «</w:t>
      </w:r>
      <w:r w:rsidRPr="00620391">
        <w:rPr>
          <w:rFonts w:ascii="Times New Roman" w:hAnsi="Times New Roman"/>
          <w:b/>
          <w:color w:val="000000"/>
          <w:sz w:val="24"/>
          <w:szCs w:val="24"/>
        </w:rPr>
        <w:t>Создание и развитие подсистемы военно-патриотического воспитания граждан, как составной части системы патриотического воспитания и осуществление её функционирования для повышения престижа военной и правоохранительной служб</w:t>
      </w:r>
      <w:r w:rsidRPr="00620391">
        <w:rPr>
          <w:rFonts w:ascii="Times New Roman" w:hAnsi="Times New Roman"/>
          <w:b/>
          <w:sz w:val="24"/>
          <w:szCs w:val="24"/>
        </w:rPr>
        <w:t>»  реализуются следующие мероприятия:</w:t>
      </w:r>
    </w:p>
    <w:p w:rsidR="006964D4" w:rsidRPr="00BA536D" w:rsidRDefault="006964D4" w:rsidP="006964D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36D">
        <w:rPr>
          <w:rFonts w:ascii="Times New Roman" w:hAnsi="Times New Roman"/>
          <w:sz w:val="24"/>
          <w:szCs w:val="24"/>
        </w:rPr>
        <w:t xml:space="preserve">1) Проведение </w:t>
      </w:r>
      <w:r w:rsidR="004B2D95" w:rsidRPr="00BA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х мероприятий: </w:t>
      </w:r>
      <w:r w:rsidRPr="00BA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2D95" w:rsidRPr="00BA536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й  военно-спортивной  игры</w:t>
      </w:r>
      <w:r w:rsidR="004B2D95"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рница»</w:t>
      </w:r>
      <w:r w:rsidRPr="00BA536D">
        <w:rPr>
          <w:rFonts w:ascii="Times New Roman" w:hAnsi="Times New Roman"/>
          <w:sz w:val="24"/>
          <w:szCs w:val="24"/>
        </w:rPr>
        <w:t>;</w:t>
      </w:r>
      <w:r w:rsidR="004B2D95" w:rsidRPr="00BA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</w:t>
      </w:r>
      <w:r w:rsidR="004B2D95"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2D95" w:rsidRPr="00BA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нно-полевых </w:t>
      </w:r>
      <w:r w:rsidR="004B2D95"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</w:t>
      </w:r>
      <w:r w:rsidR="004B2D95" w:rsidRPr="00BA536D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6964D4" w:rsidRPr="00BA536D" w:rsidRDefault="006964D4" w:rsidP="006964D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36D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="004B2D95"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ие</w:t>
      </w:r>
      <w:proofErr w:type="spellEnd"/>
      <w:r w:rsidR="004B2D95"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2D95"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>зарничников</w:t>
      </w:r>
      <w:proofErr w:type="spellEnd"/>
      <w:r w:rsidR="004B2D95"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шуконской и </w:t>
      </w:r>
      <w:proofErr w:type="spellStart"/>
      <w:r w:rsidR="004B2D95"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>Устьвашской</w:t>
      </w:r>
      <w:proofErr w:type="spellEnd"/>
      <w:r w:rsidR="004B2D95"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 w:rsidR="00F47944">
        <w:rPr>
          <w:rFonts w:ascii="Times New Roman" w:eastAsia="Times New Roman" w:hAnsi="Times New Roman" w:cs="Times New Roman"/>
          <w:color w:val="000000"/>
          <w:sz w:val="24"/>
          <w:szCs w:val="24"/>
        </w:rPr>
        <w:t>кол в параде 9 Мая у памятника «</w:t>
      </w:r>
      <w:r w:rsidR="004B2D95"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икам Отечества в период Великой Отечественной войны 1941-1945г.г.</w:t>
      </w:r>
      <w:r w:rsidR="00F4794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A536D">
        <w:rPr>
          <w:rFonts w:ascii="Times New Roman" w:hAnsi="Times New Roman"/>
          <w:sz w:val="24"/>
          <w:szCs w:val="24"/>
        </w:rPr>
        <w:t>;</w:t>
      </w:r>
    </w:p>
    <w:p w:rsidR="00F47944" w:rsidRDefault="00F47944" w:rsidP="006964D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 w:rsidRPr="00F47944">
        <w:rPr>
          <w:rFonts w:ascii="Times New Roman" w:hAnsi="Times New Roman"/>
          <w:sz w:val="24"/>
          <w:szCs w:val="24"/>
        </w:rPr>
        <w:t>Муниципальный конку</w:t>
      </w:r>
      <w:proofErr w:type="gramStart"/>
      <w:r w:rsidRPr="00F47944">
        <w:rPr>
          <w:rFonts w:ascii="Times New Roman" w:hAnsi="Times New Roman"/>
          <w:sz w:val="24"/>
          <w:szCs w:val="24"/>
        </w:rPr>
        <w:t>рс стр</w:t>
      </w:r>
      <w:proofErr w:type="gramEnd"/>
      <w:r w:rsidRPr="00F47944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ьбы из пневматической винтовки «Лучший стрелок»;</w:t>
      </w:r>
    </w:p>
    <w:p w:rsidR="007B2685" w:rsidRDefault="007B2685" w:rsidP="006964D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. </w:t>
      </w:r>
      <w:r w:rsidRPr="007B2685">
        <w:rPr>
          <w:rFonts w:ascii="Times New Roman" w:hAnsi="Times New Roman"/>
          <w:sz w:val="24"/>
          <w:szCs w:val="24"/>
        </w:rPr>
        <w:t>Муниципальный конкурс-соревнов</w:t>
      </w:r>
      <w:r>
        <w:rPr>
          <w:rFonts w:ascii="Times New Roman" w:hAnsi="Times New Roman"/>
          <w:sz w:val="24"/>
          <w:szCs w:val="24"/>
        </w:rPr>
        <w:t>ание юных инспекторов движения «Безопасное колесо»;</w:t>
      </w:r>
    </w:p>
    <w:p w:rsidR="007B2685" w:rsidRDefault="007B2685" w:rsidP="006964D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. </w:t>
      </w:r>
      <w:r w:rsidRPr="007B2685">
        <w:rPr>
          <w:rFonts w:ascii="Times New Roman" w:hAnsi="Times New Roman"/>
          <w:sz w:val="24"/>
          <w:szCs w:val="24"/>
        </w:rPr>
        <w:t>Участие в областном этапе Всероссийского конкурса-соревнов</w:t>
      </w:r>
      <w:r>
        <w:rPr>
          <w:rFonts w:ascii="Times New Roman" w:hAnsi="Times New Roman"/>
          <w:sz w:val="24"/>
          <w:szCs w:val="24"/>
        </w:rPr>
        <w:t>ания юных инспекторов движения «Безопасное колесо»;</w:t>
      </w:r>
    </w:p>
    <w:p w:rsidR="007B2685" w:rsidRDefault="007B2685" w:rsidP="006964D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. </w:t>
      </w:r>
      <w:r w:rsidRPr="007B2685">
        <w:rPr>
          <w:rFonts w:ascii="Times New Roman" w:hAnsi="Times New Roman"/>
          <w:sz w:val="24"/>
          <w:szCs w:val="24"/>
        </w:rPr>
        <w:t xml:space="preserve">Участие в областном этапе Всероссийского конкурса-соревнования юных инспекторов движения </w:t>
      </w:r>
      <w:r>
        <w:rPr>
          <w:rFonts w:ascii="Times New Roman" w:hAnsi="Times New Roman"/>
          <w:sz w:val="24"/>
          <w:szCs w:val="24"/>
        </w:rPr>
        <w:t>«Безопасное колесо»;</w:t>
      </w:r>
    </w:p>
    <w:p w:rsidR="007B2685" w:rsidRDefault="007B2685" w:rsidP="006964D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. </w:t>
      </w:r>
      <w:r w:rsidRPr="007B2685">
        <w:rPr>
          <w:rFonts w:ascii="Times New Roman" w:hAnsi="Times New Roman"/>
          <w:sz w:val="24"/>
          <w:szCs w:val="24"/>
        </w:rPr>
        <w:t>Муниципальная акция, посвящённая Юбилею Победы в Великой Отечественной войне</w:t>
      </w:r>
      <w:r>
        <w:rPr>
          <w:rFonts w:ascii="Times New Roman" w:hAnsi="Times New Roman"/>
          <w:sz w:val="24"/>
          <w:szCs w:val="24"/>
        </w:rPr>
        <w:t>;</w:t>
      </w:r>
    </w:p>
    <w:p w:rsidR="007B2685" w:rsidRDefault="007B2685" w:rsidP="006964D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. Участ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триотической  акции</w:t>
      </w:r>
      <w:r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A536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ризывника</w:t>
      </w:r>
      <w:r w:rsidRPr="00BA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риотической </w:t>
      </w:r>
      <w:r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>«Письма Побед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B2685" w:rsidRDefault="007B2685" w:rsidP="006964D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. Проведение </w:t>
      </w:r>
      <w:r w:rsidRPr="00BA5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российского  конкурса военного плаката «Родная Армия»</w:t>
      </w:r>
      <w:r w:rsidRPr="00BA536D">
        <w:rPr>
          <w:rFonts w:ascii="Times New Roman" w:hAnsi="Times New Roman"/>
          <w:sz w:val="24"/>
          <w:szCs w:val="24"/>
        </w:rPr>
        <w:t>;</w:t>
      </w:r>
    </w:p>
    <w:p w:rsidR="007B2685" w:rsidRDefault="007B2685" w:rsidP="006964D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. </w:t>
      </w:r>
      <w:r w:rsidRPr="007B2685">
        <w:rPr>
          <w:rFonts w:ascii="Times New Roman" w:hAnsi="Times New Roman"/>
          <w:sz w:val="24"/>
          <w:szCs w:val="24"/>
        </w:rPr>
        <w:t>Участие во всероссийских конкурсах  на лучшее знание государственной символики Российской Федерации среди обучающихся общеобразовательных организаций</w:t>
      </w:r>
      <w:r>
        <w:rPr>
          <w:rFonts w:ascii="Times New Roman" w:hAnsi="Times New Roman"/>
          <w:sz w:val="24"/>
          <w:szCs w:val="24"/>
        </w:rPr>
        <w:t>;</w:t>
      </w:r>
    </w:p>
    <w:p w:rsidR="007B2685" w:rsidRDefault="007B2685" w:rsidP="007B268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роков;</w:t>
      </w:r>
      <w:r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ых</w:t>
      </w:r>
      <w:r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ирование у детей положительной мотивации к работе в правоохранительных орган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ых</w:t>
      </w:r>
      <w:r w:rsidRPr="004B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ирование у детей положительной мотивации к прохождению военной сл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09A5" w:rsidRDefault="004E09A5" w:rsidP="007B268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9A5" w:rsidRDefault="004E09A5" w:rsidP="007B268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9A5" w:rsidRDefault="004E09A5" w:rsidP="007B268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9A5" w:rsidRDefault="004E09A5" w:rsidP="007B268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8EB" w:rsidRDefault="001D08EB" w:rsidP="007B268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9A5" w:rsidRDefault="004E09A5" w:rsidP="007B268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9A5" w:rsidRDefault="004E09A5" w:rsidP="007B268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66B">
        <w:rPr>
          <w:rFonts w:ascii="Times New Roman" w:hAnsi="Times New Roman" w:cs="Times New Roman"/>
          <w:b/>
          <w:bCs/>
          <w:sz w:val="32"/>
          <w:szCs w:val="32"/>
        </w:rPr>
        <w:t>5.Ожидаемые результаты реализации Программы</w:t>
      </w:r>
    </w:p>
    <w:p w:rsidR="004E09A5" w:rsidRPr="00AC2250" w:rsidRDefault="004E09A5" w:rsidP="004E0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250">
        <w:rPr>
          <w:rFonts w:ascii="Times New Roman" w:hAnsi="Times New Roman" w:cs="Times New Roman"/>
          <w:sz w:val="24"/>
          <w:szCs w:val="24"/>
        </w:rPr>
        <w:t>Основным результатом реализации Программы станет</w:t>
      </w:r>
      <w:r w:rsidRPr="00AC2250">
        <w:rPr>
          <w:rFonts w:ascii="Times New Roman" w:hAnsi="Times New Roman" w:cs="Times New Roman"/>
          <w:color w:val="000000"/>
          <w:sz w:val="24"/>
          <w:szCs w:val="24"/>
        </w:rPr>
        <w:t xml:space="preserve"> укрепление системы патриотического           воспитания,     обеспечивающей    оптимальные условия развития детей,  привития им  каче</w:t>
      </w:r>
      <w:proofErr w:type="gramStart"/>
      <w:r w:rsidRPr="00AC2250">
        <w:rPr>
          <w:rFonts w:ascii="Times New Roman" w:hAnsi="Times New Roman" w:cs="Times New Roman"/>
          <w:color w:val="000000"/>
          <w:sz w:val="24"/>
          <w:szCs w:val="24"/>
        </w:rPr>
        <w:t>ств  гр</w:t>
      </w:r>
      <w:proofErr w:type="gramEnd"/>
      <w:r w:rsidRPr="00AC2250">
        <w:rPr>
          <w:rFonts w:ascii="Times New Roman" w:hAnsi="Times New Roman" w:cs="Times New Roman"/>
          <w:color w:val="000000"/>
          <w:sz w:val="24"/>
          <w:szCs w:val="24"/>
        </w:rPr>
        <w:t>ажданина-патриота    своего Отечества и края.</w:t>
      </w:r>
    </w:p>
    <w:p w:rsidR="004E09A5" w:rsidRPr="00AC2250" w:rsidRDefault="004E09A5" w:rsidP="004E0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6D" w:rsidRPr="00AC2250" w:rsidRDefault="00F5496D" w:rsidP="00F5496D">
      <w:pPr>
        <w:pStyle w:val="a5"/>
        <w:numPr>
          <w:ilvl w:val="0"/>
          <w:numId w:val="39"/>
        </w:numPr>
        <w:spacing w:after="0"/>
        <w:jc w:val="both"/>
        <w:rPr>
          <w:rStyle w:val="a7"/>
          <w:b w:val="0"/>
          <w:color w:val="000000"/>
        </w:rPr>
      </w:pPr>
      <w:r w:rsidRPr="00AC2250">
        <w:t>Предусматривается повышение уровня Информационно-</w:t>
      </w:r>
      <w:r w:rsidRPr="00AC2250">
        <w:rPr>
          <w:rStyle w:val="a7"/>
          <w:b w:val="0"/>
          <w:color w:val="000000"/>
        </w:rPr>
        <w:t>методического обеспечения патриотического воспитания  с учётом инновационных технологий и механизмов воспитания патриотизма в современных условиях</w:t>
      </w:r>
      <w:r>
        <w:rPr>
          <w:rStyle w:val="a7"/>
          <w:b w:val="0"/>
          <w:color w:val="000000"/>
        </w:rPr>
        <w:t>.</w:t>
      </w:r>
    </w:p>
    <w:p w:rsidR="00F5496D" w:rsidRDefault="00F5496D" w:rsidP="00F5496D">
      <w:pPr>
        <w:pStyle w:val="a5"/>
        <w:numPr>
          <w:ilvl w:val="0"/>
          <w:numId w:val="39"/>
        </w:numPr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Произойдёт развитие дополнительного образования и внеурочной деятельности</w:t>
      </w:r>
      <w:r w:rsidRPr="00AC2250">
        <w:rPr>
          <w:bCs/>
          <w:color w:val="000000"/>
        </w:rPr>
        <w:t xml:space="preserve"> в рамках ФГОС по гражданско-патриотическому воспитанию</w:t>
      </w:r>
    </w:p>
    <w:p w:rsidR="00F5496D" w:rsidRDefault="00F5496D" w:rsidP="00F5496D">
      <w:pPr>
        <w:pStyle w:val="a5"/>
        <w:numPr>
          <w:ilvl w:val="0"/>
          <w:numId w:val="39"/>
        </w:numPr>
        <w:spacing w:after="0"/>
        <w:jc w:val="both"/>
        <w:rPr>
          <w:rStyle w:val="a7"/>
          <w:b w:val="0"/>
          <w:color w:val="000000"/>
        </w:rPr>
      </w:pPr>
      <w:r>
        <w:rPr>
          <w:rStyle w:val="a7"/>
          <w:b w:val="0"/>
          <w:color w:val="000000"/>
        </w:rPr>
        <w:t>Активизируется  деятельность по  гражданскому и социальному направлению</w:t>
      </w:r>
    </w:p>
    <w:p w:rsidR="00F5496D" w:rsidRDefault="00F5496D" w:rsidP="00F5496D">
      <w:pPr>
        <w:pStyle w:val="a5"/>
        <w:numPr>
          <w:ilvl w:val="0"/>
          <w:numId w:val="39"/>
        </w:numPr>
        <w:spacing w:after="0"/>
        <w:jc w:val="both"/>
      </w:pPr>
      <w:proofErr w:type="spellStart"/>
      <w:r>
        <w:rPr>
          <w:rStyle w:val="a7"/>
          <w:b w:val="0"/>
          <w:color w:val="000000"/>
        </w:rPr>
        <w:t>овысится</w:t>
      </w:r>
      <w:proofErr w:type="spellEnd"/>
      <w:r>
        <w:rPr>
          <w:rStyle w:val="a7"/>
          <w:b w:val="0"/>
          <w:color w:val="000000"/>
        </w:rPr>
        <w:t xml:space="preserve"> уровень </w:t>
      </w:r>
      <w:r w:rsidRPr="00AC2250">
        <w:rPr>
          <w:rStyle w:val="a7"/>
          <w:b w:val="0"/>
          <w:color w:val="000000"/>
        </w:rPr>
        <w:t xml:space="preserve">патриотического мировоззрения через </w:t>
      </w:r>
      <w:r w:rsidRPr="00AC2250">
        <w:t xml:space="preserve"> приобщение детей и подростков Лешуконского района  к отечественной, краеведческой истории и культуре </w:t>
      </w:r>
    </w:p>
    <w:p w:rsidR="00AC2250" w:rsidRPr="00F5496D" w:rsidRDefault="00F5496D" w:rsidP="00F5496D">
      <w:pPr>
        <w:pStyle w:val="a5"/>
        <w:numPr>
          <w:ilvl w:val="0"/>
          <w:numId w:val="39"/>
        </w:numPr>
        <w:spacing w:after="0"/>
        <w:jc w:val="both"/>
      </w:pPr>
      <w:r>
        <w:t>Повысится уровень</w:t>
      </w:r>
      <w:r w:rsidRPr="00AC2250">
        <w:t xml:space="preserve"> военно-патриотического воспитания </w:t>
      </w:r>
      <w:r>
        <w:t xml:space="preserve">детей и подростков </w:t>
      </w:r>
      <w:r w:rsidRPr="00AC2250">
        <w:t>Лешуконского  района,</w:t>
      </w:r>
      <w:r w:rsidRPr="00F5496D">
        <w:rPr>
          <w:bCs/>
          <w:color w:val="000000"/>
        </w:rPr>
        <w:t xml:space="preserve"> </w:t>
      </w:r>
      <w:r w:rsidRPr="00AC2250">
        <w:t>положительной мотивации к прохождению военной службы и работе в  правоохранительных  органах.</w:t>
      </w:r>
    </w:p>
    <w:p w:rsidR="00A550A4" w:rsidRDefault="00A550A4" w:rsidP="00AC22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50A4" w:rsidRPr="00A550A4" w:rsidRDefault="00A550A4" w:rsidP="00A550A4">
      <w:pPr>
        <w:rPr>
          <w:rFonts w:ascii="Times New Roman" w:hAnsi="Times New Roman" w:cs="Times New Roman"/>
          <w:sz w:val="24"/>
          <w:szCs w:val="24"/>
        </w:rPr>
      </w:pPr>
    </w:p>
    <w:p w:rsidR="00A550A4" w:rsidRPr="00A550A4" w:rsidRDefault="00A550A4" w:rsidP="00A550A4">
      <w:pPr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08EB" w:rsidRDefault="001D08EB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08EB" w:rsidRDefault="001D08EB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08EB" w:rsidRDefault="001D08EB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7C08" w:rsidRDefault="00E77C08" w:rsidP="00A550A4">
      <w:pPr>
        <w:spacing w:after="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</w:p>
    <w:p w:rsidR="00E77C08" w:rsidRDefault="00E77C08" w:rsidP="00A550A4">
      <w:pPr>
        <w:spacing w:after="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</w:p>
    <w:p w:rsidR="00E77C08" w:rsidRDefault="00E77C08" w:rsidP="00A550A4">
      <w:pPr>
        <w:spacing w:after="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</w:p>
    <w:p w:rsidR="00A550A4" w:rsidRPr="00B8493E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/>
          <w:sz w:val="24"/>
          <w:szCs w:val="24"/>
        </w:rPr>
      </w:pPr>
      <w:r w:rsidRPr="00B8493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A550A4" w:rsidRPr="003F6140" w:rsidRDefault="00A550A4" w:rsidP="00A550A4">
      <w:pPr>
        <w:spacing w:after="0" w:line="240" w:lineRule="auto"/>
        <w:ind w:right="-14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color w:val="000000"/>
          <w:sz w:val="24"/>
          <w:szCs w:val="24"/>
        </w:rPr>
        <w:t>районной  целевой программе</w:t>
      </w:r>
    </w:p>
    <w:p w:rsidR="00A550A4" w:rsidRDefault="00A550A4" w:rsidP="00A550A4">
      <w:pPr>
        <w:shd w:val="clear" w:color="auto" w:fill="FFFFFF"/>
        <w:spacing w:after="0" w:line="240" w:lineRule="auto"/>
        <w:ind w:right="-143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«Патриотическое воспитание  детей</w:t>
      </w:r>
    </w:p>
    <w:p w:rsidR="00A550A4" w:rsidRDefault="00A550A4" w:rsidP="00A550A4">
      <w:pPr>
        <w:shd w:val="clear" w:color="auto" w:fill="FFFFFF"/>
        <w:spacing w:after="0" w:line="240" w:lineRule="auto"/>
        <w:ind w:right="-143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 общеобразовательных организациях</w:t>
      </w:r>
    </w:p>
    <w:p w:rsidR="00A550A4" w:rsidRDefault="00A550A4" w:rsidP="00A550A4">
      <w:pPr>
        <w:shd w:val="clear" w:color="auto" w:fill="FFFFFF"/>
        <w:spacing w:after="0" w:line="240" w:lineRule="auto"/>
        <w:ind w:right="-143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Лешуконского района </w:t>
      </w:r>
    </w:p>
    <w:p w:rsidR="00A550A4" w:rsidRDefault="00A550A4" w:rsidP="00A550A4">
      <w:pPr>
        <w:spacing w:after="0" w:line="240" w:lineRule="auto"/>
        <w:ind w:right="-143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на 2016-2020 годы»</w:t>
      </w:r>
    </w:p>
    <w:p w:rsidR="00A550A4" w:rsidRDefault="00A550A4" w:rsidP="00A550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50A4" w:rsidRDefault="00A550A4" w:rsidP="00A550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50A4" w:rsidRDefault="00A550A4" w:rsidP="00A550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3883">
        <w:rPr>
          <w:rFonts w:ascii="Times New Roman" w:hAnsi="Times New Roman"/>
          <w:b/>
          <w:sz w:val="24"/>
          <w:szCs w:val="24"/>
        </w:rPr>
        <w:t xml:space="preserve">Количество детских объединений патриотической направленности: за 2011г. – 2015г. </w:t>
      </w:r>
      <w:r>
        <w:rPr>
          <w:rFonts w:ascii="Times New Roman" w:hAnsi="Times New Roman"/>
          <w:b/>
          <w:sz w:val="24"/>
          <w:szCs w:val="24"/>
        </w:rPr>
        <w:t>по Лешуконскому району</w:t>
      </w:r>
    </w:p>
    <w:tbl>
      <w:tblPr>
        <w:tblStyle w:val="a4"/>
        <w:tblW w:w="9747" w:type="dxa"/>
        <w:tblLook w:val="04A0"/>
      </w:tblPr>
      <w:tblGrid>
        <w:gridCol w:w="654"/>
        <w:gridCol w:w="1484"/>
        <w:gridCol w:w="1701"/>
        <w:gridCol w:w="1679"/>
        <w:gridCol w:w="1807"/>
        <w:gridCol w:w="2422"/>
      </w:tblGrid>
      <w:tr w:rsidR="00A550A4" w:rsidTr="008013B9">
        <w:tc>
          <w:tcPr>
            <w:tcW w:w="654" w:type="dxa"/>
          </w:tcPr>
          <w:p w:rsidR="00A550A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4" w:type="dxa"/>
          </w:tcPr>
          <w:p w:rsidR="00A550A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380" w:type="dxa"/>
            <w:gridSpan w:val="2"/>
          </w:tcPr>
          <w:p w:rsidR="00A550A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4229" w:type="dxa"/>
            <w:gridSpan w:val="2"/>
          </w:tcPr>
          <w:p w:rsidR="00A550A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 «Районный центр дополнительного образования детей» МБОУ «Устьвашская СОШ»</w:t>
            </w:r>
          </w:p>
        </w:tc>
      </w:tr>
      <w:tr w:rsidR="00A550A4" w:rsidTr="008013B9">
        <w:tc>
          <w:tcPr>
            <w:tcW w:w="654" w:type="dxa"/>
          </w:tcPr>
          <w:p w:rsidR="00A550A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A550A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50A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ъединений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A550A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них охват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A550A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ъединений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550A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них охват</w:t>
            </w:r>
          </w:p>
        </w:tc>
      </w:tr>
      <w:tr w:rsidR="00A550A4" w:rsidRPr="00AA6E44" w:rsidTr="008013B9">
        <w:tc>
          <w:tcPr>
            <w:tcW w:w="654" w:type="dxa"/>
          </w:tcPr>
          <w:p w:rsidR="00A550A4" w:rsidRPr="00AA6E44" w:rsidRDefault="00A550A4" w:rsidP="008013B9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2010-2011уч.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152ч. – 18,5%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30 чел.</w:t>
            </w:r>
          </w:p>
        </w:tc>
      </w:tr>
      <w:tr w:rsidR="00A550A4" w:rsidRPr="00AA6E44" w:rsidTr="008013B9">
        <w:tc>
          <w:tcPr>
            <w:tcW w:w="654" w:type="dxa"/>
          </w:tcPr>
          <w:p w:rsidR="00A550A4" w:rsidRPr="00AA6E44" w:rsidRDefault="00A550A4" w:rsidP="008013B9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 xml:space="preserve">2011-2012 </w:t>
            </w:r>
            <w:proofErr w:type="spellStart"/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136ч.-17%;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30 чел.</w:t>
            </w:r>
          </w:p>
        </w:tc>
      </w:tr>
      <w:tr w:rsidR="00A550A4" w:rsidRPr="00AA6E44" w:rsidTr="008013B9">
        <w:tc>
          <w:tcPr>
            <w:tcW w:w="654" w:type="dxa"/>
          </w:tcPr>
          <w:p w:rsidR="00A550A4" w:rsidRPr="00AA6E44" w:rsidRDefault="00A550A4" w:rsidP="008013B9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 xml:space="preserve">2012-2013 </w:t>
            </w:r>
            <w:proofErr w:type="spellStart"/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167ч. – 21%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116 ч. – 37% (от 311 детей разовых)</w:t>
            </w:r>
          </w:p>
        </w:tc>
      </w:tr>
      <w:tr w:rsidR="00A550A4" w:rsidRPr="00AA6E44" w:rsidTr="008013B9">
        <w:tc>
          <w:tcPr>
            <w:tcW w:w="654" w:type="dxa"/>
          </w:tcPr>
          <w:p w:rsidR="00A550A4" w:rsidRPr="00AA6E44" w:rsidRDefault="00A550A4" w:rsidP="008013B9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 xml:space="preserve">2013-2014 </w:t>
            </w:r>
            <w:proofErr w:type="spellStart"/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73ч. – 10%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30 чел.</w:t>
            </w:r>
          </w:p>
        </w:tc>
      </w:tr>
      <w:tr w:rsidR="00A550A4" w:rsidRPr="00AA6E44" w:rsidTr="008013B9">
        <w:tc>
          <w:tcPr>
            <w:tcW w:w="654" w:type="dxa"/>
          </w:tcPr>
          <w:p w:rsidR="00A550A4" w:rsidRPr="00AA6E44" w:rsidRDefault="00A550A4" w:rsidP="008013B9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 xml:space="preserve">2014-2015 </w:t>
            </w:r>
            <w:proofErr w:type="spellStart"/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– 140ч. – 18,5%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A550A4" w:rsidRPr="00AA6E44" w:rsidRDefault="00A550A4" w:rsidP="008013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6E44">
              <w:rPr>
                <w:rFonts w:ascii="Times New Roman" w:hAnsi="Times New Roman"/>
                <w:b/>
                <w:sz w:val="24"/>
                <w:szCs w:val="24"/>
              </w:rPr>
              <w:t>12ч. – 4,1% (от 287 разовых)</w:t>
            </w:r>
          </w:p>
        </w:tc>
      </w:tr>
    </w:tbl>
    <w:p w:rsidR="00A550A4" w:rsidRDefault="00A550A4" w:rsidP="00A550A4">
      <w:pPr>
        <w:spacing w:after="0" w:line="240" w:lineRule="auto"/>
        <w:ind w:right="-598"/>
        <w:outlineLvl w:val="0"/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p w:rsidR="00A550A4" w:rsidRDefault="00A550A4" w:rsidP="00A550A4">
      <w:pPr>
        <w:rPr>
          <w:rFonts w:ascii="Times New Roman" w:hAnsi="Times New Roman" w:cs="Times New Roman"/>
          <w:sz w:val="24"/>
          <w:szCs w:val="24"/>
        </w:rPr>
      </w:pPr>
    </w:p>
    <w:p w:rsidR="004B43BE" w:rsidRPr="00A550A4" w:rsidRDefault="004B43BE" w:rsidP="00A550A4">
      <w:pPr>
        <w:rPr>
          <w:rFonts w:ascii="Times New Roman" w:hAnsi="Times New Roman" w:cs="Times New Roman"/>
          <w:sz w:val="24"/>
          <w:szCs w:val="24"/>
        </w:rPr>
        <w:sectPr w:rsidR="004B43BE" w:rsidRPr="00A550A4" w:rsidSect="004E09A5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3F6140" w:rsidRDefault="00633139" w:rsidP="00633139">
      <w:pPr>
        <w:spacing w:after="0" w:line="240" w:lineRule="auto"/>
        <w:ind w:right="-59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77C08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633139" w:rsidRPr="003F6140" w:rsidRDefault="00633139" w:rsidP="003F6140">
      <w:pPr>
        <w:spacing w:after="0" w:line="240" w:lineRule="auto"/>
        <w:ind w:right="-59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14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color w:val="000000"/>
          <w:sz w:val="24"/>
          <w:szCs w:val="24"/>
        </w:rPr>
        <w:t>районной  целевой программе</w:t>
      </w:r>
    </w:p>
    <w:p w:rsidR="00633139" w:rsidRDefault="00633139" w:rsidP="00633139">
      <w:pPr>
        <w:shd w:val="clear" w:color="auto" w:fill="FFFFFF"/>
        <w:spacing w:after="0" w:line="240" w:lineRule="auto"/>
        <w:ind w:right="-5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«Патриотическое воспитание  детей</w:t>
      </w:r>
    </w:p>
    <w:p w:rsidR="00633139" w:rsidRDefault="003F6140" w:rsidP="00633139">
      <w:pPr>
        <w:shd w:val="clear" w:color="auto" w:fill="FFFFFF"/>
        <w:spacing w:after="0" w:line="240" w:lineRule="auto"/>
        <w:ind w:right="-5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 общеобразовательных организациях</w:t>
      </w:r>
    </w:p>
    <w:p w:rsidR="00633139" w:rsidRDefault="00633139" w:rsidP="00633139">
      <w:pPr>
        <w:shd w:val="clear" w:color="auto" w:fill="FFFFFF"/>
        <w:spacing w:after="0" w:line="240" w:lineRule="auto"/>
        <w:ind w:right="-59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Лешуконского района </w:t>
      </w:r>
    </w:p>
    <w:p w:rsidR="00633139" w:rsidRDefault="00633139" w:rsidP="00633139">
      <w:pPr>
        <w:shd w:val="clear" w:color="auto" w:fill="FFFFFF"/>
        <w:spacing w:after="0" w:line="240" w:lineRule="auto"/>
        <w:ind w:right="-598"/>
        <w:jc w:val="right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на 2016-2020 годы»</w:t>
      </w:r>
    </w:p>
    <w:p w:rsidR="00D4065A" w:rsidRDefault="00633139" w:rsidP="0063313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оценочных показателей выполнения задач, поставленных в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йонной  целевой  программе  «Патриотическое воспитание  детей </w:t>
      </w:r>
      <w:r w:rsidR="00D4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шуконского района  </w:t>
      </w:r>
    </w:p>
    <w:p w:rsidR="00633139" w:rsidRDefault="00633139" w:rsidP="0063313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 2016-2020г.г.»</w:t>
      </w: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810"/>
        <w:gridCol w:w="992"/>
        <w:gridCol w:w="993"/>
        <w:gridCol w:w="992"/>
        <w:gridCol w:w="992"/>
        <w:gridCol w:w="992"/>
      </w:tblGrid>
      <w:tr w:rsidR="00633139" w:rsidTr="003F6140">
        <w:trPr>
          <w:trHeight w:val="5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9" w:rsidRDefault="0063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139" w:rsidRDefault="0063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tabs>
                <w:tab w:val="left" w:pos="1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139" w:rsidRDefault="00633139">
            <w:pPr>
              <w:tabs>
                <w:tab w:val="left" w:pos="1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6 г</w:t>
              </w:r>
            </w:smartTag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tabs>
                <w:tab w:val="left" w:pos="1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139" w:rsidRDefault="00633139">
            <w:pPr>
              <w:tabs>
                <w:tab w:val="left" w:pos="1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9" w:rsidRDefault="00633139">
            <w:pPr>
              <w:tabs>
                <w:tab w:val="left" w:pos="1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3139" w:rsidRDefault="00633139">
            <w:pPr>
              <w:tabs>
                <w:tab w:val="left" w:pos="1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8 г</w:t>
              </w:r>
            </w:smartTag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tabs>
                <w:tab w:val="left" w:pos="1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139" w:rsidRDefault="00633139">
            <w:pPr>
              <w:tabs>
                <w:tab w:val="left" w:pos="1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9 г</w:t>
              </w:r>
            </w:smartTag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tabs>
                <w:tab w:val="left" w:pos="1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139" w:rsidRDefault="00633139">
            <w:pPr>
              <w:tabs>
                <w:tab w:val="left" w:pos="1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</w:tr>
      <w:tr w:rsidR="00633139" w:rsidTr="003F6140">
        <w:trPr>
          <w:trHeight w:val="4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 w:rsidP="0063313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9" w:rsidRDefault="0063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одростков, гордящихся тем, что являются гражданами Российской Федерации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243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243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243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243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243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633139" w:rsidTr="003F6140">
        <w:trPr>
          <w:trHeight w:val="4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 w:rsidP="0063313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9" w:rsidRDefault="0063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мероприятиях по патриотическому воспитанию, по отношению к общему количеству  воспитанников, обучающихся (процент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633139" w:rsidTr="003F6140">
        <w:trPr>
          <w:trHeight w:val="9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 w:rsidP="0063313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9" w:rsidRDefault="0063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хвата детей и молодежи общественными объединениями и организациями патриотической направленности от общего количества воспитанников и обучающихся в возрасте 5-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33139" w:rsidTr="003F614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 w:rsidP="0063313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9" w:rsidRDefault="0063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тельских работ по проблемам патриотического воспитания (штук/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33139" w:rsidTr="003F6140">
        <w:trPr>
          <w:trHeight w:val="4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 w:rsidP="0063313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9" w:rsidRDefault="0063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патриотических объединений, клубов 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E3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1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E3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1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E3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B41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E3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B41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E3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B41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3139" w:rsidTr="003F6140">
        <w:trPr>
          <w:trHeight w:val="6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 w:rsidP="0063313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9" w:rsidRDefault="0063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торико-патриотических, героико-патриотических и военно-патриотических музеев, комнат и др. музейных объедине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33139" w:rsidTr="003F614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 w:rsidP="0063313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9" w:rsidRDefault="0063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-патриотических оздоровительных  лагерей, отрядов  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E3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41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E3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41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E3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1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E3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1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E3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1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33139" w:rsidTr="003F614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 w:rsidP="0063313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9" w:rsidRDefault="0063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на семинарах различных уровней  организаторов и специалистов в сфере патриотического воспитания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139" w:rsidTr="003F614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 w:rsidP="0063313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9" w:rsidRDefault="0063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преступлений и правонарушений  среди обучающихся 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139" w:rsidTr="003F614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633139" w:rsidP="00633139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9" w:rsidRDefault="006331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 сайтах общеобразовательных организаций в Интернете, посвящённого проблемам патриотизма и патриотического воспитания (имеется, не имеет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9" w:rsidRDefault="004B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43883" w:rsidRDefault="00243883" w:rsidP="008152A1">
      <w:pPr>
        <w:spacing w:after="0" w:line="240" w:lineRule="auto"/>
        <w:ind w:right="-598"/>
        <w:outlineLvl w:val="0"/>
        <w:rPr>
          <w:rFonts w:ascii="Times New Roman" w:hAnsi="Times New Roman" w:cs="Times New Roman"/>
          <w:sz w:val="24"/>
          <w:szCs w:val="24"/>
        </w:rPr>
        <w:sectPr w:rsidR="00243883" w:rsidSect="0024388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3139" w:rsidRDefault="00633139" w:rsidP="00687FBB">
      <w:pPr>
        <w:spacing w:after="0" w:line="240" w:lineRule="auto"/>
        <w:ind w:right="-59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139" w:rsidRDefault="00633139" w:rsidP="00687FBB">
      <w:pPr>
        <w:spacing w:after="0" w:line="240" w:lineRule="auto"/>
        <w:ind w:right="-59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139" w:rsidRDefault="00633139" w:rsidP="00687FBB">
      <w:pPr>
        <w:spacing w:after="0" w:line="240" w:lineRule="auto"/>
        <w:ind w:right="-59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139" w:rsidRDefault="00633139" w:rsidP="00687FBB">
      <w:pPr>
        <w:spacing w:after="0" w:line="240" w:lineRule="auto"/>
        <w:ind w:right="-59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139" w:rsidRDefault="00633139" w:rsidP="00687FBB">
      <w:pPr>
        <w:spacing w:after="0" w:line="240" w:lineRule="auto"/>
        <w:ind w:right="-59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139" w:rsidRDefault="00633139" w:rsidP="00687FBB">
      <w:pPr>
        <w:spacing w:after="0" w:line="240" w:lineRule="auto"/>
        <w:ind w:right="-59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3139" w:rsidRDefault="00633139" w:rsidP="00687FBB">
      <w:pPr>
        <w:spacing w:after="0" w:line="240" w:lineRule="auto"/>
        <w:ind w:right="-59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7CF7" w:rsidRDefault="000A7CF7"/>
    <w:p w:rsidR="000A7CF7" w:rsidRDefault="000A7CF7"/>
    <w:p w:rsidR="000A7CF7" w:rsidRDefault="000A7CF7"/>
    <w:p w:rsidR="000A7CF7" w:rsidRDefault="000A7CF7"/>
    <w:p w:rsidR="000A7CF7" w:rsidRDefault="000A7CF7"/>
    <w:p w:rsidR="000A7CF7" w:rsidRDefault="000A7CF7"/>
    <w:p w:rsidR="000A7CF7" w:rsidRDefault="000A7CF7"/>
    <w:sectPr w:rsidR="000A7CF7" w:rsidSect="00992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27" w:rsidRDefault="00917C27" w:rsidP="008152A1">
      <w:pPr>
        <w:spacing w:after="0" w:line="240" w:lineRule="auto"/>
      </w:pPr>
      <w:r>
        <w:separator/>
      </w:r>
    </w:p>
  </w:endnote>
  <w:endnote w:type="continuationSeparator" w:id="0">
    <w:p w:rsidR="00917C27" w:rsidRDefault="00917C27" w:rsidP="0081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27" w:rsidRDefault="00917C27" w:rsidP="008152A1">
      <w:pPr>
        <w:spacing w:after="0" w:line="240" w:lineRule="auto"/>
      </w:pPr>
      <w:r>
        <w:separator/>
      </w:r>
    </w:p>
  </w:footnote>
  <w:footnote w:type="continuationSeparator" w:id="0">
    <w:p w:rsidR="00917C27" w:rsidRDefault="00917C27" w:rsidP="00815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7BD"/>
    <w:multiLevelType w:val="hybridMultilevel"/>
    <w:tmpl w:val="CE3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40A"/>
    <w:multiLevelType w:val="hybridMultilevel"/>
    <w:tmpl w:val="BA24724E"/>
    <w:lvl w:ilvl="0" w:tplc="E8546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461EB"/>
    <w:multiLevelType w:val="hybridMultilevel"/>
    <w:tmpl w:val="35BAA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B7616"/>
    <w:multiLevelType w:val="hybridMultilevel"/>
    <w:tmpl w:val="E1F88792"/>
    <w:lvl w:ilvl="0" w:tplc="E8546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B6E8A"/>
    <w:multiLevelType w:val="hybridMultilevel"/>
    <w:tmpl w:val="0A360716"/>
    <w:lvl w:ilvl="0" w:tplc="47D63FE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D3D3D"/>
    <w:multiLevelType w:val="hybridMultilevel"/>
    <w:tmpl w:val="20582E0A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6">
    <w:nsid w:val="14663C3F"/>
    <w:multiLevelType w:val="hybridMultilevel"/>
    <w:tmpl w:val="E2D4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10D58"/>
    <w:multiLevelType w:val="hybridMultilevel"/>
    <w:tmpl w:val="493E46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16035C"/>
    <w:multiLevelType w:val="hybridMultilevel"/>
    <w:tmpl w:val="26B8A848"/>
    <w:lvl w:ilvl="0" w:tplc="9880F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1235D"/>
    <w:multiLevelType w:val="hybridMultilevel"/>
    <w:tmpl w:val="AC6AD5BE"/>
    <w:lvl w:ilvl="0" w:tplc="FD9CCEFA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22105"/>
    <w:multiLevelType w:val="hybridMultilevel"/>
    <w:tmpl w:val="CBCE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64D8B"/>
    <w:multiLevelType w:val="multilevel"/>
    <w:tmpl w:val="48E6137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ED859C3"/>
    <w:multiLevelType w:val="hybridMultilevel"/>
    <w:tmpl w:val="BCF8189C"/>
    <w:lvl w:ilvl="0" w:tplc="9CC83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020A4"/>
    <w:multiLevelType w:val="hybridMultilevel"/>
    <w:tmpl w:val="30E67394"/>
    <w:lvl w:ilvl="0" w:tplc="9880F14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A7137"/>
    <w:multiLevelType w:val="hybridMultilevel"/>
    <w:tmpl w:val="E9CCF9FC"/>
    <w:lvl w:ilvl="0" w:tplc="9880F14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A35EF8"/>
    <w:multiLevelType w:val="hybridMultilevel"/>
    <w:tmpl w:val="0B307AEE"/>
    <w:lvl w:ilvl="0" w:tplc="9880F14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1C5CB1"/>
    <w:multiLevelType w:val="hybridMultilevel"/>
    <w:tmpl w:val="5DBA46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6440A63"/>
    <w:multiLevelType w:val="hybridMultilevel"/>
    <w:tmpl w:val="5EC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27C79"/>
    <w:multiLevelType w:val="hybridMultilevel"/>
    <w:tmpl w:val="118A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74964"/>
    <w:multiLevelType w:val="hybridMultilevel"/>
    <w:tmpl w:val="64DCB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A24D4D"/>
    <w:multiLevelType w:val="hybridMultilevel"/>
    <w:tmpl w:val="842E7C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B842DA"/>
    <w:multiLevelType w:val="hybridMultilevel"/>
    <w:tmpl w:val="D8C45B6A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B1C2EA0"/>
    <w:multiLevelType w:val="hybridMultilevel"/>
    <w:tmpl w:val="0B307AEE"/>
    <w:lvl w:ilvl="0" w:tplc="9880F14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3A1057"/>
    <w:multiLevelType w:val="hybridMultilevel"/>
    <w:tmpl w:val="A296FF30"/>
    <w:lvl w:ilvl="0" w:tplc="E8546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8436C2"/>
    <w:multiLevelType w:val="hybridMultilevel"/>
    <w:tmpl w:val="CE38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E1F4F"/>
    <w:multiLevelType w:val="hybridMultilevel"/>
    <w:tmpl w:val="0B307AEE"/>
    <w:lvl w:ilvl="0" w:tplc="9880F14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FB401C"/>
    <w:multiLevelType w:val="hybridMultilevel"/>
    <w:tmpl w:val="65FE2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DF6D46"/>
    <w:multiLevelType w:val="hybridMultilevel"/>
    <w:tmpl w:val="01FC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05BA5"/>
    <w:multiLevelType w:val="hybridMultilevel"/>
    <w:tmpl w:val="0B307AEE"/>
    <w:lvl w:ilvl="0" w:tplc="9880F14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0479E6"/>
    <w:multiLevelType w:val="hybridMultilevel"/>
    <w:tmpl w:val="961C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21CCC"/>
    <w:multiLevelType w:val="hybridMultilevel"/>
    <w:tmpl w:val="263E5CA8"/>
    <w:lvl w:ilvl="0" w:tplc="FB4E9ED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2586CC2"/>
    <w:multiLevelType w:val="hybridMultilevel"/>
    <w:tmpl w:val="D4486122"/>
    <w:lvl w:ilvl="0" w:tplc="9880F140">
      <w:start w:val="1"/>
      <w:numFmt w:val="decimal"/>
      <w:lvlText w:val="%1."/>
      <w:lvlJc w:val="left"/>
      <w:pPr>
        <w:ind w:left="1245" w:hanging="88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17927"/>
    <w:multiLevelType w:val="hybridMultilevel"/>
    <w:tmpl w:val="E1F88792"/>
    <w:lvl w:ilvl="0" w:tplc="E8546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677DE0"/>
    <w:multiLevelType w:val="hybridMultilevel"/>
    <w:tmpl w:val="8D84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2B3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756FF"/>
    <w:multiLevelType w:val="hybridMultilevel"/>
    <w:tmpl w:val="0B307AEE"/>
    <w:lvl w:ilvl="0" w:tplc="9880F14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0034E3"/>
    <w:multiLevelType w:val="hybridMultilevel"/>
    <w:tmpl w:val="30E67394"/>
    <w:lvl w:ilvl="0" w:tplc="9880F14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D3582"/>
    <w:multiLevelType w:val="multilevel"/>
    <w:tmpl w:val="DEDC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AF3CAC"/>
    <w:multiLevelType w:val="hybridMultilevel"/>
    <w:tmpl w:val="898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1696B"/>
    <w:multiLevelType w:val="hybridMultilevel"/>
    <w:tmpl w:val="EECEF7EA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28"/>
  </w:num>
  <w:num w:numId="5">
    <w:abstractNumId w:val="14"/>
  </w:num>
  <w:num w:numId="6">
    <w:abstractNumId w:val="15"/>
  </w:num>
  <w:num w:numId="7">
    <w:abstractNumId w:val="34"/>
  </w:num>
  <w:num w:numId="8">
    <w:abstractNumId w:val="25"/>
  </w:num>
  <w:num w:numId="9">
    <w:abstractNumId w:val="16"/>
  </w:num>
  <w:num w:numId="10">
    <w:abstractNumId w:val="38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6"/>
  </w:num>
  <w:num w:numId="15">
    <w:abstractNumId w:val="27"/>
  </w:num>
  <w:num w:numId="16">
    <w:abstractNumId w:val="9"/>
  </w:num>
  <w:num w:numId="17">
    <w:abstractNumId w:val="26"/>
  </w:num>
  <w:num w:numId="18">
    <w:abstractNumId w:val="3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  <w:num w:numId="22">
    <w:abstractNumId w:val="30"/>
  </w:num>
  <w:num w:numId="23">
    <w:abstractNumId w:val="0"/>
  </w:num>
  <w:num w:numId="24">
    <w:abstractNumId w:val="21"/>
  </w:num>
  <w:num w:numId="25">
    <w:abstractNumId w:val="7"/>
  </w:num>
  <w:num w:numId="26">
    <w:abstractNumId w:val="4"/>
  </w:num>
  <w:num w:numId="27">
    <w:abstractNumId w:val="29"/>
  </w:num>
  <w:num w:numId="28">
    <w:abstractNumId w:val="17"/>
  </w:num>
  <w:num w:numId="29">
    <w:abstractNumId w:val="37"/>
  </w:num>
  <w:num w:numId="30">
    <w:abstractNumId w:val="11"/>
  </w:num>
  <w:num w:numId="31">
    <w:abstractNumId w:val="5"/>
  </w:num>
  <w:num w:numId="32">
    <w:abstractNumId w:val="23"/>
  </w:num>
  <w:num w:numId="33">
    <w:abstractNumId w:val="1"/>
  </w:num>
  <w:num w:numId="34">
    <w:abstractNumId w:val="22"/>
  </w:num>
  <w:num w:numId="35">
    <w:abstractNumId w:val="35"/>
  </w:num>
  <w:num w:numId="36">
    <w:abstractNumId w:val="36"/>
  </w:num>
  <w:num w:numId="37">
    <w:abstractNumId w:val="13"/>
  </w:num>
  <w:num w:numId="38">
    <w:abstractNumId w:val="18"/>
  </w:num>
  <w:num w:numId="39">
    <w:abstractNumId w:val="8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5DC7"/>
    <w:rsid w:val="00001A9E"/>
    <w:rsid w:val="00004187"/>
    <w:rsid w:val="000231C0"/>
    <w:rsid w:val="00036029"/>
    <w:rsid w:val="00040DD0"/>
    <w:rsid w:val="00045F1C"/>
    <w:rsid w:val="000526E7"/>
    <w:rsid w:val="000870DD"/>
    <w:rsid w:val="000A7CF7"/>
    <w:rsid w:val="000B65B5"/>
    <w:rsid w:val="000E7E31"/>
    <w:rsid w:val="0010728D"/>
    <w:rsid w:val="001112B5"/>
    <w:rsid w:val="00163C52"/>
    <w:rsid w:val="001832DF"/>
    <w:rsid w:val="001904E9"/>
    <w:rsid w:val="001D08EB"/>
    <w:rsid w:val="001D3F99"/>
    <w:rsid w:val="001E1228"/>
    <w:rsid w:val="001E5441"/>
    <w:rsid w:val="00211B51"/>
    <w:rsid w:val="00214E37"/>
    <w:rsid w:val="00225D75"/>
    <w:rsid w:val="00232591"/>
    <w:rsid w:val="00243883"/>
    <w:rsid w:val="00277A3B"/>
    <w:rsid w:val="00281927"/>
    <w:rsid w:val="002B272A"/>
    <w:rsid w:val="002B6F15"/>
    <w:rsid w:val="002B7843"/>
    <w:rsid w:val="002E52A2"/>
    <w:rsid w:val="002F748E"/>
    <w:rsid w:val="00313B90"/>
    <w:rsid w:val="00313F40"/>
    <w:rsid w:val="00317B03"/>
    <w:rsid w:val="003225EF"/>
    <w:rsid w:val="00330BCE"/>
    <w:rsid w:val="00370544"/>
    <w:rsid w:val="003740F8"/>
    <w:rsid w:val="003760F7"/>
    <w:rsid w:val="003802AE"/>
    <w:rsid w:val="00390966"/>
    <w:rsid w:val="003923EA"/>
    <w:rsid w:val="00393459"/>
    <w:rsid w:val="003966E4"/>
    <w:rsid w:val="003A4C18"/>
    <w:rsid w:val="003A6DA3"/>
    <w:rsid w:val="003B13ED"/>
    <w:rsid w:val="003B5747"/>
    <w:rsid w:val="003B63FD"/>
    <w:rsid w:val="003C39E5"/>
    <w:rsid w:val="003D10E9"/>
    <w:rsid w:val="003D5391"/>
    <w:rsid w:val="003E28A1"/>
    <w:rsid w:val="003F6140"/>
    <w:rsid w:val="004300C5"/>
    <w:rsid w:val="0043266B"/>
    <w:rsid w:val="004353CB"/>
    <w:rsid w:val="00474690"/>
    <w:rsid w:val="00491BF5"/>
    <w:rsid w:val="0049499F"/>
    <w:rsid w:val="004B2D95"/>
    <w:rsid w:val="004B412D"/>
    <w:rsid w:val="004B43BE"/>
    <w:rsid w:val="004C65F3"/>
    <w:rsid w:val="004C7616"/>
    <w:rsid w:val="004D7AFB"/>
    <w:rsid w:val="004E09A5"/>
    <w:rsid w:val="004E5B1F"/>
    <w:rsid w:val="004F5DD7"/>
    <w:rsid w:val="005044AD"/>
    <w:rsid w:val="00522B75"/>
    <w:rsid w:val="005253BE"/>
    <w:rsid w:val="00537F39"/>
    <w:rsid w:val="00550527"/>
    <w:rsid w:val="00561BF8"/>
    <w:rsid w:val="00562181"/>
    <w:rsid w:val="0056421E"/>
    <w:rsid w:val="00593AC3"/>
    <w:rsid w:val="00594108"/>
    <w:rsid w:val="005B10A0"/>
    <w:rsid w:val="005B60F8"/>
    <w:rsid w:val="005B6D34"/>
    <w:rsid w:val="005E171F"/>
    <w:rsid w:val="00620391"/>
    <w:rsid w:val="00633139"/>
    <w:rsid w:val="0063591B"/>
    <w:rsid w:val="0065223E"/>
    <w:rsid w:val="0066164E"/>
    <w:rsid w:val="00687FBB"/>
    <w:rsid w:val="006964D4"/>
    <w:rsid w:val="006A129A"/>
    <w:rsid w:val="006C1AEF"/>
    <w:rsid w:val="006C3445"/>
    <w:rsid w:val="006D24D5"/>
    <w:rsid w:val="006D449D"/>
    <w:rsid w:val="006E490E"/>
    <w:rsid w:val="006F4DFB"/>
    <w:rsid w:val="00700A13"/>
    <w:rsid w:val="00706562"/>
    <w:rsid w:val="00723A70"/>
    <w:rsid w:val="00740B10"/>
    <w:rsid w:val="007758BA"/>
    <w:rsid w:val="007B2685"/>
    <w:rsid w:val="007C6DFF"/>
    <w:rsid w:val="007D0FDB"/>
    <w:rsid w:val="0080743E"/>
    <w:rsid w:val="008112C4"/>
    <w:rsid w:val="008152A1"/>
    <w:rsid w:val="00825E02"/>
    <w:rsid w:val="00846B93"/>
    <w:rsid w:val="00850D9F"/>
    <w:rsid w:val="00852A78"/>
    <w:rsid w:val="00855266"/>
    <w:rsid w:val="00862810"/>
    <w:rsid w:val="008637E0"/>
    <w:rsid w:val="00890B60"/>
    <w:rsid w:val="00895632"/>
    <w:rsid w:val="008B7CA4"/>
    <w:rsid w:val="008D61C3"/>
    <w:rsid w:val="008F202A"/>
    <w:rsid w:val="00900F39"/>
    <w:rsid w:val="00906D5F"/>
    <w:rsid w:val="00914232"/>
    <w:rsid w:val="00917C27"/>
    <w:rsid w:val="00925EA7"/>
    <w:rsid w:val="00956016"/>
    <w:rsid w:val="0096223E"/>
    <w:rsid w:val="009662D7"/>
    <w:rsid w:val="009676C7"/>
    <w:rsid w:val="00972910"/>
    <w:rsid w:val="0099260C"/>
    <w:rsid w:val="009A5F7F"/>
    <w:rsid w:val="009B2343"/>
    <w:rsid w:val="009B368E"/>
    <w:rsid w:val="009B5DE2"/>
    <w:rsid w:val="009C0E7C"/>
    <w:rsid w:val="009E2254"/>
    <w:rsid w:val="00A11EF5"/>
    <w:rsid w:val="00A26E64"/>
    <w:rsid w:val="00A31363"/>
    <w:rsid w:val="00A35383"/>
    <w:rsid w:val="00A374D7"/>
    <w:rsid w:val="00A40040"/>
    <w:rsid w:val="00A44607"/>
    <w:rsid w:val="00A53D28"/>
    <w:rsid w:val="00A550A4"/>
    <w:rsid w:val="00A5551B"/>
    <w:rsid w:val="00A877F4"/>
    <w:rsid w:val="00A92EC0"/>
    <w:rsid w:val="00AA1D70"/>
    <w:rsid w:val="00AA6E44"/>
    <w:rsid w:val="00AC2250"/>
    <w:rsid w:val="00AD500D"/>
    <w:rsid w:val="00AE654D"/>
    <w:rsid w:val="00B0273E"/>
    <w:rsid w:val="00B02B35"/>
    <w:rsid w:val="00B36658"/>
    <w:rsid w:val="00B45A68"/>
    <w:rsid w:val="00B65C87"/>
    <w:rsid w:val="00B67713"/>
    <w:rsid w:val="00B72E50"/>
    <w:rsid w:val="00B75B05"/>
    <w:rsid w:val="00B8493E"/>
    <w:rsid w:val="00BA2A31"/>
    <w:rsid w:val="00BA536D"/>
    <w:rsid w:val="00BA7D82"/>
    <w:rsid w:val="00BB14D2"/>
    <w:rsid w:val="00BE16D2"/>
    <w:rsid w:val="00BE2E54"/>
    <w:rsid w:val="00C04EF2"/>
    <w:rsid w:val="00C1412D"/>
    <w:rsid w:val="00C355E1"/>
    <w:rsid w:val="00C37A46"/>
    <w:rsid w:val="00C526F3"/>
    <w:rsid w:val="00C61774"/>
    <w:rsid w:val="00CB3E99"/>
    <w:rsid w:val="00CD2507"/>
    <w:rsid w:val="00CE0835"/>
    <w:rsid w:val="00D306B3"/>
    <w:rsid w:val="00D4065A"/>
    <w:rsid w:val="00D53E65"/>
    <w:rsid w:val="00D608CB"/>
    <w:rsid w:val="00D66918"/>
    <w:rsid w:val="00D67D96"/>
    <w:rsid w:val="00D76A13"/>
    <w:rsid w:val="00D9190D"/>
    <w:rsid w:val="00D96B0D"/>
    <w:rsid w:val="00D97B5F"/>
    <w:rsid w:val="00DA0169"/>
    <w:rsid w:val="00DA67D2"/>
    <w:rsid w:val="00DB52D7"/>
    <w:rsid w:val="00DC6475"/>
    <w:rsid w:val="00DD64FE"/>
    <w:rsid w:val="00E15EF1"/>
    <w:rsid w:val="00E16158"/>
    <w:rsid w:val="00E22ABC"/>
    <w:rsid w:val="00E347A1"/>
    <w:rsid w:val="00E52B7C"/>
    <w:rsid w:val="00E55AFC"/>
    <w:rsid w:val="00E577E7"/>
    <w:rsid w:val="00E61545"/>
    <w:rsid w:val="00E62B7D"/>
    <w:rsid w:val="00E76384"/>
    <w:rsid w:val="00E77C08"/>
    <w:rsid w:val="00E937A0"/>
    <w:rsid w:val="00EB4EA7"/>
    <w:rsid w:val="00EB6C31"/>
    <w:rsid w:val="00EB6E58"/>
    <w:rsid w:val="00ED18F8"/>
    <w:rsid w:val="00ED322D"/>
    <w:rsid w:val="00ED71CF"/>
    <w:rsid w:val="00EF3BA2"/>
    <w:rsid w:val="00EF630E"/>
    <w:rsid w:val="00F11F1F"/>
    <w:rsid w:val="00F12EE0"/>
    <w:rsid w:val="00F1466C"/>
    <w:rsid w:val="00F27189"/>
    <w:rsid w:val="00F32917"/>
    <w:rsid w:val="00F36518"/>
    <w:rsid w:val="00F42132"/>
    <w:rsid w:val="00F47944"/>
    <w:rsid w:val="00F5496D"/>
    <w:rsid w:val="00F62CA3"/>
    <w:rsid w:val="00F66817"/>
    <w:rsid w:val="00F8176F"/>
    <w:rsid w:val="00F85375"/>
    <w:rsid w:val="00F8599B"/>
    <w:rsid w:val="00F95D21"/>
    <w:rsid w:val="00FA42DE"/>
    <w:rsid w:val="00FA7C3E"/>
    <w:rsid w:val="00FB2681"/>
    <w:rsid w:val="00FB7ED7"/>
    <w:rsid w:val="00FC2C54"/>
    <w:rsid w:val="00FD2B6E"/>
    <w:rsid w:val="00FD4940"/>
    <w:rsid w:val="00FE5DC7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0C"/>
  </w:style>
  <w:style w:type="paragraph" w:styleId="1">
    <w:name w:val="heading 1"/>
    <w:basedOn w:val="a"/>
    <w:link w:val="10"/>
    <w:qFormat/>
    <w:rsid w:val="00F12EE0"/>
    <w:pPr>
      <w:spacing w:before="100" w:beforeAutospacing="1" w:after="64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C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E5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1D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5">
    <w:name w:val="Body Text"/>
    <w:basedOn w:val="a"/>
    <w:link w:val="a6"/>
    <w:rsid w:val="00E15EF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15EF1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7">
    <w:name w:val="Strong"/>
    <w:qFormat/>
    <w:rsid w:val="001112B5"/>
    <w:rPr>
      <w:b/>
      <w:bCs/>
    </w:rPr>
  </w:style>
  <w:style w:type="character" w:customStyle="1" w:styleId="a8">
    <w:name w:val="жирныйй Знак"/>
    <w:basedOn w:val="a0"/>
    <w:rsid w:val="00B02B35"/>
    <w:rPr>
      <w:b/>
      <w:noProof w:val="0"/>
      <w:sz w:val="36"/>
      <w:lang w:val="ru-RU" w:eastAsia="ru-RU" w:bidi="ar-SA"/>
    </w:rPr>
  </w:style>
  <w:style w:type="paragraph" w:styleId="a9">
    <w:name w:val="Normal (Web)"/>
    <w:basedOn w:val="a"/>
    <w:link w:val="aa"/>
    <w:rsid w:val="0070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2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12EE0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FC2C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2C54"/>
  </w:style>
  <w:style w:type="paragraph" w:customStyle="1" w:styleId="11">
    <w:name w:val="Знак Знак Знак Знак Знак Знак Знак1"/>
    <w:basedOn w:val="a"/>
    <w:rsid w:val="005B60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81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52A1"/>
  </w:style>
  <w:style w:type="paragraph" w:styleId="ad">
    <w:name w:val="footer"/>
    <w:basedOn w:val="a"/>
    <w:link w:val="ae"/>
    <w:uiPriority w:val="99"/>
    <w:semiHidden/>
    <w:unhideWhenUsed/>
    <w:rsid w:val="0081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52A1"/>
  </w:style>
  <w:style w:type="character" w:customStyle="1" w:styleId="af">
    <w:name w:val="Знак Знак"/>
    <w:basedOn w:val="a0"/>
    <w:locked/>
    <w:rsid w:val="00F11F1F"/>
    <w:rPr>
      <w:sz w:val="24"/>
      <w:lang w:val="ru-RU" w:eastAsia="ru-RU" w:bidi="ar-SA"/>
    </w:rPr>
  </w:style>
  <w:style w:type="character" w:customStyle="1" w:styleId="aa">
    <w:name w:val="Обычный (веб) Знак"/>
    <w:basedOn w:val="a0"/>
    <w:link w:val="a9"/>
    <w:locked/>
    <w:rsid w:val="00F11F1F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nhideWhenUsed/>
    <w:rsid w:val="00370544"/>
    <w:rPr>
      <w:color w:val="0000FF"/>
      <w:u w:val="single"/>
    </w:rPr>
  </w:style>
  <w:style w:type="paragraph" w:customStyle="1" w:styleId="af1">
    <w:name w:val="Знак"/>
    <w:basedOn w:val="a"/>
    <w:rsid w:val="00D919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6DAC-1399-4176-BF7B-8E54C830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8</Pages>
  <Words>9217</Words>
  <Characters>5254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ORIYA-PK</cp:lastModifiedBy>
  <cp:revision>100</cp:revision>
  <dcterms:created xsi:type="dcterms:W3CDTF">2015-06-25T12:09:00Z</dcterms:created>
  <dcterms:modified xsi:type="dcterms:W3CDTF">2018-04-13T07:16:00Z</dcterms:modified>
</cp:coreProperties>
</file>